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F0DD3" w14:textId="77777777" w:rsidR="00F258EB" w:rsidRPr="00032D3D" w:rsidRDefault="00F258EB" w:rsidP="00996887">
      <w:pPr>
        <w:ind w:left="2160" w:firstLine="720"/>
        <w:rPr>
          <w:rFonts w:ascii="Calibri" w:hAnsi="Calibri" w:cs="Calibri"/>
          <w:b/>
          <w:bCs/>
          <w:sz w:val="28"/>
          <w:szCs w:val="28"/>
        </w:rPr>
      </w:pPr>
    </w:p>
    <w:p w14:paraId="00D7DA16" w14:textId="77777777" w:rsidR="00023273" w:rsidRPr="00032D3D" w:rsidRDefault="00023273" w:rsidP="00CB2C1D">
      <w:pPr>
        <w:ind w:left="2160" w:firstLine="720"/>
        <w:rPr>
          <w:rFonts w:ascii="Calibri" w:hAnsi="Calibri" w:cs="Calibri"/>
          <w:b/>
          <w:bCs/>
          <w:sz w:val="28"/>
          <w:szCs w:val="28"/>
        </w:rPr>
      </w:pPr>
    </w:p>
    <w:p w14:paraId="56CA1DAD" w14:textId="3286B009" w:rsidR="00996887" w:rsidRPr="00032D3D" w:rsidRDefault="00996887" w:rsidP="00CB2C1D">
      <w:pPr>
        <w:ind w:left="2160" w:firstLine="720"/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7D1544" w:rsidRPr="00032D3D">
        <w:rPr>
          <w:rFonts w:ascii="Calibri" w:hAnsi="Calibri" w:cs="Calibri"/>
          <w:b/>
          <w:bCs/>
          <w:sz w:val="28"/>
          <w:szCs w:val="28"/>
        </w:rPr>
        <w:t>Minutes</w:t>
      </w:r>
      <w:r w:rsidRPr="00032D3D">
        <w:rPr>
          <w:rFonts w:ascii="Calibri" w:hAnsi="Calibri" w:cs="Calibri"/>
          <w:b/>
          <w:bCs/>
          <w:sz w:val="28"/>
          <w:szCs w:val="28"/>
        </w:rPr>
        <w:t xml:space="preserve"> of Ordinary Meeting</w:t>
      </w:r>
    </w:p>
    <w:p w14:paraId="22E16C16" w14:textId="1D7A64F1" w:rsidR="00996887" w:rsidRPr="00032D3D" w:rsidRDefault="00996887" w:rsidP="00CB2C1D">
      <w:pPr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2</w:t>
      </w:r>
      <w:r w:rsidR="000636C2" w:rsidRPr="00032D3D">
        <w:rPr>
          <w:rFonts w:ascii="Calibri" w:hAnsi="Calibri" w:cs="Calibri"/>
          <w:b/>
          <w:bCs/>
          <w:sz w:val="28"/>
          <w:szCs w:val="28"/>
        </w:rPr>
        <w:t>4 September</w:t>
      </w:r>
      <w:r w:rsidRPr="00032D3D">
        <w:rPr>
          <w:rFonts w:ascii="Calibri" w:hAnsi="Calibri" w:cs="Calibri"/>
          <w:b/>
          <w:bCs/>
          <w:sz w:val="28"/>
          <w:szCs w:val="28"/>
        </w:rPr>
        <w:t xml:space="preserve"> 2024, 7.30pm</w:t>
      </w:r>
    </w:p>
    <w:p w14:paraId="3CFC5398" w14:textId="3014A108" w:rsidR="00996887" w:rsidRPr="00032D3D" w:rsidRDefault="00996887" w:rsidP="00CB2C1D">
      <w:pPr>
        <w:shd w:val="clear" w:color="auto" w:fill="FFFFFF"/>
        <w:ind w:left="720" w:firstLine="720"/>
        <w:textAlignment w:val="center"/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 xml:space="preserve">Zoom (Meeting ID: </w:t>
      </w:r>
      <w:r w:rsidRPr="00032D3D">
        <w:rPr>
          <w:rFonts w:ascii="Calibri" w:eastAsia="Times New Roman" w:hAnsi="Calibri" w:cs="Calibri"/>
          <w:b/>
          <w:bCs/>
          <w:spacing w:val="6"/>
          <w:sz w:val="28"/>
          <w:szCs w:val="28"/>
        </w:rPr>
        <w:t>8</w:t>
      </w:r>
      <w:r w:rsidR="00736497" w:rsidRPr="00032D3D">
        <w:rPr>
          <w:rFonts w:ascii="Calibri" w:eastAsia="Times New Roman" w:hAnsi="Calibri" w:cs="Calibri"/>
          <w:b/>
          <w:bCs/>
          <w:spacing w:val="6"/>
          <w:sz w:val="28"/>
          <w:szCs w:val="28"/>
        </w:rPr>
        <w:t>44 7023 2764,</w:t>
      </w:r>
      <w:r w:rsidRPr="00032D3D">
        <w:rPr>
          <w:rFonts w:ascii="Calibri" w:eastAsia="Times New Roman" w:hAnsi="Calibri" w:cs="Calibri"/>
          <w:b/>
          <w:bCs/>
          <w:spacing w:val="6"/>
          <w:sz w:val="28"/>
          <w:szCs w:val="28"/>
        </w:rPr>
        <w:t xml:space="preserve"> </w:t>
      </w:r>
      <w:r w:rsidRPr="00032D3D">
        <w:rPr>
          <w:rFonts w:ascii="Calibri" w:hAnsi="Calibri" w:cs="Calibri"/>
          <w:b/>
          <w:bCs/>
          <w:sz w:val="28"/>
          <w:szCs w:val="28"/>
        </w:rPr>
        <w:t xml:space="preserve">Passcode: </w:t>
      </w:r>
      <w:r w:rsidR="00736497" w:rsidRPr="00032D3D"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  <w:t>665943</w:t>
      </w:r>
      <w:r w:rsidRPr="00032D3D"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  <w:t xml:space="preserve">) </w:t>
      </w:r>
    </w:p>
    <w:p w14:paraId="4392817D" w14:textId="77777777" w:rsidR="00205BD6" w:rsidRPr="00032D3D" w:rsidRDefault="00205BD6" w:rsidP="00CB2C1D">
      <w:pPr>
        <w:shd w:val="clear" w:color="auto" w:fill="FFFFFF"/>
        <w:ind w:left="720" w:firstLine="720"/>
        <w:textAlignment w:val="center"/>
        <w:rPr>
          <w:rFonts w:ascii="Calibri" w:eastAsia="Times New Roman" w:hAnsi="Calibri" w:cs="Calibri"/>
          <w:b/>
          <w:bCs/>
          <w:spacing w:val="6"/>
          <w:sz w:val="28"/>
          <w:szCs w:val="28"/>
        </w:rPr>
      </w:pPr>
    </w:p>
    <w:p w14:paraId="371FD2A0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Welcome from Chair, apologies, quorum</w:t>
      </w:r>
      <w:r w:rsidRPr="00032D3D">
        <w:rPr>
          <w:rFonts w:ascii="Calibri" w:hAnsi="Calibri" w:cs="Calibri"/>
          <w:b/>
          <w:bCs/>
          <w:sz w:val="28"/>
          <w:szCs w:val="28"/>
        </w:rPr>
        <w:tab/>
      </w:r>
    </w:p>
    <w:p w14:paraId="5AE006E3" w14:textId="6CBCBDFB" w:rsidR="00996887" w:rsidRPr="00032D3D" w:rsidRDefault="00996887" w:rsidP="00CB2C1D">
      <w:pPr>
        <w:pStyle w:val="ListParagraph"/>
        <w:ind w:left="2160" w:hanging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Present:</w:t>
      </w:r>
      <w:r w:rsidRPr="00032D3D">
        <w:rPr>
          <w:rFonts w:ascii="Calibri" w:hAnsi="Calibri" w:cs="Calibri"/>
          <w:sz w:val="28"/>
          <w:szCs w:val="28"/>
        </w:rPr>
        <w:tab/>
      </w:r>
      <w:r w:rsidR="00292BF1" w:rsidRPr="00032D3D">
        <w:rPr>
          <w:rFonts w:ascii="Calibri" w:hAnsi="Calibri" w:cs="Calibri"/>
          <w:sz w:val="28"/>
          <w:szCs w:val="28"/>
        </w:rPr>
        <w:t xml:space="preserve">Julie Crombie (JC), </w:t>
      </w:r>
      <w:r w:rsidRPr="00032D3D">
        <w:rPr>
          <w:rFonts w:ascii="Calibri" w:hAnsi="Calibri" w:cs="Calibri"/>
          <w:sz w:val="28"/>
          <w:szCs w:val="28"/>
        </w:rPr>
        <w:t xml:space="preserve">Christine MacKintosh (CM), </w:t>
      </w:r>
      <w:r w:rsidR="00AC008B" w:rsidRPr="00032D3D">
        <w:rPr>
          <w:rFonts w:ascii="Calibri" w:hAnsi="Calibri" w:cs="Calibri"/>
          <w:sz w:val="28"/>
          <w:szCs w:val="28"/>
        </w:rPr>
        <w:t>Andrew Johns</w:t>
      </w:r>
      <w:r w:rsidR="00D759FA" w:rsidRPr="00032D3D">
        <w:rPr>
          <w:rFonts w:ascii="Calibri" w:hAnsi="Calibri" w:cs="Calibri"/>
          <w:sz w:val="28"/>
          <w:szCs w:val="28"/>
        </w:rPr>
        <w:t>ton (AJ), Fiona Martland (FM)</w:t>
      </w:r>
      <w:r w:rsidR="00C53336" w:rsidRPr="00032D3D">
        <w:rPr>
          <w:rFonts w:ascii="Calibri" w:hAnsi="Calibri" w:cs="Calibri"/>
          <w:sz w:val="28"/>
          <w:szCs w:val="28"/>
        </w:rPr>
        <w:t xml:space="preserve">, </w:t>
      </w:r>
      <w:r w:rsidRPr="00032D3D">
        <w:rPr>
          <w:rFonts w:ascii="Calibri" w:hAnsi="Calibri" w:cs="Calibri"/>
          <w:sz w:val="28"/>
          <w:szCs w:val="28"/>
        </w:rPr>
        <w:t>Lynsey Stewart (LS)</w:t>
      </w:r>
      <w:r w:rsidR="00C53336" w:rsidRPr="00032D3D">
        <w:rPr>
          <w:rFonts w:ascii="Calibri" w:hAnsi="Calibri" w:cs="Calibri"/>
          <w:sz w:val="28"/>
          <w:szCs w:val="28"/>
        </w:rPr>
        <w:t>, Cllr Dr Chris Birt</w:t>
      </w:r>
    </w:p>
    <w:p w14:paraId="5F75063C" w14:textId="447CFB3C" w:rsidR="00996887" w:rsidRPr="00032D3D" w:rsidRDefault="00996887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Apologies:</w:t>
      </w:r>
      <w:r w:rsidRPr="00032D3D">
        <w:rPr>
          <w:rFonts w:ascii="Calibri" w:hAnsi="Calibri" w:cs="Calibri"/>
          <w:sz w:val="28"/>
          <w:szCs w:val="28"/>
        </w:rPr>
        <w:tab/>
      </w:r>
      <w:r w:rsidR="00A2216B" w:rsidRPr="00032D3D">
        <w:rPr>
          <w:rFonts w:ascii="Calibri" w:hAnsi="Calibri" w:cs="Calibri"/>
          <w:sz w:val="28"/>
          <w:szCs w:val="28"/>
        </w:rPr>
        <w:t>Rob B</w:t>
      </w:r>
      <w:r w:rsidR="00AC008B" w:rsidRPr="00032D3D">
        <w:rPr>
          <w:rFonts w:ascii="Calibri" w:hAnsi="Calibri" w:cs="Calibri"/>
          <w:sz w:val="28"/>
          <w:szCs w:val="28"/>
        </w:rPr>
        <w:t>ryniarski (RB),</w:t>
      </w:r>
      <w:r w:rsidR="00A2216B" w:rsidRPr="00032D3D">
        <w:rPr>
          <w:rFonts w:ascii="Calibri" w:hAnsi="Calibri" w:cs="Calibri"/>
          <w:sz w:val="28"/>
          <w:szCs w:val="28"/>
        </w:rPr>
        <w:t xml:space="preserve"> Kenny MacKintosh (KM)</w:t>
      </w:r>
    </w:p>
    <w:p w14:paraId="277D087C" w14:textId="250EFC19" w:rsidR="00996887" w:rsidRPr="00032D3D" w:rsidRDefault="00996887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Also present: </w:t>
      </w:r>
      <w:r w:rsidRPr="00032D3D">
        <w:rPr>
          <w:rFonts w:ascii="Calibri" w:hAnsi="Calibri" w:cs="Calibri"/>
          <w:sz w:val="28"/>
          <w:szCs w:val="28"/>
        </w:rPr>
        <w:tab/>
      </w:r>
      <w:r w:rsidR="00392B88" w:rsidRPr="00032D3D">
        <w:rPr>
          <w:rFonts w:ascii="Calibri" w:hAnsi="Calibri" w:cs="Calibri"/>
          <w:sz w:val="28"/>
          <w:szCs w:val="28"/>
        </w:rPr>
        <w:t>2 Members of Garve &amp; District CC (K</w:t>
      </w:r>
      <w:r w:rsidR="007848F1" w:rsidRPr="00032D3D">
        <w:rPr>
          <w:rFonts w:ascii="Calibri" w:hAnsi="Calibri" w:cs="Calibri"/>
          <w:sz w:val="28"/>
          <w:szCs w:val="28"/>
        </w:rPr>
        <w:t xml:space="preserve">Ma, SMH), </w:t>
      </w:r>
      <w:r w:rsidR="00C53336" w:rsidRPr="00032D3D">
        <w:rPr>
          <w:rFonts w:ascii="Calibri" w:hAnsi="Calibri" w:cs="Calibri"/>
          <w:sz w:val="28"/>
          <w:szCs w:val="28"/>
        </w:rPr>
        <w:t>3</w:t>
      </w:r>
      <w:r w:rsidRPr="00032D3D">
        <w:rPr>
          <w:rFonts w:ascii="Calibri" w:hAnsi="Calibri" w:cs="Calibri"/>
          <w:sz w:val="28"/>
          <w:szCs w:val="28"/>
        </w:rPr>
        <w:t xml:space="preserve"> MotP </w:t>
      </w:r>
      <w:r w:rsidR="009F7B09" w:rsidRPr="00032D3D">
        <w:rPr>
          <w:rFonts w:ascii="Calibri" w:hAnsi="Calibri" w:cs="Calibri"/>
          <w:sz w:val="28"/>
          <w:szCs w:val="28"/>
        </w:rPr>
        <w:t>(ER, MM, HB)</w:t>
      </w:r>
      <w:r w:rsidRPr="00032D3D">
        <w:rPr>
          <w:rFonts w:ascii="Calibri" w:hAnsi="Calibri" w:cs="Calibri"/>
          <w:sz w:val="28"/>
          <w:szCs w:val="28"/>
        </w:rPr>
        <w:t>)</w:t>
      </w:r>
    </w:p>
    <w:p w14:paraId="02BB4AFA" w14:textId="12E8476A" w:rsidR="00996887" w:rsidRPr="00032D3D" w:rsidRDefault="00996887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 meeting is quorate. It will be recorded</w:t>
      </w:r>
      <w:r w:rsidR="00281491" w:rsidRPr="00032D3D">
        <w:rPr>
          <w:rFonts w:ascii="Calibri" w:hAnsi="Calibri" w:cs="Calibri"/>
          <w:sz w:val="28"/>
          <w:szCs w:val="28"/>
        </w:rPr>
        <w:t>.</w:t>
      </w:r>
    </w:p>
    <w:p w14:paraId="663808B3" w14:textId="698806D1" w:rsidR="00996887" w:rsidRPr="00032D3D" w:rsidRDefault="00996887" w:rsidP="00CB2C1D">
      <w:pPr>
        <w:ind w:left="720"/>
        <w:rPr>
          <w:rFonts w:ascii="Calibri" w:hAnsi="Calibri" w:cs="Calibri"/>
          <w:sz w:val="28"/>
          <w:szCs w:val="28"/>
        </w:rPr>
      </w:pPr>
    </w:p>
    <w:p w14:paraId="0EB2977F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Declarations of interest</w:t>
      </w:r>
      <w:r w:rsidRPr="00032D3D">
        <w:rPr>
          <w:rFonts w:ascii="Calibri" w:hAnsi="Calibri" w:cs="Calibri"/>
          <w:b/>
          <w:bCs/>
          <w:sz w:val="28"/>
          <w:szCs w:val="28"/>
        </w:rPr>
        <w:tab/>
      </w:r>
    </w:p>
    <w:p w14:paraId="746A8CCB" w14:textId="77777777" w:rsidR="00996887" w:rsidRPr="00032D3D" w:rsidRDefault="00996887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None</w:t>
      </w:r>
    </w:p>
    <w:p w14:paraId="36A847A6" w14:textId="462890F9" w:rsidR="00996887" w:rsidRPr="00032D3D" w:rsidRDefault="00996887" w:rsidP="00CB2C1D">
      <w:pPr>
        <w:ind w:left="720"/>
        <w:rPr>
          <w:rFonts w:ascii="Calibri" w:hAnsi="Calibri" w:cs="Calibri"/>
          <w:sz w:val="28"/>
          <w:szCs w:val="28"/>
        </w:rPr>
      </w:pPr>
    </w:p>
    <w:p w14:paraId="70D1878A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Approval of minutes of OM held on 28 May 2024</w:t>
      </w:r>
    </w:p>
    <w:p w14:paraId="3149A9FA" w14:textId="5F2612C0" w:rsidR="00996887" w:rsidRPr="00032D3D" w:rsidRDefault="00996887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Proposed by </w:t>
      </w:r>
      <w:r w:rsidR="00432F0F" w:rsidRPr="00032D3D">
        <w:rPr>
          <w:rFonts w:ascii="Calibri" w:hAnsi="Calibri" w:cs="Calibri"/>
          <w:sz w:val="28"/>
          <w:szCs w:val="28"/>
        </w:rPr>
        <w:t>LS</w:t>
      </w:r>
      <w:r w:rsidR="00CE0EB5" w:rsidRPr="00032D3D">
        <w:rPr>
          <w:rFonts w:ascii="Calibri" w:hAnsi="Calibri" w:cs="Calibri"/>
          <w:sz w:val="28"/>
          <w:szCs w:val="28"/>
        </w:rPr>
        <w:t>,</w:t>
      </w:r>
      <w:r w:rsidRPr="00032D3D">
        <w:rPr>
          <w:rFonts w:ascii="Calibri" w:hAnsi="Calibri" w:cs="Calibri"/>
          <w:sz w:val="28"/>
          <w:szCs w:val="28"/>
        </w:rPr>
        <w:t xml:space="preserve"> seconded by </w:t>
      </w:r>
      <w:r w:rsidR="000B7C74" w:rsidRPr="00032D3D">
        <w:rPr>
          <w:rFonts w:ascii="Calibri" w:hAnsi="Calibri" w:cs="Calibri"/>
          <w:sz w:val="28"/>
          <w:szCs w:val="28"/>
        </w:rPr>
        <w:t>JC</w:t>
      </w:r>
      <w:r w:rsidRPr="00032D3D">
        <w:rPr>
          <w:rFonts w:ascii="Calibri" w:hAnsi="Calibri" w:cs="Calibri"/>
          <w:sz w:val="28"/>
          <w:szCs w:val="28"/>
        </w:rPr>
        <w:t xml:space="preserve">      </w:t>
      </w:r>
    </w:p>
    <w:p w14:paraId="1D58838E" w14:textId="6FBF6465" w:rsidR="00996887" w:rsidRPr="00032D3D" w:rsidRDefault="005945B5" w:rsidP="00CB2C1D">
      <w:p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ab/>
      </w:r>
    </w:p>
    <w:p w14:paraId="67BBA4A4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Matters arising (not included in Agenda)</w:t>
      </w:r>
    </w:p>
    <w:p w14:paraId="3D8B922A" w14:textId="07063F44" w:rsidR="00B65A2A" w:rsidRPr="00032D3D" w:rsidRDefault="00216C1E" w:rsidP="006F4E33">
      <w:pPr>
        <w:pStyle w:val="ListParagraph"/>
        <w:numPr>
          <w:ilvl w:val="0"/>
          <w:numId w:val="43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RB spoke to David </w:t>
      </w:r>
      <w:r w:rsidR="00FD2C22" w:rsidRPr="00032D3D">
        <w:rPr>
          <w:rFonts w:ascii="Calibri" w:hAnsi="Calibri" w:cs="Calibri"/>
          <w:sz w:val="28"/>
          <w:szCs w:val="28"/>
        </w:rPr>
        <w:t>Jarman re Strathconon re-wooding proposals (13 Aug 24)</w:t>
      </w:r>
      <w:r w:rsidR="0051276C" w:rsidRPr="00032D3D">
        <w:rPr>
          <w:rFonts w:ascii="Calibri" w:hAnsi="Calibri" w:cs="Calibri"/>
          <w:sz w:val="28"/>
          <w:szCs w:val="28"/>
        </w:rPr>
        <w:t xml:space="preserve"> but as he is unable to attend </w:t>
      </w:r>
      <w:r w:rsidR="006B5A98" w:rsidRPr="00032D3D">
        <w:rPr>
          <w:rFonts w:ascii="Calibri" w:hAnsi="Calibri" w:cs="Calibri"/>
          <w:sz w:val="28"/>
          <w:szCs w:val="28"/>
        </w:rPr>
        <w:t>today,</w:t>
      </w:r>
      <w:r w:rsidR="0051276C" w:rsidRPr="00032D3D">
        <w:rPr>
          <w:rFonts w:ascii="Calibri" w:hAnsi="Calibri" w:cs="Calibri"/>
          <w:sz w:val="28"/>
          <w:szCs w:val="28"/>
        </w:rPr>
        <w:t xml:space="preserve"> he can't update CC about this conversation</w:t>
      </w:r>
      <w:r w:rsidR="006B5A98" w:rsidRPr="00032D3D">
        <w:rPr>
          <w:rFonts w:ascii="Calibri" w:hAnsi="Calibri" w:cs="Calibri"/>
          <w:sz w:val="28"/>
          <w:szCs w:val="28"/>
        </w:rPr>
        <w:t xml:space="preserve">. </w:t>
      </w:r>
    </w:p>
    <w:p w14:paraId="76FDC008" w14:textId="60778DB7" w:rsidR="006B5A98" w:rsidRPr="00032D3D" w:rsidRDefault="00AF3401" w:rsidP="006F4E33">
      <w:pPr>
        <w:pStyle w:val="ListParagraph"/>
        <w:numPr>
          <w:ilvl w:val="0"/>
          <w:numId w:val="43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 parents</w:t>
      </w:r>
      <w:r w:rsidR="002E369A" w:rsidRPr="00032D3D">
        <w:rPr>
          <w:rFonts w:ascii="Calibri" w:hAnsi="Calibri" w:cs="Calibri"/>
          <w:sz w:val="28"/>
          <w:szCs w:val="28"/>
        </w:rPr>
        <w:t xml:space="preserve"> of the pupils at </w:t>
      </w:r>
      <w:r w:rsidR="006B5A98" w:rsidRPr="00032D3D">
        <w:rPr>
          <w:rFonts w:ascii="Calibri" w:hAnsi="Calibri" w:cs="Calibri"/>
          <w:sz w:val="28"/>
          <w:szCs w:val="28"/>
        </w:rPr>
        <w:t xml:space="preserve">Strathconon Primary School </w:t>
      </w:r>
      <w:r w:rsidR="002E369A" w:rsidRPr="00032D3D">
        <w:rPr>
          <w:rFonts w:ascii="Calibri" w:hAnsi="Calibri" w:cs="Calibri"/>
          <w:sz w:val="28"/>
          <w:szCs w:val="28"/>
        </w:rPr>
        <w:t xml:space="preserve">received </w:t>
      </w:r>
      <w:r w:rsidR="00782647" w:rsidRPr="00032D3D">
        <w:rPr>
          <w:rFonts w:ascii="Calibri" w:hAnsi="Calibri" w:cs="Calibri"/>
          <w:sz w:val="28"/>
          <w:szCs w:val="28"/>
        </w:rPr>
        <w:t>a letter</w:t>
      </w:r>
      <w:r w:rsidR="006B5A98" w:rsidRPr="00032D3D">
        <w:rPr>
          <w:rFonts w:ascii="Calibri" w:hAnsi="Calibri" w:cs="Calibri"/>
          <w:sz w:val="28"/>
          <w:szCs w:val="28"/>
        </w:rPr>
        <w:t xml:space="preserve"> f</w:t>
      </w:r>
      <w:r w:rsidR="002E369A" w:rsidRPr="00032D3D">
        <w:rPr>
          <w:rFonts w:ascii="Calibri" w:hAnsi="Calibri" w:cs="Calibri"/>
          <w:sz w:val="28"/>
          <w:szCs w:val="28"/>
        </w:rPr>
        <w:t>r</w:t>
      </w:r>
      <w:r w:rsidR="006B5A98" w:rsidRPr="00032D3D">
        <w:rPr>
          <w:rFonts w:ascii="Calibri" w:hAnsi="Calibri" w:cs="Calibri"/>
          <w:sz w:val="28"/>
          <w:szCs w:val="28"/>
        </w:rPr>
        <w:t xml:space="preserve">om </w:t>
      </w:r>
      <w:r w:rsidR="00782647" w:rsidRPr="00032D3D">
        <w:rPr>
          <w:rFonts w:ascii="Calibri" w:hAnsi="Calibri" w:cs="Calibri"/>
          <w:sz w:val="28"/>
          <w:szCs w:val="28"/>
        </w:rPr>
        <w:t xml:space="preserve">the </w:t>
      </w:r>
      <w:r w:rsidR="006B5A98" w:rsidRPr="00032D3D">
        <w:rPr>
          <w:rFonts w:ascii="Calibri" w:hAnsi="Calibri" w:cs="Calibri"/>
          <w:sz w:val="28"/>
          <w:szCs w:val="28"/>
        </w:rPr>
        <w:t>headteacher</w:t>
      </w:r>
      <w:r w:rsidR="002E369A" w:rsidRPr="00032D3D">
        <w:rPr>
          <w:rFonts w:ascii="Calibri" w:hAnsi="Calibri" w:cs="Calibri"/>
          <w:sz w:val="28"/>
          <w:szCs w:val="28"/>
        </w:rPr>
        <w:t xml:space="preserve"> to inform them that </w:t>
      </w:r>
      <w:r w:rsidR="0072381B" w:rsidRPr="00032D3D">
        <w:rPr>
          <w:rFonts w:ascii="Calibri" w:hAnsi="Calibri" w:cs="Calibri"/>
          <w:sz w:val="28"/>
          <w:szCs w:val="28"/>
        </w:rPr>
        <w:t>the</w:t>
      </w:r>
      <w:r w:rsidR="006B5A98" w:rsidRPr="00032D3D">
        <w:rPr>
          <w:rFonts w:ascii="Calibri" w:hAnsi="Calibri" w:cs="Calibri"/>
          <w:sz w:val="28"/>
          <w:szCs w:val="28"/>
        </w:rPr>
        <w:t xml:space="preserve"> school rol</w:t>
      </w:r>
      <w:r w:rsidR="00765156" w:rsidRPr="00032D3D">
        <w:rPr>
          <w:rFonts w:ascii="Calibri" w:hAnsi="Calibri" w:cs="Calibri"/>
          <w:sz w:val="28"/>
          <w:szCs w:val="28"/>
        </w:rPr>
        <w:t>l</w:t>
      </w:r>
      <w:r w:rsidR="006B5A98" w:rsidRPr="00032D3D">
        <w:rPr>
          <w:rFonts w:ascii="Calibri" w:hAnsi="Calibri" w:cs="Calibri"/>
          <w:sz w:val="28"/>
          <w:szCs w:val="28"/>
        </w:rPr>
        <w:t xml:space="preserve"> is dwindling</w:t>
      </w:r>
      <w:r w:rsidR="0072381B" w:rsidRPr="00032D3D">
        <w:rPr>
          <w:rFonts w:ascii="Calibri" w:hAnsi="Calibri" w:cs="Calibri"/>
          <w:sz w:val="28"/>
          <w:szCs w:val="28"/>
        </w:rPr>
        <w:t xml:space="preserve">. There are currently 4 pupils, 3 of them in P7 who will move on to </w:t>
      </w:r>
      <w:r w:rsidR="00D85432" w:rsidRPr="00032D3D">
        <w:rPr>
          <w:rFonts w:ascii="Calibri" w:hAnsi="Calibri" w:cs="Calibri"/>
          <w:sz w:val="28"/>
          <w:szCs w:val="28"/>
        </w:rPr>
        <w:t xml:space="preserve">secondary school next summer. Then there will be only one pupil left at the </w:t>
      </w:r>
      <w:r w:rsidR="006C6F84" w:rsidRPr="00032D3D">
        <w:rPr>
          <w:rFonts w:ascii="Calibri" w:hAnsi="Calibri" w:cs="Calibri"/>
          <w:sz w:val="28"/>
          <w:szCs w:val="28"/>
        </w:rPr>
        <w:t>s</w:t>
      </w:r>
      <w:r w:rsidR="00D85432" w:rsidRPr="00032D3D">
        <w:rPr>
          <w:rFonts w:ascii="Calibri" w:hAnsi="Calibri" w:cs="Calibri"/>
          <w:sz w:val="28"/>
          <w:szCs w:val="28"/>
        </w:rPr>
        <w:t>chool</w:t>
      </w:r>
      <w:r w:rsidR="00BD463B" w:rsidRPr="00032D3D">
        <w:rPr>
          <w:rFonts w:ascii="Calibri" w:hAnsi="Calibri" w:cs="Calibri"/>
          <w:sz w:val="28"/>
          <w:szCs w:val="28"/>
        </w:rPr>
        <w:t xml:space="preserve">, who </w:t>
      </w:r>
      <w:r w:rsidR="00AC1A55" w:rsidRPr="00032D3D">
        <w:rPr>
          <w:rFonts w:ascii="Calibri" w:hAnsi="Calibri" w:cs="Calibri"/>
          <w:sz w:val="28"/>
          <w:szCs w:val="28"/>
        </w:rPr>
        <w:t>is now in P5</w:t>
      </w:r>
      <w:r w:rsidR="00E72867" w:rsidRPr="00032D3D">
        <w:rPr>
          <w:rFonts w:ascii="Calibri" w:hAnsi="Calibri" w:cs="Calibri"/>
          <w:sz w:val="28"/>
          <w:szCs w:val="28"/>
        </w:rPr>
        <w:t xml:space="preserve"> </w:t>
      </w:r>
      <w:r w:rsidR="00E72867" w:rsidRPr="00032D3D">
        <w:rPr>
          <w:rFonts w:ascii="Calibri" w:hAnsi="Calibri" w:cs="Calibri"/>
          <w:sz w:val="28"/>
          <w:szCs w:val="28"/>
        </w:rPr>
        <w:lastRenderedPageBreak/>
        <w:t xml:space="preserve">and </w:t>
      </w:r>
      <w:r w:rsidR="00BD463B" w:rsidRPr="00032D3D">
        <w:rPr>
          <w:rFonts w:ascii="Calibri" w:hAnsi="Calibri" w:cs="Calibri"/>
          <w:sz w:val="28"/>
          <w:szCs w:val="28"/>
        </w:rPr>
        <w:t>stays at the very far western end of the glen</w:t>
      </w:r>
      <w:r w:rsidR="003C4232" w:rsidRPr="00032D3D">
        <w:rPr>
          <w:rFonts w:ascii="Calibri" w:hAnsi="Calibri" w:cs="Calibri"/>
          <w:sz w:val="28"/>
          <w:szCs w:val="28"/>
        </w:rPr>
        <w:t>.</w:t>
      </w:r>
      <w:r w:rsidR="00D85432" w:rsidRPr="00032D3D">
        <w:rPr>
          <w:rFonts w:ascii="Calibri" w:hAnsi="Calibri" w:cs="Calibri"/>
          <w:sz w:val="28"/>
          <w:szCs w:val="28"/>
        </w:rPr>
        <w:t xml:space="preserve"> </w:t>
      </w:r>
      <w:r w:rsidR="006C6F84" w:rsidRPr="00032D3D">
        <w:rPr>
          <w:rFonts w:ascii="Calibri" w:hAnsi="Calibri" w:cs="Calibri"/>
          <w:sz w:val="28"/>
          <w:szCs w:val="28"/>
        </w:rPr>
        <w:t xml:space="preserve">The parents of this one pupil will be invited to a meeting </w:t>
      </w:r>
      <w:r w:rsidR="003A49B4" w:rsidRPr="00032D3D">
        <w:rPr>
          <w:rFonts w:ascii="Calibri" w:hAnsi="Calibri" w:cs="Calibri"/>
          <w:sz w:val="28"/>
          <w:szCs w:val="28"/>
        </w:rPr>
        <w:t>with the authority to discuss the way forward.</w:t>
      </w:r>
      <w:r w:rsidR="003C4232" w:rsidRPr="00032D3D">
        <w:rPr>
          <w:rFonts w:ascii="Calibri" w:hAnsi="Calibri" w:cs="Calibri"/>
          <w:sz w:val="28"/>
          <w:szCs w:val="28"/>
        </w:rPr>
        <w:t xml:space="preserve"> The two options available are to either keep the school open for this one pupil or to </w:t>
      </w:r>
      <w:r w:rsidR="00907C70" w:rsidRPr="00032D3D">
        <w:rPr>
          <w:rFonts w:ascii="Calibri" w:hAnsi="Calibri" w:cs="Calibri"/>
          <w:sz w:val="28"/>
          <w:szCs w:val="28"/>
        </w:rPr>
        <w:t>send th</w:t>
      </w:r>
      <w:r w:rsidR="00782647" w:rsidRPr="00032D3D">
        <w:rPr>
          <w:rFonts w:ascii="Calibri" w:hAnsi="Calibri" w:cs="Calibri"/>
          <w:sz w:val="28"/>
          <w:szCs w:val="28"/>
        </w:rPr>
        <w:t>e</w:t>
      </w:r>
      <w:r w:rsidR="00907C70" w:rsidRPr="00032D3D">
        <w:rPr>
          <w:rFonts w:ascii="Calibri" w:hAnsi="Calibri" w:cs="Calibri"/>
          <w:sz w:val="28"/>
          <w:szCs w:val="28"/>
        </w:rPr>
        <w:t>m to Marybank Primary School</w:t>
      </w:r>
      <w:r w:rsidR="00782647" w:rsidRPr="00032D3D">
        <w:rPr>
          <w:rFonts w:ascii="Calibri" w:hAnsi="Calibri" w:cs="Calibri"/>
          <w:sz w:val="28"/>
          <w:szCs w:val="28"/>
        </w:rPr>
        <w:t xml:space="preserve"> every day.</w:t>
      </w:r>
    </w:p>
    <w:p w14:paraId="449C6A97" w14:textId="11D485E2" w:rsidR="00FB2AB8" w:rsidRPr="00032D3D" w:rsidRDefault="00691D5C" w:rsidP="00E72867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CC discuss </w:t>
      </w:r>
      <w:r w:rsidR="00161A2B" w:rsidRPr="00032D3D">
        <w:rPr>
          <w:rFonts w:ascii="Calibri" w:hAnsi="Calibri" w:cs="Calibri"/>
          <w:sz w:val="28"/>
          <w:szCs w:val="28"/>
        </w:rPr>
        <w:t xml:space="preserve">at length </w:t>
      </w:r>
      <w:r w:rsidRPr="00032D3D">
        <w:rPr>
          <w:rFonts w:ascii="Calibri" w:hAnsi="Calibri" w:cs="Calibri"/>
          <w:sz w:val="28"/>
          <w:szCs w:val="28"/>
        </w:rPr>
        <w:t xml:space="preserve">various </w:t>
      </w:r>
      <w:r w:rsidR="00B81BEB" w:rsidRPr="00032D3D">
        <w:rPr>
          <w:rFonts w:ascii="Calibri" w:hAnsi="Calibri" w:cs="Calibri"/>
          <w:sz w:val="28"/>
          <w:szCs w:val="28"/>
        </w:rPr>
        <w:t>possibilities</w:t>
      </w:r>
      <w:r w:rsidR="003242A2" w:rsidRPr="00032D3D">
        <w:rPr>
          <w:rFonts w:ascii="Calibri" w:hAnsi="Calibri" w:cs="Calibri"/>
          <w:sz w:val="28"/>
          <w:szCs w:val="28"/>
        </w:rPr>
        <w:t xml:space="preserve"> how this situation can be handled</w:t>
      </w:r>
      <w:r w:rsidR="00B10ACB" w:rsidRPr="00032D3D">
        <w:rPr>
          <w:rFonts w:ascii="Calibri" w:hAnsi="Calibri" w:cs="Calibri"/>
          <w:sz w:val="28"/>
          <w:szCs w:val="28"/>
        </w:rPr>
        <w:t>. Ultimately, and in line with the wishes of the parents</w:t>
      </w:r>
      <w:r w:rsidR="00B81BEB" w:rsidRPr="00032D3D">
        <w:rPr>
          <w:rFonts w:ascii="Calibri" w:hAnsi="Calibri" w:cs="Calibri"/>
          <w:sz w:val="28"/>
          <w:szCs w:val="28"/>
        </w:rPr>
        <w:t xml:space="preserve">, </w:t>
      </w:r>
      <w:r w:rsidR="007A45F9" w:rsidRPr="00032D3D">
        <w:rPr>
          <w:rFonts w:ascii="Calibri" w:hAnsi="Calibri" w:cs="Calibri"/>
          <w:sz w:val="28"/>
          <w:szCs w:val="28"/>
        </w:rPr>
        <w:t>C</w:t>
      </w:r>
      <w:r w:rsidR="005B2E2F" w:rsidRPr="00032D3D">
        <w:rPr>
          <w:rFonts w:ascii="Calibri" w:hAnsi="Calibri" w:cs="Calibri"/>
          <w:sz w:val="28"/>
          <w:szCs w:val="28"/>
        </w:rPr>
        <w:t>C</w:t>
      </w:r>
      <w:r w:rsidR="007A45F9" w:rsidRPr="00032D3D">
        <w:rPr>
          <w:rFonts w:ascii="Calibri" w:hAnsi="Calibri" w:cs="Calibri"/>
          <w:sz w:val="28"/>
          <w:szCs w:val="28"/>
        </w:rPr>
        <w:t xml:space="preserve"> support the option of keeping the school open</w:t>
      </w:r>
      <w:r w:rsidR="00734FB6" w:rsidRPr="00032D3D">
        <w:rPr>
          <w:rFonts w:ascii="Calibri" w:hAnsi="Calibri" w:cs="Calibri"/>
          <w:sz w:val="28"/>
          <w:szCs w:val="28"/>
        </w:rPr>
        <w:t>, not least in view of the recent costly refurbishment of the school</w:t>
      </w:r>
      <w:r w:rsidR="00BB1C1C" w:rsidRPr="00032D3D">
        <w:rPr>
          <w:rFonts w:ascii="Calibri" w:hAnsi="Calibri" w:cs="Calibri"/>
          <w:sz w:val="28"/>
          <w:szCs w:val="28"/>
        </w:rPr>
        <w:t xml:space="preserve"> building.</w:t>
      </w:r>
      <w:r w:rsidR="00AE2E5F" w:rsidRPr="00032D3D">
        <w:rPr>
          <w:rFonts w:ascii="Calibri" w:hAnsi="Calibri" w:cs="Calibri"/>
          <w:sz w:val="28"/>
          <w:szCs w:val="28"/>
        </w:rPr>
        <w:t xml:space="preserve"> B</w:t>
      </w:r>
      <w:r w:rsidR="001204B4" w:rsidRPr="00032D3D">
        <w:rPr>
          <w:rFonts w:ascii="Calibri" w:hAnsi="Calibri" w:cs="Calibri"/>
          <w:sz w:val="28"/>
          <w:szCs w:val="28"/>
        </w:rPr>
        <w:t xml:space="preserve">eing sent to Marybank would mean a </w:t>
      </w:r>
      <w:r w:rsidR="00BB1C1C" w:rsidRPr="00032D3D">
        <w:rPr>
          <w:rFonts w:ascii="Calibri" w:hAnsi="Calibri" w:cs="Calibri"/>
          <w:sz w:val="28"/>
          <w:szCs w:val="28"/>
        </w:rPr>
        <w:t xml:space="preserve">daily </w:t>
      </w:r>
      <w:r w:rsidR="001204B4" w:rsidRPr="00032D3D">
        <w:rPr>
          <w:rFonts w:ascii="Calibri" w:hAnsi="Calibri" w:cs="Calibri"/>
          <w:sz w:val="28"/>
          <w:szCs w:val="28"/>
        </w:rPr>
        <w:t>30-mile round trip</w:t>
      </w:r>
      <w:r w:rsidR="00806FD3" w:rsidRPr="00032D3D">
        <w:rPr>
          <w:rFonts w:ascii="Calibri" w:hAnsi="Calibri" w:cs="Calibri"/>
          <w:sz w:val="28"/>
          <w:szCs w:val="28"/>
        </w:rPr>
        <w:t xml:space="preserve"> for the child</w:t>
      </w:r>
      <w:r w:rsidR="00AE2E5F" w:rsidRPr="00032D3D">
        <w:rPr>
          <w:rFonts w:ascii="Calibri" w:hAnsi="Calibri" w:cs="Calibri"/>
          <w:sz w:val="28"/>
          <w:szCs w:val="28"/>
        </w:rPr>
        <w:t xml:space="preserve"> and </w:t>
      </w:r>
      <w:r w:rsidR="007A45F9" w:rsidRPr="00032D3D">
        <w:rPr>
          <w:rFonts w:ascii="Calibri" w:hAnsi="Calibri" w:cs="Calibri"/>
          <w:sz w:val="28"/>
          <w:szCs w:val="28"/>
        </w:rPr>
        <w:t xml:space="preserve">it is quite possible that new families with children of primary school age </w:t>
      </w:r>
      <w:r w:rsidR="00A32CA1" w:rsidRPr="00032D3D">
        <w:rPr>
          <w:rFonts w:ascii="Calibri" w:hAnsi="Calibri" w:cs="Calibri"/>
          <w:sz w:val="28"/>
          <w:szCs w:val="28"/>
        </w:rPr>
        <w:t>will move into the glen</w:t>
      </w:r>
      <w:r w:rsidR="00E573F4" w:rsidRPr="00032D3D">
        <w:rPr>
          <w:rFonts w:ascii="Calibri" w:hAnsi="Calibri" w:cs="Calibri"/>
          <w:sz w:val="28"/>
          <w:szCs w:val="28"/>
        </w:rPr>
        <w:t xml:space="preserve"> over the next few years.</w:t>
      </w:r>
    </w:p>
    <w:p w14:paraId="3745591E" w14:textId="4DBCD943" w:rsidR="00DB13F3" w:rsidRPr="00032D3D" w:rsidRDefault="000530E8" w:rsidP="00E72867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KMa stresses the importance of close co-operation between </w:t>
      </w:r>
      <w:r w:rsidR="0062478B" w:rsidRPr="00032D3D">
        <w:rPr>
          <w:rFonts w:ascii="Calibri" w:hAnsi="Calibri" w:cs="Calibri"/>
          <w:sz w:val="28"/>
          <w:szCs w:val="28"/>
        </w:rPr>
        <w:t xml:space="preserve">Garve &amp; District </w:t>
      </w:r>
      <w:r w:rsidR="00FF5A36" w:rsidRPr="00032D3D">
        <w:rPr>
          <w:rFonts w:ascii="Calibri" w:hAnsi="Calibri" w:cs="Calibri"/>
          <w:sz w:val="28"/>
          <w:szCs w:val="28"/>
        </w:rPr>
        <w:t>CC</w:t>
      </w:r>
      <w:r w:rsidR="0062478B" w:rsidRPr="00032D3D">
        <w:rPr>
          <w:rFonts w:ascii="Calibri" w:hAnsi="Calibri" w:cs="Calibri"/>
          <w:sz w:val="28"/>
          <w:szCs w:val="28"/>
        </w:rPr>
        <w:t xml:space="preserve"> and MSS CC</w:t>
      </w:r>
      <w:r w:rsidR="00FF5A36" w:rsidRPr="00032D3D">
        <w:rPr>
          <w:rFonts w:ascii="Calibri" w:hAnsi="Calibri" w:cs="Calibri"/>
          <w:sz w:val="28"/>
          <w:szCs w:val="28"/>
        </w:rPr>
        <w:t xml:space="preserve"> to support the needs of children and families</w:t>
      </w:r>
      <w:r w:rsidR="00C741D8" w:rsidRPr="00032D3D">
        <w:rPr>
          <w:rFonts w:ascii="Calibri" w:hAnsi="Calibri" w:cs="Calibri"/>
          <w:sz w:val="28"/>
          <w:szCs w:val="28"/>
        </w:rPr>
        <w:t xml:space="preserve"> in all the three cluster schools</w:t>
      </w:r>
      <w:r w:rsidR="00595CC9" w:rsidRPr="00032D3D">
        <w:rPr>
          <w:rFonts w:ascii="Calibri" w:hAnsi="Calibri" w:cs="Calibri"/>
          <w:sz w:val="28"/>
          <w:szCs w:val="28"/>
        </w:rPr>
        <w:t xml:space="preserve"> (Strathconon, Marybank, Strathgarve)</w:t>
      </w:r>
      <w:r w:rsidR="00C741D8" w:rsidRPr="00032D3D">
        <w:rPr>
          <w:rFonts w:ascii="Calibri" w:hAnsi="Calibri" w:cs="Calibri"/>
          <w:sz w:val="28"/>
          <w:szCs w:val="28"/>
        </w:rPr>
        <w:t xml:space="preserve">. </w:t>
      </w:r>
      <w:r w:rsidR="00F54275" w:rsidRPr="00032D3D">
        <w:rPr>
          <w:rFonts w:ascii="Calibri" w:hAnsi="Calibri" w:cs="Calibri"/>
          <w:sz w:val="28"/>
          <w:szCs w:val="28"/>
        </w:rPr>
        <w:t>Both he and DrCB</w:t>
      </w:r>
      <w:r w:rsidR="0042315C" w:rsidRPr="00032D3D">
        <w:rPr>
          <w:rFonts w:ascii="Calibri" w:hAnsi="Calibri" w:cs="Calibri"/>
          <w:sz w:val="28"/>
          <w:szCs w:val="28"/>
        </w:rPr>
        <w:t xml:space="preserve"> underline how there </w:t>
      </w:r>
      <w:r w:rsidR="00896D5B" w:rsidRPr="00032D3D">
        <w:rPr>
          <w:rFonts w:ascii="Calibri" w:hAnsi="Calibri" w:cs="Calibri"/>
          <w:sz w:val="28"/>
          <w:szCs w:val="28"/>
        </w:rPr>
        <w:t>is</w:t>
      </w:r>
      <w:r w:rsidR="0042315C" w:rsidRPr="00032D3D">
        <w:rPr>
          <w:rFonts w:ascii="Calibri" w:hAnsi="Calibri" w:cs="Calibri"/>
          <w:sz w:val="28"/>
          <w:szCs w:val="28"/>
        </w:rPr>
        <w:t xml:space="preserve"> a wide variety of issues</w:t>
      </w:r>
      <w:r w:rsidR="00772B46" w:rsidRPr="00032D3D">
        <w:rPr>
          <w:rFonts w:ascii="Calibri" w:hAnsi="Calibri" w:cs="Calibri"/>
          <w:sz w:val="28"/>
          <w:szCs w:val="28"/>
        </w:rPr>
        <w:t xml:space="preserve"> that need to be considered. </w:t>
      </w:r>
    </w:p>
    <w:p w14:paraId="6AFC150D" w14:textId="4B064A13" w:rsidR="000E4E90" w:rsidRPr="00032D3D" w:rsidRDefault="000E4E90" w:rsidP="00E72867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LS reiterates </w:t>
      </w:r>
      <w:r w:rsidR="00553C11" w:rsidRPr="00032D3D">
        <w:rPr>
          <w:rFonts w:ascii="Calibri" w:hAnsi="Calibri" w:cs="Calibri"/>
          <w:sz w:val="28"/>
          <w:szCs w:val="28"/>
        </w:rPr>
        <w:t>that</w:t>
      </w:r>
      <w:r w:rsidRPr="00032D3D">
        <w:rPr>
          <w:rFonts w:ascii="Calibri" w:hAnsi="Calibri" w:cs="Calibri"/>
          <w:sz w:val="28"/>
          <w:szCs w:val="28"/>
        </w:rPr>
        <w:t xml:space="preserve"> it is important to try to stem the depopulation of the glen (and the Highlands</w:t>
      </w:r>
      <w:r w:rsidR="00E74E2E" w:rsidRPr="00032D3D">
        <w:rPr>
          <w:rFonts w:ascii="Calibri" w:hAnsi="Calibri" w:cs="Calibri"/>
          <w:sz w:val="28"/>
          <w:szCs w:val="28"/>
        </w:rPr>
        <w:t xml:space="preserve"> in general). Being able to</w:t>
      </w:r>
      <w:r w:rsidR="00553C11" w:rsidRPr="00032D3D">
        <w:rPr>
          <w:rFonts w:ascii="Calibri" w:hAnsi="Calibri" w:cs="Calibri"/>
          <w:sz w:val="28"/>
          <w:szCs w:val="28"/>
        </w:rPr>
        <w:t xml:space="preserve"> continue</w:t>
      </w:r>
      <w:r w:rsidR="00E74E2E" w:rsidRPr="00032D3D">
        <w:rPr>
          <w:rFonts w:ascii="Calibri" w:hAnsi="Calibri" w:cs="Calibri"/>
          <w:sz w:val="28"/>
          <w:szCs w:val="28"/>
        </w:rPr>
        <w:t xml:space="preserve"> offer</w:t>
      </w:r>
      <w:r w:rsidR="00553C11" w:rsidRPr="00032D3D">
        <w:rPr>
          <w:rFonts w:ascii="Calibri" w:hAnsi="Calibri" w:cs="Calibri"/>
          <w:sz w:val="28"/>
          <w:szCs w:val="28"/>
        </w:rPr>
        <w:t>ing</w:t>
      </w:r>
      <w:r w:rsidR="00E74E2E" w:rsidRPr="00032D3D">
        <w:rPr>
          <w:rFonts w:ascii="Calibri" w:hAnsi="Calibri" w:cs="Calibri"/>
          <w:sz w:val="28"/>
          <w:szCs w:val="28"/>
        </w:rPr>
        <w:t xml:space="preserve"> schooling at primary level </w:t>
      </w:r>
      <w:r w:rsidR="00203A7E" w:rsidRPr="00032D3D">
        <w:rPr>
          <w:rFonts w:ascii="Calibri" w:hAnsi="Calibri" w:cs="Calibri"/>
          <w:sz w:val="28"/>
          <w:szCs w:val="28"/>
        </w:rPr>
        <w:t>would be a great step forward</w:t>
      </w:r>
      <w:r w:rsidR="004E0C20" w:rsidRPr="00032D3D">
        <w:rPr>
          <w:rFonts w:ascii="Calibri" w:hAnsi="Calibri" w:cs="Calibri"/>
          <w:sz w:val="28"/>
          <w:szCs w:val="28"/>
        </w:rPr>
        <w:t xml:space="preserve"> (together with providing access to housing, decent broadband provision </w:t>
      </w:r>
      <w:r w:rsidR="009D35A3" w:rsidRPr="00032D3D">
        <w:rPr>
          <w:rFonts w:ascii="Calibri" w:hAnsi="Calibri" w:cs="Calibri"/>
          <w:sz w:val="28"/>
          <w:szCs w:val="28"/>
        </w:rPr>
        <w:t>and all the other issues that trouble rural communities).</w:t>
      </w:r>
    </w:p>
    <w:p w14:paraId="6AA8C33F" w14:textId="3D67B0D2" w:rsidR="00354F9F" w:rsidRPr="00032D3D" w:rsidRDefault="00354F9F" w:rsidP="00032D3D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M offers calling a separate Zoom meeting to</w:t>
      </w:r>
      <w:r w:rsidR="00783371" w:rsidRPr="00032D3D">
        <w:rPr>
          <w:rFonts w:ascii="Calibri" w:hAnsi="Calibri" w:cs="Calibri"/>
          <w:sz w:val="28"/>
          <w:szCs w:val="28"/>
        </w:rPr>
        <w:t xml:space="preserve"> concentrate on</w:t>
      </w:r>
      <w:r w:rsidRPr="00032D3D">
        <w:rPr>
          <w:rFonts w:ascii="Calibri" w:hAnsi="Calibri" w:cs="Calibri"/>
          <w:sz w:val="28"/>
          <w:szCs w:val="28"/>
        </w:rPr>
        <w:t xml:space="preserve"> discuss</w:t>
      </w:r>
      <w:r w:rsidR="00783371" w:rsidRPr="00032D3D">
        <w:rPr>
          <w:rFonts w:ascii="Calibri" w:hAnsi="Calibri" w:cs="Calibri"/>
          <w:sz w:val="28"/>
          <w:szCs w:val="28"/>
        </w:rPr>
        <w:t>ing</w:t>
      </w:r>
      <w:r w:rsidRPr="00032D3D">
        <w:rPr>
          <w:rFonts w:ascii="Calibri" w:hAnsi="Calibri" w:cs="Calibri"/>
          <w:sz w:val="28"/>
          <w:szCs w:val="28"/>
        </w:rPr>
        <w:t xml:space="preserve"> just </w:t>
      </w:r>
      <w:r w:rsidR="00032D3D">
        <w:rPr>
          <w:rFonts w:ascii="Calibri" w:hAnsi="Calibri" w:cs="Calibri"/>
          <w:sz w:val="28"/>
          <w:szCs w:val="28"/>
        </w:rPr>
        <w:t xml:space="preserve"> </w:t>
      </w:r>
      <w:r w:rsidRPr="00032D3D">
        <w:rPr>
          <w:rFonts w:ascii="Calibri" w:hAnsi="Calibri" w:cs="Calibri"/>
          <w:sz w:val="28"/>
          <w:szCs w:val="28"/>
        </w:rPr>
        <w:t>this topic.</w:t>
      </w:r>
    </w:p>
    <w:p w14:paraId="6EF25728" w14:textId="218D71C2" w:rsidR="004C4324" w:rsidRPr="00032D3D" w:rsidRDefault="004C4324" w:rsidP="001D273A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  <w:highlight w:val="yellow"/>
        </w:rPr>
        <w:t>Action</w:t>
      </w:r>
      <w:r w:rsidRPr="00032D3D">
        <w:rPr>
          <w:rFonts w:ascii="Calibri" w:hAnsi="Calibri" w:cs="Calibri"/>
          <w:sz w:val="28"/>
          <w:szCs w:val="28"/>
        </w:rPr>
        <w:t xml:space="preserve">: </w:t>
      </w:r>
      <w:r w:rsidR="00936603" w:rsidRPr="00032D3D">
        <w:rPr>
          <w:rFonts w:ascii="Calibri" w:hAnsi="Calibri" w:cs="Calibri"/>
          <w:sz w:val="28"/>
          <w:szCs w:val="28"/>
        </w:rPr>
        <w:t>All present to encourage closer</w:t>
      </w:r>
      <w:r w:rsidR="00E85E23" w:rsidRPr="00032D3D">
        <w:rPr>
          <w:rFonts w:ascii="Calibri" w:hAnsi="Calibri" w:cs="Calibri"/>
          <w:sz w:val="28"/>
          <w:szCs w:val="28"/>
        </w:rPr>
        <w:t xml:space="preserve"> communication and</w:t>
      </w:r>
      <w:r w:rsidR="00936603" w:rsidRPr="00032D3D">
        <w:rPr>
          <w:rFonts w:ascii="Calibri" w:hAnsi="Calibri" w:cs="Calibri"/>
          <w:sz w:val="28"/>
          <w:szCs w:val="28"/>
        </w:rPr>
        <w:t xml:space="preserve"> co-operation between the three schools in the cluster</w:t>
      </w:r>
      <w:r w:rsidR="00F76387" w:rsidRPr="00032D3D">
        <w:rPr>
          <w:rFonts w:ascii="Calibri" w:hAnsi="Calibri" w:cs="Calibri"/>
          <w:sz w:val="28"/>
          <w:szCs w:val="28"/>
        </w:rPr>
        <w:t>.</w:t>
      </w:r>
      <w:r w:rsidR="00B87074" w:rsidRPr="00032D3D">
        <w:rPr>
          <w:rFonts w:ascii="Calibri" w:hAnsi="Calibri" w:cs="Calibri"/>
          <w:sz w:val="28"/>
          <w:szCs w:val="28"/>
        </w:rPr>
        <w:t xml:space="preserve"> </w:t>
      </w:r>
      <w:r w:rsidR="00291E83" w:rsidRPr="00032D3D">
        <w:rPr>
          <w:rFonts w:ascii="Calibri" w:hAnsi="Calibri" w:cs="Calibri"/>
          <w:sz w:val="28"/>
          <w:szCs w:val="28"/>
        </w:rPr>
        <w:t>JC to contact the</w:t>
      </w:r>
      <w:r w:rsidR="0084764E" w:rsidRPr="00032D3D">
        <w:rPr>
          <w:rFonts w:ascii="Calibri" w:hAnsi="Calibri" w:cs="Calibri"/>
          <w:sz w:val="28"/>
          <w:szCs w:val="28"/>
        </w:rPr>
        <w:t xml:space="preserve"> parents of Marybank Primary School to keep them informed. </w:t>
      </w:r>
    </w:p>
    <w:p w14:paraId="15249546" w14:textId="77777777" w:rsidR="00B65A2A" w:rsidRPr="00032D3D" w:rsidRDefault="00B65A2A" w:rsidP="00CB2C1D">
      <w:pPr>
        <w:pStyle w:val="ListParagraph"/>
        <w:ind w:left="1440"/>
        <w:rPr>
          <w:rFonts w:ascii="Calibri" w:hAnsi="Calibri" w:cs="Calibri"/>
          <w:sz w:val="28"/>
          <w:szCs w:val="28"/>
        </w:rPr>
      </w:pPr>
    </w:p>
    <w:p w14:paraId="1F36BE9E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Treasurer’s Report</w:t>
      </w:r>
    </w:p>
    <w:p w14:paraId="123B7244" w14:textId="30769D27" w:rsidR="00996887" w:rsidRPr="00032D3D" w:rsidRDefault="000447EA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In the absence of the Treasurer</w:t>
      </w:r>
      <w:r w:rsidR="00982AF7" w:rsidRPr="00032D3D">
        <w:rPr>
          <w:rFonts w:ascii="Calibri" w:hAnsi="Calibri" w:cs="Calibri"/>
          <w:sz w:val="28"/>
          <w:szCs w:val="28"/>
        </w:rPr>
        <w:t xml:space="preserve"> (NM)</w:t>
      </w:r>
      <w:r w:rsidRPr="00032D3D">
        <w:rPr>
          <w:rFonts w:ascii="Calibri" w:hAnsi="Calibri" w:cs="Calibri"/>
          <w:sz w:val="28"/>
          <w:szCs w:val="28"/>
        </w:rPr>
        <w:t xml:space="preserve"> the report is delivered by the Secretary (CM)</w:t>
      </w:r>
      <w:r w:rsidR="00EE03B3" w:rsidRPr="00032D3D">
        <w:rPr>
          <w:rFonts w:ascii="Calibri" w:hAnsi="Calibri" w:cs="Calibri"/>
          <w:sz w:val="28"/>
          <w:szCs w:val="28"/>
        </w:rPr>
        <w:t>.</w:t>
      </w:r>
      <w:r w:rsidR="00C30939" w:rsidRPr="00032D3D">
        <w:rPr>
          <w:rFonts w:ascii="Calibri" w:hAnsi="Calibri" w:cs="Calibri"/>
          <w:sz w:val="28"/>
          <w:szCs w:val="28"/>
        </w:rPr>
        <w:t xml:space="preserve"> </w:t>
      </w:r>
    </w:p>
    <w:p w14:paraId="634DFF3E" w14:textId="3B908737" w:rsidR="00151A39" w:rsidRPr="00032D3D" w:rsidRDefault="00151A39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CM </w:t>
      </w:r>
      <w:r w:rsidR="004B31B3" w:rsidRPr="00032D3D">
        <w:rPr>
          <w:rFonts w:ascii="Calibri" w:hAnsi="Calibri" w:cs="Calibri"/>
          <w:sz w:val="28"/>
          <w:szCs w:val="28"/>
        </w:rPr>
        <w:t xml:space="preserve">has </w:t>
      </w:r>
      <w:r w:rsidRPr="00032D3D">
        <w:rPr>
          <w:rFonts w:ascii="Calibri" w:hAnsi="Calibri" w:cs="Calibri"/>
          <w:sz w:val="28"/>
          <w:szCs w:val="28"/>
        </w:rPr>
        <w:t>submitted to BoS online the relevant paperwork to bring about</w:t>
      </w:r>
    </w:p>
    <w:p w14:paraId="4245C7E3" w14:textId="2195ED76" w:rsidR="00151A39" w:rsidRPr="00032D3D" w:rsidRDefault="00151A39" w:rsidP="00CB2C1D">
      <w:pPr>
        <w:pStyle w:val="ListParagraph"/>
        <w:numPr>
          <w:ilvl w:val="2"/>
          <w:numId w:val="28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hange of email address</w:t>
      </w:r>
    </w:p>
    <w:p w14:paraId="0A122B8E" w14:textId="3DBA0F09" w:rsidR="00151A39" w:rsidRPr="00032D3D" w:rsidRDefault="00151A39" w:rsidP="00CB2C1D">
      <w:pPr>
        <w:pStyle w:val="ListParagraph"/>
        <w:numPr>
          <w:ilvl w:val="2"/>
          <w:numId w:val="28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lastRenderedPageBreak/>
        <w:t>Change of postal address</w:t>
      </w:r>
    </w:p>
    <w:p w14:paraId="761DA320" w14:textId="67DD9409" w:rsidR="00151A39" w:rsidRPr="00032D3D" w:rsidRDefault="00151A39" w:rsidP="00CB2C1D">
      <w:pPr>
        <w:pStyle w:val="ListParagraph"/>
        <w:numPr>
          <w:ilvl w:val="2"/>
          <w:numId w:val="28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Addition of JC as signatory</w:t>
      </w:r>
    </w:p>
    <w:p w14:paraId="6A07F9D5" w14:textId="77777777" w:rsidR="00151A39" w:rsidRPr="00032D3D" w:rsidRDefault="00151A39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NM and LS, the other signatories, were asked to supply their agreement to these changes. Reply from them is that they have done so.</w:t>
      </w:r>
    </w:p>
    <w:p w14:paraId="14CC3D9D" w14:textId="4F086048" w:rsidR="00151A39" w:rsidRPr="00032D3D" w:rsidRDefault="00151A39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So far, there has been no feedback from BoS that these changes have been carried out.</w:t>
      </w:r>
    </w:p>
    <w:p w14:paraId="1B7EA5E4" w14:textId="2D714E9C" w:rsidR="00EA1672" w:rsidRPr="00032D3D" w:rsidRDefault="00EA1672" w:rsidP="00CB2C1D">
      <w:pPr>
        <w:ind w:firstLine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CM </w:t>
      </w:r>
      <w:r w:rsidR="00A6613F" w:rsidRPr="00032D3D">
        <w:rPr>
          <w:rFonts w:ascii="Calibri" w:hAnsi="Calibri" w:cs="Calibri"/>
          <w:sz w:val="28"/>
          <w:szCs w:val="28"/>
        </w:rPr>
        <w:t>sent</w:t>
      </w:r>
      <w:r w:rsidRPr="00032D3D">
        <w:rPr>
          <w:rFonts w:ascii="Calibri" w:hAnsi="Calibri" w:cs="Calibri"/>
          <w:sz w:val="28"/>
          <w:szCs w:val="28"/>
        </w:rPr>
        <w:t xml:space="preserve"> the required end-of-year reports to THC at the end of May 2024. </w:t>
      </w:r>
    </w:p>
    <w:p w14:paraId="64AECCD4" w14:textId="28E9BC56" w:rsidR="00EA1672" w:rsidRPr="00032D3D" w:rsidRDefault="00EA1672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By 14 Aug 24 the annual THC grant had not been transferred to our account. CM sent them a reminder and they promised on 15 Aug 24 that payment </w:t>
      </w:r>
      <w:r w:rsidR="001F52DB" w:rsidRPr="00032D3D">
        <w:rPr>
          <w:rFonts w:ascii="Calibri" w:hAnsi="Calibri" w:cs="Calibri"/>
          <w:sz w:val="28"/>
          <w:szCs w:val="28"/>
        </w:rPr>
        <w:t>of £</w:t>
      </w:r>
      <w:r w:rsidRPr="00032D3D">
        <w:rPr>
          <w:rFonts w:ascii="Calibri" w:hAnsi="Calibri" w:cs="Calibri"/>
          <w:sz w:val="28"/>
          <w:szCs w:val="28"/>
        </w:rPr>
        <w:t xml:space="preserve">483.89 would be initiated shortly. No bank statement about this as yet. </w:t>
      </w:r>
    </w:p>
    <w:p w14:paraId="20F4D947" w14:textId="77777777" w:rsidR="00EA1672" w:rsidRPr="00032D3D" w:rsidRDefault="00EA1672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M bought printer ink (£64.75, 2 black, 1 colour), which will be included in office expenses at the end of the year.</w:t>
      </w:r>
    </w:p>
    <w:p w14:paraId="6C1135A8" w14:textId="4BAEC99B" w:rsidR="002A4BA0" w:rsidRPr="00032D3D" w:rsidRDefault="00EA1672" w:rsidP="004309AC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re have been no payments coming out of our bank account</w:t>
      </w:r>
      <w:r w:rsidR="00EB16DA" w:rsidRPr="00032D3D">
        <w:rPr>
          <w:rFonts w:ascii="Calibri" w:hAnsi="Calibri" w:cs="Calibri"/>
          <w:sz w:val="28"/>
          <w:szCs w:val="28"/>
        </w:rPr>
        <w:t xml:space="preserve">. </w:t>
      </w:r>
      <w:r w:rsidRPr="00032D3D">
        <w:rPr>
          <w:rFonts w:ascii="Calibri" w:hAnsi="Calibri" w:cs="Calibri"/>
          <w:sz w:val="28"/>
          <w:szCs w:val="28"/>
        </w:rPr>
        <w:t>The balance on 11 June 24 was 3,978.10. There is no more recent statement.</w:t>
      </w:r>
    </w:p>
    <w:p w14:paraId="16412E87" w14:textId="77777777" w:rsidR="002A4BA0" w:rsidRPr="00032D3D" w:rsidRDefault="002A4BA0" w:rsidP="007444D2">
      <w:pPr>
        <w:rPr>
          <w:rFonts w:ascii="Calibri" w:hAnsi="Calibri" w:cs="Calibri"/>
          <w:sz w:val="28"/>
          <w:szCs w:val="28"/>
        </w:rPr>
      </w:pPr>
    </w:p>
    <w:p w14:paraId="7C76BC45" w14:textId="77777777" w:rsidR="007A5519" w:rsidRPr="00032D3D" w:rsidRDefault="007A5519" w:rsidP="007444D2">
      <w:pPr>
        <w:rPr>
          <w:rFonts w:ascii="Calibri" w:hAnsi="Calibri" w:cs="Calibri"/>
          <w:sz w:val="28"/>
          <w:szCs w:val="28"/>
        </w:rPr>
      </w:pPr>
    </w:p>
    <w:p w14:paraId="1902BAA0" w14:textId="4169803A" w:rsidR="003E0835" w:rsidRPr="00032D3D" w:rsidRDefault="00996887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Help with the Rising Cost of Living / Vouchers Scheme</w:t>
      </w:r>
    </w:p>
    <w:p w14:paraId="72FEFFA5" w14:textId="77777777" w:rsidR="00FF0FCF" w:rsidRPr="00032D3D" w:rsidRDefault="00710670" w:rsidP="00CB2C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00"/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  <w:t>Funding from SSE/Fairburn Community Fund</w:t>
      </w:r>
    </w:p>
    <w:p w14:paraId="18BE5C5B" w14:textId="348559A5" w:rsidR="003E0835" w:rsidRPr="00032D3D" w:rsidRDefault="0007456A" w:rsidP="00CB2C1D">
      <w:pPr>
        <w:pStyle w:val="ListParagraph"/>
        <w:autoSpaceDE w:val="0"/>
        <w:autoSpaceDN w:val="0"/>
        <w:adjustRightInd w:val="0"/>
        <w:spacing w:before="200"/>
        <w:ind w:left="108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  <w:t xml:space="preserve">On 21 Aug 24 </w:t>
      </w:r>
      <w:r w:rsidR="00041846" w:rsidRPr="00032D3D"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  <w:t>CC received an email from Carol Masheter</w:t>
      </w:r>
      <w:r w:rsidR="00623787" w:rsidRPr="00032D3D"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  <w:t xml:space="preserve"> (SSE/Fairburn Fund Manager)</w:t>
      </w:r>
      <w:r w:rsidR="00041846" w:rsidRPr="00032D3D">
        <w:rPr>
          <w:rFonts w:ascii="Calibri" w:eastAsia="DengXian" w:hAnsi="Calibri" w:cs="Calibri"/>
          <w:sz w:val="28"/>
          <w:szCs w:val="28"/>
          <w:shd w:val="clear" w:color="000000" w:themeColor="dark1" w:fill="auto"/>
        </w:rPr>
        <w:t xml:space="preserve"> to say that our application for </w:t>
      </w:r>
      <w:r w:rsidR="00636F06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£8,000.00 has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been approved</w:t>
      </w:r>
      <w:r w:rsidR="00636F06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</w:t>
      </w:r>
      <w:r w:rsidR="002B32EF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by the Panel </w:t>
      </w:r>
      <w:r w:rsidR="00636F06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in full</w:t>
      </w:r>
      <w:r w:rsidR="000345C0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. The official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Grant Offer Letter</w:t>
      </w:r>
      <w:r w:rsidR="000345C0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was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to follow shortly but </w:t>
      </w:r>
      <w:r w:rsidR="000345C0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has not yet</w:t>
      </w:r>
      <w:r w:rsidR="00BA07D8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been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received</w:t>
      </w:r>
      <w:r w:rsidR="00BA07D8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.</w:t>
      </w:r>
    </w:p>
    <w:p w14:paraId="59E9DEFD" w14:textId="53F27F8E" w:rsidR="003E0835" w:rsidRPr="00032D3D" w:rsidRDefault="002B32EF" w:rsidP="00CB2C1D">
      <w:pPr>
        <w:pStyle w:val="ListParagraph"/>
        <w:autoSpaceDE w:val="0"/>
        <w:autoSpaceDN w:val="0"/>
        <w:adjustRightInd w:val="0"/>
        <w:spacing w:before="200"/>
        <w:ind w:left="108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After a wee reminder, </w:t>
      </w:r>
      <w:r w:rsidR="002867F3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Carol Masheter advised on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19 Sep 24 that she will send out the grant offer letter </w:t>
      </w:r>
      <w:r w:rsidR="00DC4DDF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over the next few days.</w:t>
      </w:r>
    </w:p>
    <w:p w14:paraId="40EECACE" w14:textId="2101FF79" w:rsidR="00710670" w:rsidRPr="00032D3D" w:rsidRDefault="009D5010" w:rsidP="00CB2C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0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Funding from EdF/Corriemoillie Community Fund (Foundation Scotland)</w:t>
      </w:r>
    </w:p>
    <w:p w14:paraId="7C1C6A54" w14:textId="6E2A3D1E" w:rsidR="003E0835" w:rsidRPr="00032D3D" w:rsidRDefault="003A791C" w:rsidP="00CB2C1D">
      <w:pPr>
        <w:pStyle w:val="ListParagraph"/>
        <w:autoSpaceDE w:val="0"/>
        <w:autoSpaceDN w:val="0"/>
        <w:adjustRightInd w:val="0"/>
        <w:spacing w:before="200"/>
        <w:ind w:left="108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An 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application to </w:t>
      </w:r>
      <w:r w:rsidR="003E0835" w:rsidRPr="00032D3D">
        <w:rPr>
          <w:rFonts w:ascii="Calibri" w:eastAsia="DengXian" w:hAnsi="Calibri" w:cs="Calibri"/>
          <w:bCs/>
          <w:color w:val="000000" w:themeColor="dark1"/>
          <w:sz w:val="28"/>
          <w:szCs w:val="28"/>
          <w:shd w:val="clear" w:color="000000" w:themeColor="dark1" w:fill="auto"/>
        </w:rPr>
        <w:t>Foundation Scotland for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£4,390.00 </w:t>
      </w: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was submitted on 09 Aug 24. </w:t>
      </w:r>
    </w:p>
    <w:p w14:paraId="69280370" w14:textId="4376D835" w:rsidR="003E0835" w:rsidRPr="00032D3D" w:rsidRDefault="00C40B7C" w:rsidP="00CB2C1D">
      <w:pPr>
        <w:pStyle w:val="ListParagraph"/>
        <w:autoSpaceDE w:val="0"/>
        <w:autoSpaceDN w:val="0"/>
        <w:adjustRightInd w:val="0"/>
        <w:spacing w:before="200"/>
        <w:ind w:left="108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Panel meeting for decision </w:t>
      </w: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has been postponed from</w:t>
      </w:r>
      <w:r w:rsidR="003E0835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09 Oct 24</w:t>
      </w: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to 23 Oct 24.</w:t>
      </w:r>
    </w:p>
    <w:p w14:paraId="3F18C152" w14:textId="3D15279C" w:rsidR="003E0835" w:rsidRPr="00032D3D" w:rsidRDefault="003E0835" w:rsidP="00CB2C1D">
      <w:pPr>
        <w:pStyle w:val="ListParagraph"/>
        <w:autoSpaceDE w:val="0"/>
        <w:autoSpaceDN w:val="0"/>
        <w:adjustRightInd w:val="0"/>
        <w:spacing w:before="200"/>
        <w:ind w:left="108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Marion MacDonald suggested extending the recipients from families with children up to 16 to up to 18</w:t>
      </w:r>
      <w:r w:rsidR="00F65D5D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but that would not work with our budgeting for this round.</w:t>
      </w:r>
    </w:p>
    <w:p w14:paraId="2EC3F996" w14:textId="1261171F" w:rsidR="000D6D5D" w:rsidRPr="00032D3D" w:rsidRDefault="000D6D5D" w:rsidP="00CB2C1D">
      <w:pPr>
        <w:autoSpaceDE w:val="0"/>
        <w:autoSpaceDN w:val="0"/>
        <w:adjustRightInd w:val="0"/>
        <w:spacing w:before="200"/>
        <w:ind w:left="720"/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eastAsia="DengXian" w:hAnsi="Calibri" w:cs="Calibri"/>
          <w:b/>
          <w:bCs/>
          <w:color w:val="000000" w:themeColor="dark1"/>
          <w:sz w:val="28"/>
          <w:szCs w:val="28"/>
          <w:highlight w:val="yellow"/>
          <w:shd w:val="clear" w:color="000000" w:themeColor="dark1" w:fill="auto"/>
        </w:rPr>
        <w:lastRenderedPageBreak/>
        <w:t>Action:</w:t>
      </w: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Wh</w:t>
      </w:r>
      <w:r w:rsidR="00C11666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e</w:t>
      </w:r>
      <w:r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n funds have arrived in our account, CM to contact </w:t>
      </w:r>
      <w:r w:rsidR="00AC30C3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Country Garden (greengrocer’s) and Fraser’s (butcher’s) </w:t>
      </w:r>
      <w:r w:rsidR="00C11666" w:rsidRPr="00032D3D">
        <w:rPr>
          <w:rFonts w:ascii="Calibri" w:eastAsia="DengXian" w:hAnsi="Calibri" w:cs="Calibri"/>
          <w:color w:val="000000" w:themeColor="dark1"/>
          <w:sz w:val="28"/>
          <w:szCs w:val="28"/>
          <w:shd w:val="clear" w:color="000000" w:themeColor="dark1" w:fill="auto"/>
        </w:rPr>
        <w:t>for arranging vouchers.</w:t>
      </w:r>
    </w:p>
    <w:p w14:paraId="24B74BAA" w14:textId="31DC92CB" w:rsidR="00996887" w:rsidRPr="00032D3D" w:rsidRDefault="001308B9" w:rsidP="00CB2C1D">
      <w:pPr>
        <w:rPr>
          <w:rFonts w:ascii="Calibri" w:hAnsi="Calibri" w:cs="Calibri"/>
          <w:color w:val="7030A0"/>
          <w:sz w:val="28"/>
          <w:szCs w:val="28"/>
        </w:rPr>
      </w:pPr>
      <w:r w:rsidRPr="00032D3D">
        <w:rPr>
          <w:rFonts w:ascii="Calibri" w:hAnsi="Calibri" w:cs="Calibri"/>
          <w:color w:val="7030A0"/>
          <w:sz w:val="28"/>
          <w:szCs w:val="28"/>
        </w:rPr>
        <w:tab/>
      </w:r>
    </w:p>
    <w:p w14:paraId="0E95AA6C" w14:textId="77777777" w:rsidR="007A5519" w:rsidRPr="00032D3D" w:rsidRDefault="007A5519" w:rsidP="00CB2C1D">
      <w:pPr>
        <w:rPr>
          <w:rFonts w:ascii="Calibri" w:hAnsi="Calibri" w:cs="Calibri"/>
          <w:color w:val="7030A0"/>
          <w:sz w:val="28"/>
          <w:szCs w:val="28"/>
        </w:rPr>
      </w:pPr>
    </w:p>
    <w:p w14:paraId="26DE6C29" w14:textId="4DCB94F7" w:rsidR="00996887" w:rsidRPr="00032D3D" w:rsidRDefault="00996887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Microgrants</w:t>
      </w:r>
      <w:r w:rsidRPr="00032D3D">
        <w:rPr>
          <w:rFonts w:ascii="Calibri" w:hAnsi="Calibri" w:cs="Calibri"/>
          <w:b/>
          <w:bCs/>
          <w:sz w:val="28"/>
          <w:szCs w:val="28"/>
        </w:rPr>
        <w:tab/>
      </w:r>
    </w:p>
    <w:p w14:paraId="443C011A" w14:textId="65A43029" w:rsidR="00714AAA" w:rsidRPr="00032D3D" w:rsidRDefault="005666F5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On 29 Aug 24 </w:t>
      </w:r>
      <w:r w:rsidR="00714AAA" w:rsidRPr="00032D3D">
        <w:rPr>
          <w:rFonts w:ascii="Calibri" w:hAnsi="Calibri" w:cs="Calibri"/>
          <w:sz w:val="28"/>
          <w:szCs w:val="28"/>
        </w:rPr>
        <w:t>CM attended an online workshop run by Foundation Scotland about the appropriate decision-taking on and distribution of microgrants</w:t>
      </w:r>
      <w:r w:rsidR="00527BAF" w:rsidRPr="00032D3D">
        <w:rPr>
          <w:rFonts w:ascii="Calibri" w:hAnsi="Calibri" w:cs="Calibri"/>
          <w:sz w:val="28"/>
          <w:szCs w:val="28"/>
        </w:rPr>
        <w:t xml:space="preserve"> (29 Aug 24). </w:t>
      </w:r>
      <w:r w:rsidR="00AB21F1" w:rsidRPr="00032D3D">
        <w:rPr>
          <w:rFonts w:ascii="Calibri" w:hAnsi="Calibri" w:cs="Calibri"/>
          <w:sz w:val="28"/>
          <w:szCs w:val="28"/>
        </w:rPr>
        <w:t>It was a very informative event. FS are considering running another such event at some point in the future.</w:t>
      </w:r>
      <w:r w:rsidR="00857E72" w:rsidRPr="00032D3D">
        <w:rPr>
          <w:rFonts w:ascii="Calibri" w:hAnsi="Calibri" w:cs="Calibri"/>
          <w:sz w:val="28"/>
          <w:szCs w:val="28"/>
        </w:rPr>
        <w:t xml:space="preserve"> The slides that supported the different working gro</w:t>
      </w:r>
      <w:r w:rsidR="000B58DB" w:rsidRPr="00032D3D">
        <w:rPr>
          <w:rFonts w:ascii="Calibri" w:hAnsi="Calibri" w:cs="Calibri"/>
          <w:sz w:val="28"/>
          <w:szCs w:val="28"/>
        </w:rPr>
        <w:t xml:space="preserve">ups have been forwarded to all CC members. </w:t>
      </w:r>
      <w:r w:rsidR="00937305" w:rsidRPr="00032D3D">
        <w:rPr>
          <w:rFonts w:ascii="Calibri" w:hAnsi="Calibri" w:cs="Calibri"/>
          <w:sz w:val="28"/>
          <w:szCs w:val="28"/>
        </w:rPr>
        <w:t>KMa asks to be sent a copy as well.</w:t>
      </w:r>
    </w:p>
    <w:p w14:paraId="58274CC7" w14:textId="46B44854" w:rsidR="00980C08" w:rsidRPr="00032D3D" w:rsidRDefault="00980C08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  <w:highlight w:val="yellow"/>
        </w:rPr>
        <w:t>Action:</w:t>
      </w:r>
      <w:r w:rsidRPr="00032D3D">
        <w:rPr>
          <w:rFonts w:ascii="Calibri" w:hAnsi="Calibri" w:cs="Calibri"/>
          <w:sz w:val="28"/>
          <w:szCs w:val="28"/>
        </w:rPr>
        <w:t xml:space="preserve"> CM to send </w:t>
      </w:r>
      <w:r w:rsidR="005A0B27" w:rsidRPr="00032D3D">
        <w:rPr>
          <w:rFonts w:ascii="Calibri" w:hAnsi="Calibri" w:cs="Calibri"/>
          <w:sz w:val="28"/>
          <w:szCs w:val="28"/>
        </w:rPr>
        <w:t>slides to GDCC.</w:t>
      </w:r>
    </w:p>
    <w:p w14:paraId="0EDD6A19" w14:textId="4D032CB1" w:rsidR="00996887" w:rsidRPr="00032D3D" w:rsidRDefault="006B5168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At the last CC meeting CC approved two microgrants for a resident</w:t>
      </w:r>
      <w:r w:rsidR="00C53AAF" w:rsidRPr="00032D3D">
        <w:rPr>
          <w:rFonts w:ascii="Calibri" w:hAnsi="Calibri" w:cs="Calibri"/>
          <w:sz w:val="28"/>
          <w:szCs w:val="28"/>
        </w:rPr>
        <w:t xml:space="preserve"> from Marybank who attends to the grass</w:t>
      </w:r>
      <w:r w:rsidR="005A3905" w:rsidRPr="00032D3D">
        <w:rPr>
          <w:rFonts w:ascii="Calibri" w:hAnsi="Calibri" w:cs="Calibri"/>
          <w:sz w:val="28"/>
          <w:szCs w:val="28"/>
        </w:rPr>
        <w:t xml:space="preserve"> </w:t>
      </w:r>
      <w:r w:rsidR="00C53AAF" w:rsidRPr="00032D3D">
        <w:rPr>
          <w:rFonts w:ascii="Calibri" w:hAnsi="Calibri" w:cs="Calibri"/>
          <w:sz w:val="28"/>
          <w:szCs w:val="28"/>
        </w:rPr>
        <w:t>cutting and upkeep of plant tubs</w:t>
      </w:r>
      <w:r w:rsidR="006A4095" w:rsidRPr="00032D3D">
        <w:rPr>
          <w:rFonts w:ascii="Calibri" w:hAnsi="Calibri" w:cs="Calibri"/>
          <w:sz w:val="28"/>
          <w:szCs w:val="28"/>
        </w:rPr>
        <w:t xml:space="preserve"> in Marybank. The resident has not handed in his application form yet, but the funds is still there for him</w:t>
      </w:r>
      <w:r w:rsidR="005A3905" w:rsidRPr="00032D3D">
        <w:rPr>
          <w:rFonts w:ascii="Calibri" w:hAnsi="Calibri" w:cs="Calibri"/>
          <w:sz w:val="28"/>
          <w:szCs w:val="28"/>
        </w:rPr>
        <w:t>.</w:t>
      </w:r>
    </w:p>
    <w:p w14:paraId="7FDB3A2B" w14:textId="7DBE4374" w:rsidR="00564D04" w:rsidRPr="00032D3D" w:rsidRDefault="00564D04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CM </w:t>
      </w:r>
      <w:r w:rsidR="00DE5196" w:rsidRPr="00032D3D">
        <w:rPr>
          <w:rFonts w:ascii="Calibri" w:hAnsi="Calibri" w:cs="Calibri"/>
          <w:sz w:val="28"/>
          <w:szCs w:val="28"/>
        </w:rPr>
        <w:t xml:space="preserve">proposes offering a microgrant to two </w:t>
      </w:r>
      <w:r w:rsidR="00A0651E" w:rsidRPr="00032D3D">
        <w:rPr>
          <w:rFonts w:ascii="Calibri" w:hAnsi="Calibri" w:cs="Calibri"/>
          <w:sz w:val="28"/>
          <w:szCs w:val="28"/>
        </w:rPr>
        <w:t xml:space="preserve">very elderly </w:t>
      </w:r>
      <w:r w:rsidR="00DE5196" w:rsidRPr="00032D3D">
        <w:rPr>
          <w:rFonts w:ascii="Calibri" w:hAnsi="Calibri" w:cs="Calibri"/>
          <w:sz w:val="28"/>
          <w:szCs w:val="28"/>
        </w:rPr>
        <w:t xml:space="preserve">residents from Scatwell </w:t>
      </w:r>
      <w:r w:rsidR="00727E96" w:rsidRPr="00032D3D">
        <w:rPr>
          <w:rFonts w:ascii="Calibri" w:hAnsi="Calibri" w:cs="Calibri"/>
          <w:sz w:val="28"/>
          <w:szCs w:val="28"/>
        </w:rPr>
        <w:t xml:space="preserve">who have neither a desktop nor a laptop. </w:t>
      </w:r>
      <w:r w:rsidR="00BE0B60" w:rsidRPr="00032D3D">
        <w:rPr>
          <w:rFonts w:ascii="Calibri" w:hAnsi="Calibri" w:cs="Calibri"/>
          <w:sz w:val="28"/>
          <w:szCs w:val="28"/>
        </w:rPr>
        <w:t>This could help them for example to make medical appointments and</w:t>
      </w:r>
      <w:r w:rsidR="007B06D9" w:rsidRPr="00032D3D">
        <w:rPr>
          <w:rFonts w:ascii="Calibri" w:hAnsi="Calibri" w:cs="Calibri"/>
          <w:sz w:val="28"/>
          <w:szCs w:val="28"/>
        </w:rPr>
        <w:t xml:space="preserve"> get repeat prescriptions, to do online shopping if the road should be</w:t>
      </w:r>
      <w:r w:rsidR="00A756C0" w:rsidRPr="00032D3D">
        <w:rPr>
          <w:rFonts w:ascii="Calibri" w:hAnsi="Calibri" w:cs="Calibri"/>
          <w:sz w:val="28"/>
          <w:szCs w:val="28"/>
        </w:rPr>
        <w:t>come</w:t>
      </w:r>
      <w:r w:rsidR="007B06D9" w:rsidRPr="00032D3D">
        <w:rPr>
          <w:rFonts w:ascii="Calibri" w:hAnsi="Calibri" w:cs="Calibri"/>
          <w:sz w:val="28"/>
          <w:szCs w:val="28"/>
        </w:rPr>
        <w:t xml:space="preserve"> very bad in the winter months </w:t>
      </w:r>
      <w:r w:rsidR="00A756C0" w:rsidRPr="00032D3D">
        <w:rPr>
          <w:rFonts w:ascii="Calibri" w:hAnsi="Calibri" w:cs="Calibri"/>
          <w:sz w:val="28"/>
          <w:szCs w:val="28"/>
        </w:rPr>
        <w:t xml:space="preserve">and to keep in touch with their family who stay near Derby. </w:t>
      </w:r>
      <w:r w:rsidR="00BE59AF" w:rsidRPr="00032D3D">
        <w:rPr>
          <w:rFonts w:ascii="Calibri" w:hAnsi="Calibri" w:cs="Calibri"/>
          <w:sz w:val="28"/>
          <w:szCs w:val="28"/>
        </w:rPr>
        <w:t xml:space="preserve">Having access to the internet could also </w:t>
      </w:r>
      <w:r w:rsidR="00601C41" w:rsidRPr="00032D3D">
        <w:rPr>
          <w:rFonts w:ascii="Calibri" w:hAnsi="Calibri" w:cs="Calibri"/>
          <w:sz w:val="28"/>
          <w:szCs w:val="28"/>
        </w:rPr>
        <w:t>provide</w:t>
      </w:r>
      <w:r w:rsidR="00BE59AF" w:rsidRPr="00032D3D">
        <w:rPr>
          <w:rFonts w:ascii="Calibri" w:hAnsi="Calibri" w:cs="Calibri"/>
          <w:sz w:val="28"/>
          <w:szCs w:val="28"/>
        </w:rPr>
        <w:t xml:space="preserve"> a vital lifeline in view of the coming “Digital Switchover”</w:t>
      </w:r>
      <w:r w:rsidR="00946929" w:rsidRPr="00032D3D">
        <w:rPr>
          <w:rFonts w:ascii="Calibri" w:hAnsi="Calibri" w:cs="Calibri"/>
          <w:sz w:val="28"/>
          <w:szCs w:val="28"/>
        </w:rPr>
        <w:t xml:space="preserve">, seeing as there continues to be no mobile signal in this part of the glen. </w:t>
      </w:r>
      <w:r w:rsidR="00A13577" w:rsidRPr="00032D3D">
        <w:rPr>
          <w:rFonts w:ascii="Calibri" w:hAnsi="Calibri" w:cs="Calibri"/>
          <w:sz w:val="28"/>
          <w:szCs w:val="28"/>
        </w:rPr>
        <w:t xml:space="preserve">CC </w:t>
      </w:r>
      <w:r w:rsidR="000375CC" w:rsidRPr="00032D3D">
        <w:rPr>
          <w:rFonts w:ascii="Calibri" w:hAnsi="Calibri" w:cs="Calibri"/>
          <w:sz w:val="28"/>
          <w:szCs w:val="28"/>
        </w:rPr>
        <w:t>agrees</w:t>
      </w:r>
      <w:r w:rsidR="00A13577" w:rsidRPr="00032D3D">
        <w:rPr>
          <w:rFonts w:ascii="Calibri" w:hAnsi="Calibri" w:cs="Calibri"/>
          <w:sz w:val="28"/>
          <w:szCs w:val="28"/>
        </w:rPr>
        <w:t>.</w:t>
      </w:r>
      <w:r w:rsidR="00BE59AF" w:rsidRPr="00032D3D">
        <w:rPr>
          <w:rFonts w:ascii="Calibri" w:hAnsi="Calibri" w:cs="Calibri"/>
          <w:sz w:val="28"/>
          <w:szCs w:val="28"/>
        </w:rPr>
        <w:t xml:space="preserve"> </w:t>
      </w:r>
    </w:p>
    <w:p w14:paraId="772ABDCE" w14:textId="2694D304" w:rsidR="004D738F" w:rsidRPr="00032D3D" w:rsidRDefault="00A13577" w:rsidP="00625A6C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  <w:highlight w:val="yellow"/>
        </w:rPr>
        <w:t>Action:</w:t>
      </w:r>
      <w:r w:rsidRPr="00032D3D">
        <w:rPr>
          <w:rFonts w:ascii="Calibri" w:hAnsi="Calibri" w:cs="Calibri"/>
          <w:sz w:val="28"/>
          <w:szCs w:val="28"/>
        </w:rPr>
        <w:t xml:space="preserve"> CM to contact the residents with this suggestion.</w:t>
      </w:r>
    </w:p>
    <w:p w14:paraId="6CB4AE4C" w14:textId="77777777" w:rsidR="005A3905" w:rsidRPr="00032D3D" w:rsidRDefault="005A3905" w:rsidP="00CB2C1D">
      <w:pPr>
        <w:ind w:left="720"/>
        <w:rPr>
          <w:rFonts w:ascii="Calibri" w:hAnsi="Calibri" w:cs="Calibri"/>
          <w:sz w:val="28"/>
          <w:szCs w:val="28"/>
        </w:rPr>
      </w:pPr>
    </w:p>
    <w:p w14:paraId="5F3BE891" w14:textId="5239ECE7" w:rsidR="00996887" w:rsidRPr="00032D3D" w:rsidRDefault="00996887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Planning Applications</w:t>
      </w:r>
      <w:r w:rsidRPr="00032D3D">
        <w:rPr>
          <w:rFonts w:ascii="Calibri" w:hAnsi="Calibri" w:cs="Calibri"/>
          <w:b/>
          <w:bCs/>
          <w:sz w:val="28"/>
          <w:szCs w:val="28"/>
        </w:rPr>
        <w:tab/>
      </w:r>
    </w:p>
    <w:p w14:paraId="336D4FD3" w14:textId="1D946E90" w:rsidR="0040656F" w:rsidRPr="00032D3D" w:rsidRDefault="002573D8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re h</w:t>
      </w:r>
      <w:r w:rsidR="001E79D1" w:rsidRPr="00032D3D">
        <w:rPr>
          <w:rFonts w:ascii="Calibri" w:hAnsi="Calibri" w:cs="Calibri"/>
          <w:sz w:val="28"/>
          <w:szCs w:val="28"/>
        </w:rPr>
        <w:t>ave been two Planning Applications since the last CC meeting. Both were forwarded to CC members:</w:t>
      </w:r>
    </w:p>
    <w:p w14:paraId="65548054" w14:textId="777725A2" w:rsidR="00B015A8" w:rsidRPr="00032D3D" w:rsidRDefault="00CD34DA" w:rsidP="00CB2C1D">
      <w:pPr>
        <w:numPr>
          <w:ilvl w:val="0"/>
          <w:numId w:val="30"/>
        </w:numPr>
        <w:autoSpaceDE w:val="0"/>
        <w:autoSpaceDN w:val="0"/>
        <w:adjustRightInd w:val="0"/>
        <w:spacing w:before="200" w:after="0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lastRenderedPageBreak/>
        <w:t xml:space="preserve">Application for </w:t>
      </w:r>
      <w:r w:rsidR="00434943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a comms</w:t>
      </w:r>
      <w:r w:rsidR="00B015A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tower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near </w:t>
      </w:r>
      <w:r w:rsidR="00B015A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Inverchoran</w:t>
      </w:r>
      <w:r w:rsidR="00F419AB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(exp. 12 Aug 24)</w:t>
      </w:r>
      <w:r w:rsidR="00B015A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- We submitted a strong objection</w:t>
      </w:r>
      <w:r w:rsidR="00E5479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on the grounds that it would not provide signal to any residential buildings at all.</w:t>
      </w:r>
    </w:p>
    <w:p w14:paraId="6DF4BF89" w14:textId="1CDEDEE6" w:rsidR="001E79D1" w:rsidRPr="00032D3D" w:rsidRDefault="008564C7" w:rsidP="00CB2C1D">
      <w:pPr>
        <w:pStyle w:val="ListParagraph"/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Application for </w:t>
      </w:r>
      <w:r w:rsidR="00B015A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demolition of </w:t>
      </w:r>
      <w:r w:rsidR="00D7581A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a c</w:t>
      </w:r>
      <w:r w:rsidR="00B015A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halet by East Lodge Hotel at Dalnacroich</w:t>
      </w:r>
      <w:r w:rsidR="00C41CDE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</w:t>
      </w:r>
      <w:r w:rsidR="00FA22E4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(</w:t>
      </w:r>
      <w:r w:rsidR="00C41CDE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exp. 16 Aug 24)</w:t>
      </w:r>
      <w:r w:rsidR="00FA22E4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. CC saw no reason for submitting any comments.</w:t>
      </w:r>
    </w:p>
    <w:p w14:paraId="53CDC480" w14:textId="77777777" w:rsidR="00F16FC3" w:rsidRPr="00032D3D" w:rsidRDefault="00F16FC3" w:rsidP="00CB2C1D">
      <w:pPr>
        <w:rPr>
          <w:rFonts w:ascii="Calibri" w:hAnsi="Calibri" w:cs="Calibri"/>
          <w:sz w:val="28"/>
          <w:szCs w:val="28"/>
        </w:rPr>
      </w:pPr>
    </w:p>
    <w:p w14:paraId="5422F117" w14:textId="2274A192" w:rsidR="00405B68" w:rsidRPr="00032D3D" w:rsidRDefault="00405B68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Housing</w:t>
      </w:r>
    </w:p>
    <w:p w14:paraId="6298C9C9" w14:textId="149F8157" w:rsidR="00405B68" w:rsidRPr="00032D3D" w:rsidRDefault="007E2E3B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According to an email from Conon Bridge CC, </w:t>
      </w:r>
      <w:r w:rsidR="003029DC" w:rsidRPr="00032D3D">
        <w:rPr>
          <w:rFonts w:ascii="Calibri" w:hAnsi="Calibri" w:cs="Calibri"/>
          <w:sz w:val="28"/>
          <w:szCs w:val="28"/>
        </w:rPr>
        <w:t xml:space="preserve">The Highland Council recently published the new Delivery Programme for </w:t>
      </w:r>
      <w:r w:rsidR="00113DB7" w:rsidRPr="00032D3D">
        <w:rPr>
          <w:rFonts w:ascii="Calibri" w:hAnsi="Calibri" w:cs="Calibri"/>
          <w:sz w:val="28"/>
          <w:szCs w:val="28"/>
        </w:rPr>
        <w:t>its</w:t>
      </w:r>
      <w:r w:rsidR="003029DC" w:rsidRPr="00032D3D">
        <w:rPr>
          <w:rFonts w:ascii="Calibri" w:hAnsi="Calibri" w:cs="Calibri"/>
          <w:sz w:val="28"/>
          <w:szCs w:val="28"/>
        </w:rPr>
        <w:t xml:space="preserve"> Local Development Plans up until 2038. It was agreed at the Economy and Infrastructure Committee on 22 August 2024. The consultation is available at </w:t>
      </w:r>
      <w:hyperlink r:id="rId8" w:history="1">
        <w:r w:rsidR="00D05DB9" w:rsidRPr="00032D3D">
          <w:rPr>
            <w:rStyle w:val="Hyperlink"/>
            <w:rFonts w:ascii="Calibri" w:hAnsi="Calibri" w:cs="Calibri"/>
            <w:sz w:val="28"/>
            <w:szCs w:val="28"/>
          </w:rPr>
          <w:t>https://consult.highland.gov.uk/kse/</w:t>
        </w:r>
      </w:hyperlink>
      <w:r w:rsidR="003029DC" w:rsidRPr="00032D3D">
        <w:rPr>
          <w:rFonts w:ascii="Calibri" w:hAnsi="Calibri" w:cs="Calibri"/>
          <w:sz w:val="28"/>
          <w:szCs w:val="28"/>
        </w:rPr>
        <w:t>.</w:t>
      </w:r>
    </w:p>
    <w:p w14:paraId="4A6D4D54" w14:textId="4676F920" w:rsidR="00D05DB9" w:rsidRPr="00032D3D" w:rsidRDefault="00D05DB9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ommunity contributions will be made from all 738 housing developments within</w:t>
      </w:r>
      <w:r w:rsidR="00113DB7" w:rsidRPr="00032D3D">
        <w:rPr>
          <w:rFonts w:ascii="Calibri" w:hAnsi="Calibri" w:cs="Calibri"/>
          <w:sz w:val="28"/>
          <w:szCs w:val="28"/>
        </w:rPr>
        <w:t xml:space="preserve"> the</w:t>
      </w:r>
      <w:r w:rsidRPr="00032D3D">
        <w:rPr>
          <w:rFonts w:ascii="Calibri" w:hAnsi="Calibri" w:cs="Calibri"/>
          <w:sz w:val="28"/>
          <w:szCs w:val="28"/>
        </w:rPr>
        <w:t xml:space="preserve"> Dingwall Academy catchment</w:t>
      </w:r>
      <w:r w:rsidR="00113DB7" w:rsidRPr="00032D3D">
        <w:rPr>
          <w:rFonts w:ascii="Calibri" w:hAnsi="Calibri" w:cs="Calibri"/>
          <w:sz w:val="28"/>
          <w:szCs w:val="28"/>
        </w:rPr>
        <w:t xml:space="preserve"> area</w:t>
      </w:r>
      <w:r w:rsidRPr="00032D3D">
        <w:rPr>
          <w:rFonts w:ascii="Calibri" w:hAnsi="Calibri" w:cs="Calibri"/>
          <w:sz w:val="28"/>
          <w:szCs w:val="28"/>
        </w:rPr>
        <w:t>. The</w:t>
      </w:r>
      <w:r w:rsidR="00AD7DA8" w:rsidRPr="00032D3D">
        <w:rPr>
          <w:rFonts w:ascii="Calibri" w:hAnsi="Calibri" w:cs="Calibri"/>
          <w:sz w:val="28"/>
          <w:szCs w:val="28"/>
        </w:rPr>
        <w:t xml:space="preserve"> locations</w:t>
      </w:r>
      <w:r w:rsidRPr="00032D3D">
        <w:rPr>
          <w:rFonts w:ascii="Calibri" w:hAnsi="Calibri" w:cs="Calibri"/>
          <w:sz w:val="28"/>
          <w:szCs w:val="28"/>
        </w:rPr>
        <w:t xml:space="preserve"> are listed in the Plan as follows:</w:t>
      </w:r>
      <w:r w:rsidR="00CA7FF7" w:rsidRPr="00032D3D">
        <w:rPr>
          <w:rFonts w:ascii="Calibri" w:hAnsi="Calibri" w:cs="Calibri"/>
          <w:sz w:val="28"/>
          <w:szCs w:val="28"/>
        </w:rPr>
        <w:t xml:space="preserve"> </w:t>
      </w:r>
      <w:r w:rsidRPr="00032D3D">
        <w:rPr>
          <w:rFonts w:ascii="Calibri" w:hAnsi="Calibri" w:cs="Calibri"/>
          <w:sz w:val="28"/>
          <w:szCs w:val="28"/>
        </w:rPr>
        <w:t xml:space="preserve">Dingwall </w:t>
      </w:r>
      <w:r w:rsidR="00CA7FF7" w:rsidRPr="00032D3D">
        <w:rPr>
          <w:rFonts w:ascii="Calibri" w:hAnsi="Calibri" w:cs="Calibri"/>
          <w:sz w:val="28"/>
          <w:szCs w:val="28"/>
        </w:rPr>
        <w:t>(</w:t>
      </w:r>
      <w:r w:rsidRPr="00032D3D">
        <w:rPr>
          <w:rFonts w:ascii="Calibri" w:hAnsi="Calibri" w:cs="Calibri"/>
          <w:sz w:val="28"/>
          <w:szCs w:val="28"/>
        </w:rPr>
        <w:t>180</w:t>
      </w:r>
      <w:r w:rsidR="00CA7FF7" w:rsidRPr="00032D3D">
        <w:rPr>
          <w:rFonts w:ascii="Calibri" w:hAnsi="Calibri" w:cs="Calibri"/>
          <w:sz w:val="28"/>
          <w:szCs w:val="28"/>
        </w:rPr>
        <w:t xml:space="preserve">), </w:t>
      </w:r>
      <w:r w:rsidRPr="00032D3D">
        <w:rPr>
          <w:rFonts w:ascii="Calibri" w:hAnsi="Calibri" w:cs="Calibri"/>
          <w:sz w:val="28"/>
          <w:szCs w:val="28"/>
        </w:rPr>
        <w:t xml:space="preserve">Muir of Ord </w:t>
      </w:r>
      <w:r w:rsidR="0071014A" w:rsidRPr="00032D3D">
        <w:rPr>
          <w:rFonts w:ascii="Calibri" w:hAnsi="Calibri" w:cs="Calibri"/>
          <w:sz w:val="28"/>
          <w:szCs w:val="28"/>
        </w:rPr>
        <w:t>(</w:t>
      </w:r>
      <w:r w:rsidRPr="00032D3D">
        <w:rPr>
          <w:rFonts w:ascii="Calibri" w:hAnsi="Calibri" w:cs="Calibri"/>
          <w:sz w:val="28"/>
          <w:szCs w:val="28"/>
        </w:rPr>
        <w:t>169</w:t>
      </w:r>
      <w:r w:rsidR="0071014A" w:rsidRPr="00032D3D">
        <w:rPr>
          <w:rFonts w:ascii="Calibri" w:hAnsi="Calibri" w:cs="Calibri"/>
          <w:sz w:val="28"/>
          <w:szCs w:val="28"/>
        </w:rPr>
        <w:t xml:space="preserve">), </w:t>
      </w:r>
      <w:r w:rsidRPr="00032D3D">
        <w:rPr>
          <w:rFonts w:ascii="Calibri" w:hAnsi="Calibri" w:cs="Calibri"/>
          <w:sz w:val="28"/>
          <w:szCs w:val="28"/>
        </w:rPr>
        <w:t xml:space="preserve">Conon Bridge </w:t>
      </w:r>
      <w:r w:rsidR="0071014A" w:rsidRPr="00032D3D">
        <w:rPr>
          <w:rFonts w:ascii="Calibri" w:hAnsi="Calibri" w:cs="Calibri"/>
          <w:sz w:val="28"/>
          <w:szCs w:val="28"/>
        </w:rPr>
        <w:t>(</w:t>
      </w:r>
      <w:r w:rsidRPr="00032D3D">
        <w:rPr>
          <w:rFonts w:ascii="Calibri" w:hAnsi="Calibri" w:cs="Calibri"/>
          <w:sz w:val="28"/>
          <w:szCs w:val="28"/>
        </w:rPr>
        <w:t>303</w:t>
      </w:r>
      <w:r w:rsidR="0071014A" w:rsidRPr="00032D3D">
        <w:rPr>
          <w:rFonts w:ascii="Calibri" w:hAnsi="Calibri" w:cs="Calibri"/>
          <w:sz w:val="28"/>
          <w:szCs w:val="28"/>
        </w:rPr>
        <w:t>)</w:t>
      </w:r>
      <w:r w:rsidR="00B41411" w:rsidRPr="00032D3D">
        <w:rPr>
          <w:rFonts w:ascii="Calibri" w:hAnsi="Calibri" w:cs="Calibri"/>
          <w:sz w:val="28"/>
          <w:szCs w:val="28"/>
        </w:rPr>
        <w:t xml:space="preserve">, </w:t>
      </w:r>
      <w:r w:rsidRPr="00032D3D">
        <w:rPr>
          <w:rFonts w:ascii="Calibri" w:hAnsi="Calibri" w:cs="Calibri"/>
          <w:sz w:val="28"/>
          <w:szCs w:val="28"/>
        </w:rPr>
        <w:t xml:space="preserve">Strathpeffer </w:t>
      </w:r>
      <w:r w:rsidR="00B41411" w:rsidRPr="00032D3D">
        <w:rPr>
          <w:rFonts w:ascii="Calibri" w:hAnsi="Calibri" w:cs="Calibri"/>
          <w:sz w:val="28"/>
          <w:szCs w:val="28"/>
        </w:rPr>
        <w:t>(</w:t>
      </w:r>
      <w:r w:rsidRPr="00032D3D">
        <w:rPr>
          <w:rFonts w:ascii="Calibri" w:hAnsi="Calibri" w:cs="Calibri"/>
          <w:sz w:val="28"/>
          <w:szCs w:val="28"/>
        </w:rPr>
        <w:t>41</w:t>
      </w:r>
      <w:r w:rsidR="00B41411" w:rsidRPr="00032D3D">
        <w:rPr>
          <w:rFonts w:ascii="Calibri" w:hAnsi="Calibri" w:cs="Calibri"/>
          <w:sz w:val="28"/>
          <w:szCs w:val="28"/>
        </w:rPr>
        <w:t>)</w:t>
      </w:r>
      <w:r w:rsidR="007E2E3B" w:rsidRPr="00032D3D">
        <w:rPr>
          <w:rFonts w:ascii="Calibri" w:hAnsi="Calibri" w:cs="Calibri"/>
          <w:sz w:val="28"/>
          <w:szCs w:val="28"/>
        </w:rPr>
        <w:t xml:space="preserve">, </w:t>
      </w:r>
      <w:r w:rsidRPr="00032D3D">
        <w:rPr>
          <w:rFonts w:ascii="Calibri" w:hAnsi="Calibri" w:cs="Calibri"/>
          <w:sz w:val="28"/>
          <w:szCs w:val="28"/>
        </w:rPr>
        <w:t xml:space="preserve">Maryburgh </w:t>
      </w:r>
      <w:r w:rsidR="00A97084" w:rsidRPr="00032D3D">
        <w:rPr>
          <w:rFonts w:ascii="Calibri" w:hAnsi="Calibri" w:cs="Calibri"/>
          <w:sz w:val="28"/>
          <w:szCs w:val="28"/>
        </w:rPr>
        <w:t>–</w:t>
      </w:r>
      <w:r w:rsidRPr="00032D3D">
        <w:rPr>
          <w:rFonts w:ascii="Calibri" w:hAnsi="Calibri" w:cs="Calibri"/>
          <w:sz w:val="28"/>
          <w:szCs w:val="28"/>
        </w:rPr>
        <w:t xml:space="preserve"> 45</w:t>
      </w:r>
    </w:p>
    <w:p w14:paraId="5ACCFD90" w14:textId="75CFFFC3" w:rsidR="00A97084" w:rsidRPr="00032D3D" w:rsidRDefault="009C4DEC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It is expected that the maximum Developer Contribution, across the Dingwall Academy Catchment area, is £1,042,680.</w:t>
      </w:r>
    </w:p>
    <w:p w14:paraId="2275B677" w14:textId="38C431EB" w:rsidR="006C0F92" w:rsidRPr="00032D3D" w:rsidRDefault="006C0F92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DrCB explains that these locations, which exclude</w:t>
      </w:r>
      <w:r w:rsidR="00C47BDD" w:rsidRPr="00032D3D">
        <w:rPr>
          <w:rFonts w:ascii="Calibri" w:hAnsi="Calibri" w:cs="Calibri"/>
          <w:sz w:val="28"/>
          <w:szCs w:val="28"/>
        </w:rPr>
        <w:t xml:space="preserve"> Contin, Garve and MSS, were chosen </w:t>
      </w:r>
      <w:r w:rsidR="00003925" w:rsidRPr="00032D3D">
        <w:rPr>
          <w:rFonts w:ascii="Calibri" w:hAnsi="Calibri" w:cs="Calibri"/>
          <w:sz w:val="28"/>
          <w:szCs w:val="28"/>
        </w:rPr>
        <w:t xml:space="preserve">due to their relative proximity to the planned freeport at </w:t>
      </w:r>
      <w:r w:rsidR="00CB00E6" w:rsidRPr="00032D3D">
        <w:rPr>
          <w:rFonts w:ascii="Calibri" w:hAnsi="Calibri" w:cs="Calibri"/>
          <w:sz w:val="28"/>
          <w:szCs w:val="28"/>
        </w:rPr>
        <w:t>the Cromarty Firth</w:t>
      </w:r>
      <w:r w:rsidR="00E43BF1" w:rsidRPr="00032D3D">
        <w:rPr>
          <w:rFonts w:ascii="Calibri" w:hAnsi="Calibri" w:cs="Calibri"/>
          <w:sz w:val="28"/>
          <w:szCs w:val="28"/>
        </w:rPr>
        <w:t xml:space="preserve"> to provide housing for workers.</w:t>
      </w:r>
    </w:p>
    <w:p w14:paraId="140C64C2" w14:textId="358B306C" w:rsidR="00313E4F" w:rsidRPr="00032D3D" w:rsidRDefault="00313E4F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Comments to THC are to be submitted before 11 Oct 24. </w:t>
      </w:r>
    </w:p>
    <w:p w14:paraId="7955D325" w14:textId="77777777" w:rsidR="001C379F" w:rsidRPr="00032D3D" w:rsidRDefault="001C379F" w:rsidP="00CB2C1D">
      <w:pPr>
        <w:rPr>
          <w:rFonts w:ascii="Calibri" w:hAnsi="Calibri" w:cs="Calibri"/>
          <w:sz w:val="28"/>
          <w:szCs w:val="28"/>
        </w:rPr>
      </w:pPr>
    </w:p>
    <w:p w14:paraId="669FACEA" w14:textId="03638098" w:rsidR="001C379F" w:rsidRPr="00032D3D" w:rsidRDefault="001C379F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Roads</w:t>
      </w:r>
    </w:p>
    <w:p w14:paraId="51BFF1D1" w14:textId="18422BC4" w:rsidR="00F366FD" w:rsidRPr="00032D3D" w:rsidRDefault="00807D04" w:rsidP="00CB2C1D">
      <w:pPr>
        <w:autoSpaceDE w:val="0"/>
        <w:autoSpaceDN w:val="0"/>
        <w:adjustRightInd w:val="0"/>
        <w:spacing w:before="200" w:after="0"/>
        <w:ind w:left="720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In an email of </w:t>
      </w:r>
      <w:r w:rsidR="00F366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27 Aug 24 S</w:t>
      </w:r>
      <w:r w:rsidR="00B37D4F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catwell </w:t>
      </w:r>
      <w:r w:rsidR="00F366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C</w:t>
      </w:r>
      <w:r w:rsidR="00B37D4F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ommunity </w:t>
      </w:r>
      <w:r w:rsidR="00F366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A</w:t>
      </w:r>
      <w:r w:rsidR="00B37D4F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ssociation</w:t>
      </w:r>
      <w:r w:rsidR="00F366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raised the issue of the state of the road (potholes and </w:t>
      </w:r>
      <w:r w:rsidR="0053189C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lack of </w:t>
      </w:r>
      <w:r w:rsidR="00F366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visibility</w:t>
      </w:r>
      <w:r w:rsidR="00C43A8C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).</w:t>
      </w:r>
    </w:p>
    <w:p w14:paraId="4BACCF51" w14:textId="2B3E6212" w:rsidR="00F366FD" w:rsidRPr="00032D3D" w:rsidRDefault="00F366FD" w:rsidP="00CB2C1D">
      <w:pPr>
        <w:autoSpaceDE w:val="0"/>
        <w:autoSpaceDN w:val="0"/>
        <w:adjustRightInd w:val="0"/>
        <w:spacing w:before="200" w:after="0"/>
        <w:ind w:left="720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Most (not all) of the potholes on the road from Marybank into the Glen have </w:t>
      </w:r>
      <w:r w:rsidR="00C43A8C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by now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been filled in over the first 3 miles of road as far as the turn off to the Fairburn Windfarm.</w:t>
      </w:r>
    </w:p>
    <w:p w14:paraId="58E61A6C" w14:textId="2D6C2591" w:rsidR="001C379F" w:rsidRPr="00032D3D" w:rsidRDefault="00F366FD" w:rsidP="00CB2C1D">
      <w:pPr>
        <w:pStyle w:val="ListParagraph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CM has asked DrCB </w:t>
      </w:r>
      <w:r w:rsidR="00716371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to find out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whether THC are intending to continue the repair work.</w:t>
      </w:r>
      <w:r w:rsidR="009C6C8A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</w:t>
      </w:r>
      <w:r w:rsidR="006B1F41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The information he received from THC is that sta</w:t>
      </w:r>
      <w:r w:rsidR="00EA4B4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ff</w:t>
      </w:r>
      <w:r w:rsidR="006B1F41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are currently working on the western side of Ward</w:t>
      </w:r>
      <w:r w:rsidR="00432795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5. When that work is </w:t>
      </w:r>
      <w:r w:rsidR="00091B12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finished,</w:t>
      </w:r>
      <w:r w:rsidR="00432795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they may be able to attend to the potholes in our CC area. </w:t>
      </w:r>
    </w:p>
    <w:p w14:paraId="6EBF402C" w14:textId="242DAE59" w:rsidR="00A16098" w:rsidRPr="00032D3D" w:rsidRDefault="00A16098" w:rsidP="00CB2C1D">
      <w:pPr>
        <w:pStyle w:val="ListParagraph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lastRenderedPageBreak/>
        <w:t>LS raises the issue of a further increase of heavy traffic</w:t>
      </w:r>
      <w:r w:rsidR="00F956FB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</w:t>
      </w:r>
      <w:r w:rsidR="0056339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– and therefore further deterioration of the road - </w:t>
      </w:r>
      <w:r w:rsidR="00F956FB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associated with </w:t>
      </w:r>
      <w:r w:rsidR="000857F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the timber extr</w:t>
      </w:r>
      <w:r w:rsidR="0056339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action</w:t>
      </w:r>
      <w:r w:rsidR="00F956FB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</w:t>
      </w:r>
      <w:r w:rsidR="00A33F0E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scheduled</w:t>
      </w:r>
      <w:r w:rsidR="00F956FB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at the western end of the glen. </w:t>
      </w:r>
      <w:r w:rsidR="003E00E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CM advises that a previous letter to the Estate did not generate much</w:t>
      </w:r>
      <w:r w:rsidR="001D2B5C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of a positive echo. </w:t>
      </w:r>
    </w:p>
    <w:p w14:paraId="51D2DE9E" w14:textId="2F7840BE" w:rsidR="002C25C4" w:rsidRPr="00032D3D" w:rsidRDefault="00295E60" w:rsidP="00C805FC">
      <w:pPr>
        <w:pStyle w:val="ListParagraph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b/>
          <w:bCs/>
          <w:sz w:val="28"/>
          <w:szCs w:val="28"/>
          <w:highlight w:val="yellow"/>
          <w:shd w:val="clear" w:color="000000" w:themeColor="dark1" w:fill="auto"/>
        </w:rPr>
        <w:t>Action: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CM to write to Strathconon Estate/Bidwells again </w:t>
      </w:r>
      <w:r w:rsidR="001872AE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to </w:t>
      </w:r>
      <w:r w:rsidR="00202498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reiterate how the daily lives of all residents in the glen are affected by the deterioration of the road. </w:t>
      </w:r>
      <w:r w:rsidR="00B32821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LS offers to provide a first draft for a letter. </w:t>
      </w:r>
      <w:r w:rsidR="002C25C4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DrCB offers to contact Roads at THC again to press the matter.</w:t>
      </w:r>
    </w:p>
    <w:p w14:paraId="78280D04" w14:textId="77777777" w:rsidR="007D5630" w:rsidRPr="00032D3D" w:rsidRDefault="007D5630" w:rsidP="00CB2C1D">
      <w:pPr>
        <w:rPr>
          <w:rFonts w:ascii="Calibri" w:hAnsi="Calibri" w:cs="Calibri"/>
          <w:sz w:val="28"/>
          <w:szCs w:val="28"/>
        </w:rPr>
      </w:pPr>
    </w:p>
    <w:p w14:paraId="5E574D56" w14:textId="1817C835" w:rsidR="007D5630" w:rsidRPr="00032D3D" w:rsidRDefault="005A75E1" w:rsidP="00CB2C1D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Local Place Plan</w:t>
      </w:r>
    </w:p>
    <w:p w14:paraId="5A2331ED" w14:textId="0528495E" w:rsidR="009C4DEC" w:rsidRPr="00032D3D" w:rsidRDefault="00EC505C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LS and AJ continue to be working on an LPP for our area. We will not be able to submit it for the current deadline on 27 Sep 24, </w:t>
      </w:r>
      <w:r w:rsidR="00C730DC" w:rsidRPr="00032D3D">
        <w:rPr>
          <w:rFonts w:ascii="Calibri" w:hAnsi="Calibri" w:cs="Calibri"/>
          <w:sz w:val="28"/>
          <w:szCs w:val="28"/>
        </w:rPr>
        <w:t>but so far only two LPPs have</w:t>
      </w:r>
      <w:r w:rsidR="00671A65" w:rsidRPr="00032D3D">
        <w:rPr>
          <w:rFonts w:ascii="Calibri" w:hAnsi="Calibri" w:cs="Calibri"/>
          <w:sz w:val="28"/>
          <w:szCs w:val="28"/>
        </w:rPr>
        <w:t xml:space="preserve"> been finalised in the THC area. </w:t>
      </w:r>
    </w:p>
    <w:p w14:paraId="30F3EE03" w14:textId="45B0BA1C" w:rsidR="00671A65" w:rsidRPr="00032D3D" w:rsidRDefault="00671A65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 suggestions for MSS will be included in the THC plan at a later point.</w:t>
      </w:r>
    </w:p>
    <w:p w14:paraId="43319561" w14:textId="77777777" w:rsidR="00996887" w:rsidRPr="00032D3D" w:rsidRDefault="00996887" w:rsidP="00CB2C1D">
      <w:pPr>
        <w:ind w:left="720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DBC1A0E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 xml:space="preserve">Communication and Correspondence </w:t>
      </w:r>
    </w:p>
    <w:p w14:paraId="14406707" w14:textId="77777777" w:rsidR="00996887" w:rsidRPr="00032D3D" w:rsidRDefault="00996887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All relevant emails have been forwarded to CC members.</w:t>
      </w:r>
    </w:p>
    <w:p w14:paraId="446D58E5" w14:textId="707F7747" w:rsidR="00996887" w:rsidRPr="00032D3D" w:rsidRDefault="00356561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There </w:t>
      </w:r>
      <w:r w:rsidR="000B6002" w:rsidRPr="00032D3D">
        <w:rPr>
          <w:rFonts w:ascii="Calibri" w:hAnsi="Calibri" w:cs="Calibri"/>
          <w:sz w:val="28"/>
          <w:szCs w:val="28"/>
        </w:rPr>
        <w:t>continues to be</w:t>
      </w:r>
      <w:r w:rsidRPr="00032D3D">
        <w:rPr>
          <w:rFonts w:ascii="Calibri" w:hAnsi="Calibri" w:cs="Calibri"/>
          <w:sz w:val="28"/>
          <w:szCs w:val="28"/>
        </w:rPr>
        <w:t xml:space="preserve"> n</w:t>
      </w:r>
      <w:r w:rsidR="00996887" w:rsidRPr="00032D3D">
        <w:rPr>
          <w:rFonts w:ascii="Calibri" w:hAnsi="Calibri" w:cs="Calibri"/>
          <w:sz w:val="28"/>
          <w:szCs w:val="28"/>
        </w:rPr>
        <w:t>o news on</w:t>
      </w:r>
      <w:r w:rsidR="00A100D7" w:rsidRPr="00032D3D">
        <w:rPr>
          <w:rFonts w:ascii="Calibri" w:hAnsi="Calibri" w:cs="Calibri"/>
          <w:sz w:val="28"/>
          <w:szCs w:val="28"/>
        </w:rPr>
        <w:t xml:space="preserve"> any progress </w:t>
      </w:r>
      <w:r w:rsidR="00DF1F62" w:rsidRPr="00032D3D">
        <w:rPr>
          <w:rFonts w:ascii="Calibri" w:hAnsi="Calibri" w:cs="Calibri"/>
          <w:sz w:val="28"/>
          <w:szCs w:val="28"/>
        </w:rPr>
        <w:t>at</w:t>
      </w:r>
      <w:r w:rsidR="00A100D7" w:rsidRPr="00032D3D">
        <w:rPr>
          <w:rFonts w:ascii="Calibri" w:hAnsi="Calibri" w:cs="Calibri"/>
          <w:sz w:val="28"/>
          <w:szCs w:val="28"/>
        </w:rPr>
        <w:t xml:space="preserve"> the</w:t>
      </w:r>
      <w:r w:rsidR="00996887" w:rsidRPr="00032D3D">
        <w:rPr>
          <w:rFonts w:ascii="Calibri" w:hAnsi="Calibri" w:cs="Calibri"/>
          <w:sz w:val="28"/>
          <w:szCs w:val="28"/>
        </w:rPr>
        <w:t xml:space="preserve"> telecoms tower by Loch Luichart.</w:t>
      </w:r>
      <w:r w:rsidR="004D473F" w:rsidRPr="00032D3D">
        <w:rPr>
          <w:rFonts w:ascii="Calibri" w:hAnsi="Calibri" w:cs="Calibri"/>
          <w:sz w:val="28"/>
          <w:szCs w:val="28"/>
        </w:rPr>
        <w:t xml:space="preserve"> </w:t>
      </w:r>
      <w:r w:rsidR="00E64168" w:rsidRPr="00032D3D">
        <w:rPr>
          <w:rFonts w:ascii="Calibri" w:hAnsi="Calibri" w:cs="Calibri"/>
          <w:sz w:val="28"/>
          <w:szCs w:val="28"/>
        </w:rPr>
        <w:t>MSS CC might not receive any n</w:t>
      </w:r>
      <w:r w:rsidR="00092A37" w:rsidRPr="00032D3D">
        <w:rPr>
          <w:rFonts w:ascii="Calibri" w:hAnsi="Calibri" w:cs="Calibri"/>
          <w:sz w:val="28"/>
          <w:szCs w:val="28"/>
        </w:rPr>
        <w:t xml:space="preserve">ews because, </w:t>
      </w:r>
      <w:r w:rsidR="004D473F" w:rsidRPr="00032D3D">
        <w:rPr>
          <w:rFonts w:ascii="Calibri" w:hAnsi="Calibri" w:cs="Calibri"/>
          <w:sz w:val="28"/>
          <w:szCs w:val="28"/>
        </w:rPr>
        <w:t>strictly speaking</w:t>
      </w:r>
      <w:r w:rsidR="00092A37" w:rsidRPr="00032D3D">
        <w:rPr>
          <w:rFonts w:ascii="Calibri" w:hAnsi="Calibri" w:cs="Calibri"/>
          <w:sz w:val="28"/>
          <w:szCs w:val="28"/>
        </w:rPr>
        <w:t xml:space="preserve">, </w:t>
      </w:r>
      <w:r w:rsidR="00A62136" w:rsidRPr="00032D3D">
        <w:rPr>
          <w:rFonts w:ascii="Calibri" w:hAnsi="Calibri" w:cs="Calibri"/>
          <w:sz w:val="28"/>
          <w:szCs w:val="28"/>
        </w:rPr>
        <w:t>that project is located</w:t>
      </w:r>
      <w:r w:rsidR="004D473F" w:rsidRPr="00032D3D">
        <w:rPr>
          <w:rFonts w:ascii="Calibri" w:hAnsi="Calibri" w:cs="Calibri"/>
          <w:sz w:val="28"/>
          <w:szCs w:val="28"/>
        </w:rPr>
        <w:t xml:space="preserve"> in Contin CC area.</w:t>
      </w:r>
    </w:p>
    <w:p w14:paraId="122478D3" w14:textId="44CE7EE1" w:rsidR="003D1A52" w:rsidRPr="00032D3D" w:rsidRDefault="003D1A52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29 Jul 24: </w:t>
      </w:r>
      <w:r w:rsidR="00DD017D" w:rsidRPr="00032D3D">
        <w:rPr>
          <w:rFonts w:ascii="Calibri" w:hAnsi="Calibri" w:cs="Calibri"/>
          <w:sz w:val="28"/>
          <w:szCs w:val="28"/>
        </w:rPr>
        <w:t xml:space="preserve">A </w:t>
      </w:r>
      <w:r w:rsidRPr="00032D3D">
        <w:rPr>
          <w:rFonts w:ascii="Calibri" w:hAnsi="Calibri" w:cs="Calibri"/>
          <w:sz w:val="28"/>
          <w:szCs w:val="28"/>
        </w:rPr>
        <w:t xml:space="preserve">joint letter to </w:t>
      </w:r>
      <w:r w:rsidR="00DD017D" w:rsidRPr="00032D3D">
        <w:rPr>
          <w:rFonts w:ascii="Calibri" w:hAnsi="Calibri" w:cs="Calibri"/>
          <w:sz w:val="28"/>
          <w:szCs w:val="28"/>
        </w:rPr>
        <w:t xml:space="preserve">the </w:t>
      </w:r>
      <w:r w:rsidRPr="00032D3D">
        <w:rPr>
          <w:rFonts w:ascii="Calibri" w:hAnsi="Calibri" w:cs="Calibri"/>
          <w:sz w:val="28"/>
          <w:szCs w:val="28"/>
        </w:rPr>
        <w:t>UK government</w:t>
      </w:r>
      <w:r w:rsidR="00B0322F" w:rsidRPr="00032D3D">
        <w:rPr>
          <w:rFonts w:ascii="Calibri" w:hAnsi="Calibri" w:cs="Calibri"/>
          <w:sz w:val="28"/>
          <w:szCs w:val="28"/>
        </w:rPr>
        <w:t xml:space="preserve"> was sent</w:t>
      </w:r>
      <w:r w:rsidRPr="00032D3D">
        <w:rPr>
          <w:rFonts w:ascii="Calibri" w:hAnsi="Calibri" w:cs="Calibri"/>
          <w:sz w:val="28"/>
          <w:szCs w:val="28"/>
        </w:rPr>
        <w:t xml:space="preserve"> from CCs </w:t>
      </w:r>
      <w:r w:rsidR="00B0322F" w:rsidRPr="00032D3D">
        <w:rPr>
          <w:rFonts w:ascii="Calibri" w:hAnsi="Calibri" w:cs="Calibri"/>
          <w:sz w:val="28"/>
          <w:szCs w:val="28"/>
        </w:rPr>
        <w:t xml:space="preserve">in our area </w:t>
      </w:r>
      <w:r w:rsidRPr="00032D3D">
        <w:rPr>
          <w:rFonts w:ascii="Calibri" w:hAnsi="Calibri" w:cs="Calibri"/>
          <w:sz w:val="28"/>
          <w:szCs w:val="28"/>
        </w:rPr>
        <w:t xml:space="preserve">asking for a re-think of siting of </w:t>
      </w:r>
      <w:r w:rsidR="00B0322F" w:rsidRPr="00032D3D">
        <w:rPr>
          <w:rFonts w:ascii="Calibri" w:hAnsi="Calibri" w:cs="Calibri"/>
          <w:sz w:val="28"/>
          <w:szCs w:val="28"/>
        </w:rPr>
        <w:t xml:space="preserve">mobile </w:t>
      </w:r>
      <w:r w:rsidRPr="00032D3D">
        <w:rPr>
          <w:rFonts w:ascii="Calibri" w:hAnsi="Calibri" w:cs="Calibri"/>
          <w:sz w:val="28"/>
          <w:szCs w:val="28"/>
        </w:rPr>
        <w:t>phone masts</w:t>
      </w:r>
      <w:r w:rsidR="00B0322F" w:rsidRPr="00032D3D">
        <w:rPr>
          <w:rFonts w:ascii="Calibri" w:hAnsi="Calibri" w:cs="Calibri"/>
          <w:sz w:val="28"/>
          <w:szCs w:val="28"/>
        </w:rPr>
        <w:t>.</w:t>
      </w:r>
    </w:p>
    <w:p w14:paraId="1C3BDE97" w14:textId="3486D95E" w:rsidR="003D1A52" w:rsidRPr="00032D3D" w:rsidRDefault="003D1A52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05 Aug 24: Email from </w:t>
      </w:r>
      <w:r w:rsidR="007C4870" w:rsidRPr="00032D3D">
        <w:rPr>
          <w:rFonts w:ascii="Calibri" w:hAnsi="Calibri" w:cs="Calibri"/>
          <w:sz w:val="28"/>
          <w:szCs w:val="28"/>
        </w:rPr>
        <w:t xml:space="preserve">Marybank </w:t>
      </w:r>
      <w:r w:rsidRPr="00032D3D">
        <w:rPr>
          <w:rFonts w:ascii="Calibri" w:hAnsi="Calibri" w:cs="Calibri"/>
          <w:sz w:val="28"/>
          <w:szCs w:val="28"/>
        </w:rPr>
        <w:t xml:space="preserve">resident Steven Meldrum re roll-out of broadband provision. He contacted Cllr Patrick Logue, who in turn got a response from </w:t>
      </w:r>
      <w:hyperlink r:id="rId9" w:history="1">
        <w:r w:rsidR="00A1357A" w:rsidRPr="00032D3D">
          <w:rPr>
            <w:rStyle w:val="Hyperlink"/>
            <w:rFonts w:ascii="Calibri" w:hAnsi="Calibri" w:cs="Calibri"/>
            <w:color w:val="auto"/>
            <w:sz w:val="28"/>
            <w:szCs w:val="28"/>
          </w:rPr>
          <w:t>digitalconnectivity@gov.scot</w:t>
        </w:r>
      </w:hyperlink>
      <w:r w:rsidRPr="00032D3D">
        <w:rPr>
          <w:rFonts w:ascii="Calibri" w:hAnsi="Calibri" w:cs="Calibri"/>
          <w:sz w:val="28"/>
          <w:szCs w:val="28"/>
        </w:rPr>
        <w:t xml:space="preserve"> re roll-out plans</w:t>
      </w:r>
    </w:p>
    <w:p w14:paraId="3FD71994" w14:textId="77777777" w:rsidR="003D1A52" w:rsidRPr="00032D3D" w:rsidRDefault="003D1A52" w:rsidP="00CB2C1D">
      <w:pPr>
        <w:ind w:firstLine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17 Sep 24: Scottish Community Councils Newsletter Sep 24</w:t>
      </w:r>
    </w:p>
    <w:p w14:paraId="1ABB3322" w14:textId="22DA1075" w:rsidR="003D1A52" w:rsidRPr="00032D3D" w:rsidRDefault="003D1A52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17 Sep 24: Info leaflet re </w:t>
      </w:r>
      <w:r w:rsidR="002C534F" w:rsidRPr="00032D3D">
        <w:rPr>
          <w:rFonts w:ascii="Calibri" w:hAnsi="Calibri" w:cs="Calibri"/>
          <w:sz w:val="28"/>
          <w:szCs w:val="28"/>
        </w:rPr>
        <w:t>D</w:t>
      </w:r>
      <w:r w:rsidRPr="00032D3D">
        <w:rPr>
          <w:rFonts w:ascii="Calibri" w:hAnsi="Calibri" w:cs="Calibri"/>
          <w:sz w:val="28"/>
          <w:szCs w:val="28"/>
        </w:rPr>
        <w:t xml:space="preserve">igital </w:t>
      </w:r>
      <w:r w:rsidR="002C534F" w:rsidRPr="00032D3D">
        <w:rPr>
          <w:rFonts w:ascii="Calibri" w:hAnsi="Calibri" w:cs="Calibri"/>
          <w:sz w:val="28"/>
          <w:szCs w:val="28"/>
        </w:rPr>
        <w:t>Phone S</w:t>
      </w:r>
      <w:r w:rsidRPr="00032D3D">
        <w:rPr>
          <w:rFonts w:ascii="Calibri" w:hAnsi="Calibri" w:cs="Calibri"/>
          <w:sz w:val="28"/>
          <w:szCs w:val="28"/>
        </w:rPr>
        <w:t>witchover</w:t>
      </w:r>
      <w:r w:rsidR="002C534F" w:rsidRPr="00032D3D">
        <w:rPr>
          <w:rFonts w:ascii="Calibri" w:hAnsi="Calibri" w:cs="Calibri"/>
          <w:sz w:val="28"/>
          <w:szCs w:val="28"/>
        </w:rPr>
        <w:t xml:space="preserve">, which is scheduled to happen by January 2027. </w:t>
      </w:r>
      <w:r w:rsidR="00E269AA" w:rsidRPr="00032D3D">
        <w:rPr>
          <w:rFonts w:ascii="Calibri" w:hAnsi="Calibri" w:cs="Calibri"/>
          <w:sz w:val="28"/>
          <w:szCs w:val="28"/>
        </w:rPr>
        <w:t>This will present considerable issues to the residents of Scatwell and Curin</w:t>
      </w:r>
      <w:r w:rsidR="00886F09" w:rsidRPr="00032D3D">
        <w:rPr>
          <w:rFonts w:ascii="Calibri" w:hAnsi="Calibri" w:cs="Calibri"/>
          <w:sz w:val="28"/>
          <w:szCs w:val="28"/>
        </w:rPr>
        <w:t>, where there continues to be no mobile phone signal e</w:t>
      </w:r>
      <w:r w:rsidR="00DF1F62" w:rsidRPr="00032D3D">
        <w:rPr>
          <w:rFonts w:ascii="Calibri" w:hAnsi="Calibri" w:cs="Calibri"/>
          <w:sz w:val="28"/>
          <w:szCs w:val="28"/>
        </w:rPr>
        <w:t>x</w:t>
      </w:r>
      <w:r w:rsidR="00886F09" w:rsidRPr="00032D3D">
        <w:rPr>
          <w:rFonts w:ascii="Calibri" w:hAnsi="Calibri" w:cs="Calibri"/>
          <w:sz w:val="28"/>
          <w:szCs w:val="28"/>
        </w:rPr>
        <w:t xml:space="preserve">cept through Wi-Fi. </w:t>
      </w:r>
    </w:p>
    <w:p w14:paraId="43D9A2F5" w14:textId="73EBF614" w:rsidR="00002BAA" w:rsidRPr="00032D3D" w:rsidRDefault="00002BAA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lastRenderedPageBreak/>
        <w:t xml:space="preserve">19 Sep 24: Email from Cllr Liz Kraft </w:t>
      </w:r>
      <w:r w:rsidR="004C170C" w:rsidRPr="00032D3D">
        <w:rPr>
          <w:rFonts w:ascii="Calibri" w:hAnsi="Calibri" w:cs="Calibri"/>
          <w:sz w:val="28"/>
          <w:szCs w:val="28"/>
        </w:rPr>
        <w:t>re-funding</w:t>
      </w:r>
      <w:r w:rsidRPr="00032D3D">
        <w:rPr>
          <w:rFonts w:ascii="Calibri" w:hAnsi="Calibri" w:cs="Calibri"/>
          <w:sz w:val="28"/>
          <w:szCs w:val="28"/>
        </w:rPr>
        <w:t xml:space="preserve"> for electrical safety projects</w:t>
      </w:r>
    </w:p>
    <w:p w14:paraId="31F821E8" w14:textId="77777777" w:rsidR="00996887" w:rsidRPr="00032D3D" w:rsidRDefault="00996887" w:rsidP="00CB2C1D">
      <w:pPr>
        <w:ind w:left="720"/>
        <w:rPr>
          <w:rFonts w:ascii="Calibri" w:hAnsi="Calibri" w:cs="Calibri"/>
          <w:sz w:val="28"/>
          <w:szCs w:val="28"/>
          <w:lang w:val="en-US"/>
        </w:rPr>
      </w:pPr>
    </w:p>
    <w:p w14:paraId="25860FA2" w14:textId="77777777" w:rsidR="006E3FFA" w:rsidRPr="00032D3D" w:rsidRDefault="006E3FFA" w:rsidP="00CB2C1D">
      <w:pPr>
        <w:ind w:left="720"/>
        <w:rPr>
          <w:rFonts w:ascii="Calibri" w:hAnsi="Calibri" w:cs="Calibri"/>
          <w:sz w:val="28"/>
          <w:szCs w:val="28"/>
          <w:lang w:val="en-US"/>
        </w:rPr>
      </w:pPr>
    </w:p>
    <w:p w14:paraId="6156B9DD" w14:textId="144AD0A3" w:rsidR="004026BE" w:rsidRPr="00032D3D" w:rsidRDefault="00996887" w:rsidP="00C805FC">
      <w:pPr>
        <w:pStyle w:val="ListParagraph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 w:rsidRPr="00032D3D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 w:frame="1"/>
        </w:rPr>
        <w:t>Spittal-Beauly 400kV Reinforcement Line </w:t>
      </w:r>
    </w:p>
    <w:p w14:paraId="11A51E06" w14:textId="77777777" w:rsidR="001532A3" w:rsidRPr="00032D3D" w:rsidRDefault="001532A3" w:rsidP="001532A3">
      <w:pPr>
        <w:pStyle w:val="ListParagraph"/>
        <w:shd w:val="clear" w:color="auto" w:fill="FFFFFF"/>
        <w:spacing w:after="0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2CF299CA" w14:textId="77777777" w:rsidR="00200B1E" w:rsidRPr="00032D3D" w:rsidRDefault="005642A2" w:rsidP="00CB2C1D">
      <w:pPr>
        <w:pStyle w:val="ListParagraph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>Information from SSEN</w:t>
      </w:r>
      <w:r w:rsidR="00200B1E" w:rsidRPr="00032D3D">
        <w:rPr>
          <w:rFonts w:ascii="Calibri" w:hAnsi="Calibri" w:cs="Calibri"/>
          <w:sz w:val="28"/>
          <w:szCs w:val="28"/>
          <w:shd w:val="clear" w:color="auto" w:fill="FFFFFF"/>
        </w:rPr>
        <w:t>:</w:t>
      </w:r>
    </w:p>
    <w:p w14:paraId="6F4A24A1" w14:textId="768D75BA" w:rsidR="000710A0" w:rsidRPr="00032D3D" w:rsidRDefault="000710A0" w:rsidP="00CB2C1D">
      <w:pPr>
        <w:pStyle w:val="ListParagraph"/>
        <w:shd w:val="clear" w:color="auto" w:fill="FFFFFF"/>
        <w:spacing w:after="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>23 Jul 24</w:t>
      </w:r>
      <w:r w:rsidR="00F8451D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DrCB</w:t>
      </w:r>
      <w:r w:rsidR="00B472B9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advised</w:t>
      </w: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5E5E88" w:rsidRPr="00032D3D">
        <w:rPr>
          <w:rFonts w:ascii="Calibri" w:hAnsi="Calibri" w:cs="Calibri"/>
          <w:sz w:val="28"/>
          <w:szCs w:val="28"/>
          <w:shd w:val="clear" w:color="auto" w:fill="FFFFFF"/>
        </w:rPr>
        <w:t>that SSEN “opens applications for new £3m community fund”.</w:t>
      </w:r>
    </w:p>
    <w:p w14:paraId="08A7834F" w14:textId="78FA8BC7" w:rsidR="00FD7B72" w:rsidRPr="00032D3D" w:rsidRDefault="00FD7B72" w:rsidP="00CB2C1D">
      <w:pPr>
        <w:pStyle w:val="ListParagraph"/>
        <w:shd w:val="clear" w:color="auto" w:fill="FFFFFF"/>
        <w:spacing w:after="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01 Aug 24: SSEN </w:t>
      </w:r>
      <w:r w:rsidR="00123636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sent an email </w:t>
      </w:r>
      <w:r w:rsidRPr="00032D3D">
        <w:rPr>
          <w:rFonts w:ascii="Calibri" w:hAnsi="Calibri" w:cs="Calibri"/>
          <w:sz w:val="28"/>
          <w:szCs w:val="28"/>
          <w:shd w:val="clear" w:color="auto" w:fill="FFFFFF"/>
        </w:rPr>
        <w:t>advis</w:t>
      </w:r>
      <w:r w:rsidR="00123636" w:rsidRPr="00032D3D">
        <w:rPr>
          <w:rFonts w:ascii="Calibri" w:hAnsi="Calibri" w:cs="Calibri"/>
          <w:sz w:val="28"/>
          <w:szCs w:val="28"/>
          <w:shd w:val="clear" w:color="auto" w:fill="FFFFFF"/>
        </w:rPr>
        <w:t>ing</w:t>
      </w: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that they have set up a new community benefit fund</w:t>
      </w:r>
      <w:r w:rsidR="005D5459" w:rsidRPr="00032D3D">
        <w:rPr>
          <w:rFonts w:ascii="Calibri" w:hAnsi="Calibri" w:cs="Calibri"/>
          <w:sz w:val="28"/>
          <w:szCs w:val="28"/>
          <w:shd w:val="clear" w:color="auto" w:fill="FFFFFF"/>
        </w:rPr>
        <w:t>.</w:t>
      </w: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FM </w:t>
      </w:r>
      <w:r w:rsidR="008E7FE5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examined the documentation but did not find much clarity in it. </w:t>
      </w:r>
      <w:r w:rsidR="00F3676F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It is not clear </w:t>
      </w:r>
      <w:r w:rsidR="00B86969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on what grounds Panel members will be </w:t>
      </w:r>
      <w:r w:rsidR="00F879F5" w:rsidRPr="00032D3D">
        <w:rPr>
          <w:rFonts w:ascii="Calibri" w:hAnsi="Calibri" w:cs="Calibri"/>
          <w:sz w:val="28"/>
          <w:szCs w:val="28"/>
          <w:shd w:val="clear" w:color="auto" w:fill="FFFFFF"/>
        </w:rPr>
        <w:t>identified</w:t>
      </w:r>
      <w:r w:rsidR="00B86969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nor how they will </w:t>
      </w:r>
      <w:r w:rsidR="000806A9" w:rsidRPr="00032D3D">
        <w:rPr>
          <w:rFonts w:ascii="Calibri" w:hAnsi="Calibri" w:cs="Calibri"/>
          <w:sz w:val="28"/>
          <w:szCs w:val="28"/>
          <w:shd w:val="clear" w:color="auto" w:fill="FFFFFF"/>
        </w:rPr>
        <w:t>eventually arrive at decisions for funding.</w:t>
      </w:r>
    </w:p>
    <w:p w14:paraId="1D651DCE" w14:textId="43889859" w:rsidR="00FD7B72" w:rsidRPr="00032D3D" w:rsidRDefault="00B472B9" w:rsidP="00CB2C1D">
      <w:pPr>
        <w:pStyle w:val="ListParagraph"/>
        <w:shd w:val="clear" w:color="auto" w:fill="FFFFFF"/>
        <w:spacing w:after="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>20 Sep 24</w:t>
      </w:r>
      <w:r w:rsidR="007C01CB" w:rsidRPr="00032D3D">
        <w:rPr>
          <w:rFonts w:ascii="Calibri" w:hAnsi="Calibri" w:cs="Calibri"/>
          <w:sz w:val="28"/>
          <w:szCs w:val="28"/>
          <w:shd w:val="clear" w:color="auto" w:fill="FFFFFF"/>
        </w:rPr>
        <w:t>: N</w:t>
      </w:r>
      <w:r w:rsidR="00FD7B72" w:rsidRPr="00032D3D">
        <w:rPr>
          <w:rFonts w:ascii="Calibri" w:hAnsi="Calibri" w:cs="Calibri"/>
          <w:sz w:val="28"/>
          <w:szCs w:val="28"/>
          <w:shd w:val="clear" w:color="auto" w:fill="FFFFFF"/>
        </w:rPr>
        <w:t>ewspaper article about this fund in</w:t>
      </w:r>
      <w:r w:rsidR="00267E72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the </w:t>
      </w:r>
      <w:r w:rsidR="00FD7B72" w:rsidRPr="00032D3D">
        <w:rPr>
          <w:rFonts w:ascii="Calibri" w:hAnsi="Calibri" w:cs="Calibri"/>
          <w:sz w:val="28"/>
          <w:szCs w:val="28"/>
          <w:shd w:val="clear" w:color="auto" w:fill="FFFFFF"/>
        </w:rPr>
        <w:t>Inv</w:t>
      </w:r>
      <w:r w:rsidR="00267E72" w:rsidRPr="00032D3D">
        <w:rPr>
          <w:rFonts w:ascii="Calibri" w:hAnsi="Calibri" w:cs="Calibri"/>
          <w:sz w:val="28"/>
          <w:szCs w:val="28"/>
          <w:shd w:val="clear" w:color="auto" w:fill="FFFFFF"/>
        </w:rPr>
        <w:t>erness</w:t>
      </w:r>
      <w:r w:rsidR="00FD7B72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Courier (p. 2)</w:t>
      </w:r>
      <w:r w:rsidR="00DB0420" w:rsidRPr="00032D3D">
        <w:rPr>
          <w:rFonts w:ascii="Calibri" w:hAnsi="Calibri" w:cs="Calibri"/>
          <w:sz w:val="28"/>
          <w:szCs w:val="28"/>
          <w:shd w:val="clear" w:color="auto" w:fill="FFFFFF"/>
        </w:rPr>
        <w:t>: There will be a Regional Fund, which is overseen by an independent</w:t>
      </w:r>
      <w:r w:rsidR="00083A39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267E72" w:rsidRPr="00032D3D">
        <w:rPr>
          <w:rFonts w:ascii="Calibri" w:hAnsi="Calibri" w:cs="Calibri"/>
          <w:sz w:val="28"/>
          <w:szCs w:val="28"/>
          <w:shd w:val="clear" w:color="auto" w:fill="FFFFFF"/>
        </w:rPr>
        <w:t>p</w:t>
      </w:r>
      <w:r w:rsidR="00083A39" w:rsidRPr="00032D3D">
        <w:rPr>
          <w:rFonts w:ascii="Calibri" w:hAnsi="Calibri" w:cs="Calibri"/>
          <w:sz w:val="28"/>
          <w:szCs w:val="28"/>
          <w:shd w:val="clear" w:color="auto" w:fill="FFFFFF"/>
        </w:rPr>
        <w:t>anel, though there is no information on who will be on that panel</w:t>
      </w:r>
      <w:r w:rsidR="00267E72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and how panel members will be selected.</w:t>
      </w:r>
      <w:r w:rsidR="00707E15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There will also be a “local funds dedicated</w:t>
      </w:r>
      <w:r w:rsidR="00537D81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to communities situated</w:t>
      </w:r>
      <w:r w:rsidR="00545993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537D81" w:rsidRPr="00032D3D">
        <w:rPr>
          <w:rFonts w:ascii="Calibri" w:hAnsi="Calibri" w:cs="Calibri"/>
          <w:sz w:val="28"/>
          <w:szCs w:val="28"/>
          <w:shd w:val="clear" w:color="auto" w:fill="FFFFFF"/>
        </w:rPr>
        <w:t>close to new</w:t>
      </w:r>
      <w:r w:rsidR="00545993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infrastructure developments”. </w:t>
      </w:r>
      <w:r w:rsidR="00083A39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006E14" w:rsidRPr="00032D3D">
        <w:rPr>
          <w:rFonts w:ascii="Calibri" w:hAnsi="Calibri" w:cs="Calibri"/>
          <w:sz w:val="28"/>
          <w:szCs w:val="28"/>
          <w:shd w:val="clear" w:color="auto" w:fill="FFFFFF"/>
        </w:rPr>
        <w:t>Again</w:t>
      </w:r>
      <w:r w:rsidR="00496199" w:rsidRPr="00032D3D">
        <w:rPr>
          <w:rFonts w:ascii="Calibri" w:hAnsi="Calibri" w:cs="Calibri"/>
          <w:sz w:val="28"/>
          <w:szCs w:val="28"/>
          <w:shd w:val="clear" w:color="auto" w:fill="FFFFFF"/>
        </w:rPr>
        <w:t>,</w:t>
      </w:r>
      <w:r w:rsidR="00006E14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no more detailed information.</w:t>
      </w:r>
    </w:p>
    <w:p w14:paraId="1C1C9216" w14:textId="6E14DFE5" w:rsidR="00380AD4" w:rsidRPr="00032D3D" w:rsidRDefault="00FD7B72" w:rsidP="00CB2C1D">
      <w:pPr>
        <w:shd w:val="clear" w:color="auto" w:fill="FFFFFF"/>
        <w:spacing w:after="0"/>
        <w:ind w:left="72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>Other than that</w:t>
      </w:r>
      <w:r w:rsidR="00B44997" w:rsidRPr="00032D3D">
        <w:rPr>
          <w:rFonts w:ascii="Calibri" w:hAnsi="Calibri" w:cs="Calibri"/>
          <w:sz w:val="28"/>
          <w:szCs w:val="28"/>
          <w:shd w:val="clear" w:color="auto" w:fill="FFFFFF"/>
        </w:rPr>
        <w:t>, there has been</w:t>
      </w: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no further communication from SSEN</w:t>
      </w:r>
      <w:r w:rsidR="00046102"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14:paraId="675347F0" w14:textId="77777777" w:rsidR="00CE302F" w:rsidRPr="00032D3D" w:rsidRDefault="00CE302F" w:rsidP="00CB2C1D">
      <w:pPr>
        <w:shd w:val="clear" w:color="auto" w:fill="FFFFFF"/>
        <w:spacing w:after="0"/>
        <w:ind w:left="72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</w:p>
    <w:p w14:paraId="79FE7607" w14:textId="556682A0" w:rsidR="006F326B" w:rsidRPr="00032D3D" w:rsidRDefault="006F326B" w:rsidP="00CB2C1D">
      <w:pPr>
        <w:pStyle w:val="ListParagraph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="Calibri" w:hAnsi="Calibri" w:cs="Calibri"/>
          <w:sz w:val="28"/>
          <w:szCs w:val="28"/>
          <w:shd w:val="clear" w:color="auto" w:fill="FFFFFF"/>
        </w:rPr>
      </w:pPr>
      <w:r w:rsidRPr="00032D3D">
        <w:rPr>
          <w:rFonts w:ascii="Calibri" w:hAnsi="Calibri" w:cs="Calibri"/>
          <w:sz w:val="28"/>
          <w:szCs w:val="28"/>
          <w:shd w:val="clear" w:color="auto" w:fill="FFFFFF"/>
        </w:rPr>
        <w:t xml:space="preserve">Further </w:t>
      </w:r>
      <w:r w:rsidR="00421F4E" w:rsidRPr="00032D3D">
        <w:rPr>
          <w:rFonts w:ascii="Calibri" w:hAnsi="Calibri" w:cs="Calibri"/>
          <w:sz w:val="28"/>
          <w:szCs w:val="28"/>
          <w:shd w:val="clear" w:color="auto" w:fill="FFFFFF"/>
        </w:rPr>
        <w:t>activities:</w:t>
      </w:r>
    </w:p>
    <w:p w14:paraId="03261EB5" w14:textId="5C96A871" w:rsidR="00E87FD5" w:rsidRPr="00032D3D" w:rsidRDefault="00E87FD5" w:rsidP="00CB2C1D">
      <w:pPr>
        <w:pStyle w:val="ListParagraph"/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32D3D">
        <w:rPr>
          <w:rFonts w:ascii="Calibri" w:eastAsia="Times New Roman" w:hAnsi="Calibri" w:cs="Calibri"/>
          <w:sz w:val="28"/>
          <w:szCs w:val="28"/>
        </w:rPr>
        <w:t xml:space="preserve">06 Aug 24: meeting of CC representatives from Contin, Strathpeffer and MSS as well as BCR with Jamie Stone MP. </w:t>
      </w:r>
    </w:p>
    <w:p w14:paraId="6874A825" w14:textId="2022E5F3" w:rsidR="00E87FD5" w:rsidRPr="00032D3D" w:rsidRDefault="00E87FD5" w:rsidP="00CB2C1D">
      <w:pPr>
        <w:pStyle w:val="ListParagraph"/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32D3D">
        <w:rPr>
          <w:rFonts w:ascii="Calibri" w:eastAsia="Times New Roman" w:hAnsi="Calibri" w:cs="Calibri"/>
          <w:sz w:val="28"/>
          <w:szCs w:val="28"/>
        </w:rPr>
        <w:t>02 Sep 24: meeting of representatives from Contin, Strathpeffer and MSS as well as BC</w:t>
      </w:r>
      <w:r w:rsidR="001E4CB2" w:rsidRPr="00032D3D">
        <w:rPr>
          <w:rFonts w:ascii="Calibri" w:eastAsia="Times New Roman" w:hAnsi="Calibri" w:cs="Calibri"/>
          <w:sz w:val="28"/>
          <w:szCs w:val="28"/>
        </w:rPr>
        <w:t xml:space="preserve">R. </w:t>
      </w:r>
      <w:r w:rsidR="002A3D2F" w:rsidRPr="00032D3D">
        <w:rPr>
          <w:rFonts w:ascii="Calibri" w:eastAsia="Times New Roman" w:hAnsi="Calibri" w:cs="Calibri"/>
          <w:sz w:val="28"/>
          <w:szCs w:val="28"/>
        </w:rPr>
        <w:t xml:space="preserve">The aim is to draw up a position statement </w:t>
      </w:r>
      <w:r w:rsidR="00307767" w:rsidRPr="00032D3D">
        <w:rPr>
          <w:rFonts w:ascii="Calibri" w:eastAsia="Times New Roman" w:hAnsi="Calibri" w:cs="Calibri"/>
          <w:sz w:val="28"/>
          <w:szCs w:val="28"/>
        </w:rPr>
        <w:t xml:space="preserve">that all CCs ought to be able to sign up to. </w:t>
      </w:r>
      <w:r w:rsidR="00C122F9" w:rsidRPr="00032D3D">
        <w:rPr>
          <w:rFonts w:ascii="Calibri" w:eastAsia="Times New Roman" w:hAnsi="Calibri" w:cs="Calibri"/>
          <w:sz w:val="28"/>
          <w:szCs w:val="28"/>
        </w:rPr>
        <w:t xml:space="preserve">This could be used as the basis for CCs responding when SSEN are putting </w:t>
      </w:r>
      <w:r w:rsidR="004F0A95" w:rsidRPr="00032D3D">
        <w:rPr>
          <w:rFonts w:ascii="Calibri" w:eastAsia="Times New Roman" w:hAnsi="Calibri" w:cs="Calibri"/>
          <w:sz w:val="28"/>
          <w:szCs w:val="28"/>
        </w:rPr>
        <w:t xml:space="preserve">in their planning application. </w:t>
      </w:r>
      <w:r w:rsidR="00C32795" w:rsidRPr="00032D3D">
        <w:rPr>
          <w:rFonts w:ascii="Calibri" w:eastAsia="Times New Roman" w:hAnsi="Calibri" w:cs="Calibri"/>
          <w:sz w:val="28"/>
          <w:szCs w:val="28"/>
        </w:rPr>
        <w:t xml:space="preserve">This group will meet again 22 Oct 24. </w:t>
      </w:r>
    </w:p>
    <w:p w14:paraId="5E637B98" w14:textId="77777777" w:rsidR="00E87FD5" w:rsidRPr="00032D3D" w:rsidRDefault="00E87FD5" w:rsidP="00CB2C1D">
      <w:pPr>
        <w:pStyle w:val="ListParagraph"/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32D3D">
        <w:rPr>
          <w:rFonts w:ascii="Calibri" w:eastAsia="Times New Roman" w:hAnsi="Calibri" w:cs="Calibri"/>
          <w:sz w:val="28"/>
          <w:szCs w:val="28"/>
        </w:rPr>
        <w:t>16 Sep 24: response from JS with letter to First Minister and Dep FM</w:t>
      </w:r>
    </w:p>
    <w:p w14:paraId="29895322" w14:textId="77777777" w:rsidR="00E87FD5" w:rsidRPr="00032D3D" w:rsidRDefault="00E87FD5" w:rsidP="00CB2C1D">
      <w:pPr>
        <w:pStyle w:val="ListParagraph"/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32D3D">
        <w:rPr>
          <w:rFonts w:ascii="Calibri" w:eastAsia="Times New Roman" w:hAnsi="Calibri" w:cs="Calibri"/>
          <w:sz w:val="28"/>
          <w:szCs w:val="28"/>
        </w:rPr>
        <w:t xml:space="preserve">19 Sep 24: failed attempt to include Cllr Helen Crawford's motion in the debate at THC, there will be an additional meeting of THC on 30 Sep 24 at 2pm </w:t>
      </w:r>
    </w:p>
    <w:p w14:paraId="6729417A" w14:textId="77777777" w:rsidR="00E87FD5" w:rsidRPr="00032D3D" w:rsidRDefault="00E87FD5" w:rsidP="00CB2C1D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492B7AE" w14:textId="77777777" w:rsidR="00380AD4" w:rsidRPr="00032D3D" w:rsidRDefault="00380AD4" w:rsidP="00CB2C1D">
      <w:pPr>
        <w:pStyle w:val="ListParagraph"/>
        <w:rPr>
          <w:rFonts w:ascii="Calibri" w:eastAsia="Times New Roman" w:hAnsi="Calibri" w:cs="Calibri"/>
          <w:sz w:val="28"/>
          <w:szCs w:val="28"/>
        </w:rPr>
      </w:pPr>
    </w:p>
    <w:p w14:paraId="2526DA24" w14:textId="77777777" w:rsidR="00996887" w:rsidRPr="00032D3D" w:rsidRDefault="00996887" w:rsidP="00CB2C1D">
      <w:pPr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Wind Farms</w:t>
      </w:r>
    </w:p>
    <w:p w14:paraId="4DBE9BC0" w14:textId="77777777" w:rsidR="005E3F42" w:rsidRPr="00032D3D" w:rsidRDefault="00996887" w:rsidP="005E3F4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orriemoillie</w:t>
      </w:r>
    </w:p>
    <w:p w14:paraId="06400521" w14:textId="3065D58F" w:rsidR="000B2A9C" w:rsidRPr="00032D3D" w:rsidRDefault="000B2A9C" w:rsidP="005E3F42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lastRenderedPageBreak/>
        <w:t xml:space="preserve">09 Aug 24: </w:t>
      </w:r>
      <w:r w:rsidR="00D75EB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CM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submitted </w:t>
      </w:r>
      <w:r w:rsidR="00D75EB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an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application for £4,390.00 to contribute to </w:t>
      </w:r>
      <w:r w:rsidR="00D75EB9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the 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Vouchers project</w:t>
      </w:r>
      <w:r w:rsidR="00330AA0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.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</w:t>
      </w:r>
    </w:p>
    <w:p w14:paraId="61117A96" w14:textId="1ACBE7A5" w:rsidR="000B2A9C" w:rsidRPr="00032D3D" w:rsidRDefault="000B2A9C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14 Aug 24: </w:t>
      </w:r>
      <w:r w:rsidR="00330AA0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CM submitted an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application for £1,039.20 for</w:t>
      </w:r>
      <w:r w:rsidR="00330AA0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a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new noticeboard at Curin (£739.20 for the noticeboard, £300.00 for materials and labour)</w:t>
      </w:r>
    </w:p>
    <w:p w14:paraId="7698A948" w14:textId="2554E06D" w:rsidR="000B2A9C" w:rsidRPr="00032D3D" w:rsidRDefault="00A1179C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23 Oct 24: </w:t>
      </w:r>
      <w:r w:rsidR="000B2A9C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Next Panel meeting for decisions</w:t>
      </w:r>
    </w:p>
    <w:p w14:paraId="40BD1361" w14:textId="7C53C6AF" w:rsidR="000B2A9C" w:rsidRPr="00032D3D" w:rsidRDefault="00A1179C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</w:t>
      </w:r>
      <w:r w:rsidR="00D217A2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n</w:t>
      </w:r>
      <w:r w:rsidR="000B2A9C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ext deadline</w:t>
      </w:r>
      <w:r w:rsidR="00D217A2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for applications is</w:t>
      </w:r>
      <w:r w:rsidR="000B2A9C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not yet available</w:t>
      </w:r>
      <w:r w:rsidR="00B81446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.</w:t>
      </w:r>
    </w:p>
    <w:p w14:paraId="791D2E55" w14:textId="77777777" w:rsidR="00B81446" w:rsidRPr="00032D3D" w:rsidRDefault="00B81446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</w:p>
    <w:p w14:paraId="26F10327" w14:textId="3175E793" w:rsidR="00B441A4" w:rsidRPr="00032D3D" w:rsidRDefault="00996887" w:rsidP="00B441A4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Fairburn and Fairburn “Extension”</w:t>
      </w:r>
    </w:p>
    <w:p w14:paraId="26F15EED" w14:textId="6297435D" w:rsidR="001C018C" w:rsidRPr="00032D3D" w:rsidRDefault="001C018C" w:rsidP="00CB2C1D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re has been no further word regarding the planned extension to the Fairburn windfarm.</w:t>
      </w:r>
    </w:p>
    <w:p w14:paraId="78E2A126" w14:textId="077C44BF" w:rsidR="009672FB" w:rsidRPr="00032D3D" w:rsidRDefault="009672FB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21 Aug 24: email from Carol Masheter that our application for £8,000.00 </w:t>
      </w:r>
      <w:r w:rsidR="00CF308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for the Voucher scheme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has been accepted</w:t>
      </w:r>
      <w:r w:rsidR="00C11799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. CaMa was initially reluctant to agree to </w:t>
      </w:r>
      <w:r w:rsidR="000A60C2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awarding </w:t>
      </w:r>
      <w:r w:rsidR="00C11799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£20 </w:t>
      </w:r>
      <w:r w:rsidR="00F94F40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to</w:t>
      </w:r>
      <w:r w:rsidR="00CF308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“other residents”</w:t>
      </w:r>
      <w:r w:rsidR="00567531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but Panel decided in favour of our application as it stands.</w:t>
      </w:r>
    </w:p>
    <w:p w14:paraId="294D378D" w14:textId="53F6F75E" w:rsidR="009672FB" w:rsidRPr="00032D3D" w:rsidRDefault="009672FB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20 Sep 24:</w:t>
      </w:r>
      <w:r w:rsidR="00A02B79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Following renewed enquiry,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CaMa advises that further info is required,</w:t>
      </w:r>
      <w:r w:rsidR="001B5B28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i.e. a separate email address for the second signatory</w:t>
      </w:r>
      <w:r w:rsidR="00845DB4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,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then the funds will be released</w:t>
      </w:r>
      <w:r w:rsidR="00845DB4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. This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will take about 6-8 weeks</w:t>
      </w:r>
      <w:r w:rsidR="00845DB4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.</w:t>
      </w:r>
      <w:r w:rsidR="00E61E57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</w:t>
      </w:r>
      <w:r w:rsidR="002378C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CM provided these details 21 Sep 24.</w:t>
      </w:r>
    </w:p>
    <w:p w14:paraId="1258E2BC" w14:textId="2D18B795" w:rsidR="009672FB" w:rsidRPr="00032D3D" w:rsidRDefault="004676E7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23 Oct 24: </w:t>
      </w:r>
      <w:r w:rsidR="009672F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next deadline for applications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,</w:t>
      </w:r>
      <w:r w:rsidR="009672F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next Panel meeting 02 Dec 24</w:t>
      </w:r>
    </w:p>
    <w:p w14:paraId="3D7E64F0" w14:textId="698C74B7" w:rsidR="004A501D" w:rsidRPr="00032D3D" w:rsidRDefault="00CD266E" w:rsidP="00F57A03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</w:t>
      </w:r>
      <w:r w:rsidR="009672F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current balance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for the MSS CC Area stands at </w:t>
      </w:r>
      <w:r w:rsidR="009672F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£284,185.35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.</w:t>
      </w:r>
    </w:p>
    <w:p w14:paraId="6DA404B7" w14:textId="767718F9" w:rsidR="009672FB" w:rsidRPr="00032D3D" w:rsidRDefault="009672FB" w:rsidP="00CB2C1D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CM has drafted a letter to CaMa re the set-up and decision-taking of the Panel</w:t>
      </w:r>
      <w:r w:rsidR="00F83E30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. </w:t>
      </w:r>
      <w:r w:rsidR="00FA51B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She asks CC to consider the contents for further discussion at the next CC meeting. </w:t>
      </w:r>
    </w:p>
    <w:p w14:paraId="3B812D60" w14:textId="77777777" w:rsidR="006573C7" w:rsidRPr="00032D3D" w:rsidRDefault="006573C7" w:rsidP="00CB2C1D">
      <w:pPr>
        <w:pStyle w:val="ListParagraph"/>
        <w:ind w:left="1440"/>
        <w:rPr>
          <w:rFonts w:ascii="Calibri" w:hAnsi="Calibri" w:cs="Calibri"/>
          <w:sz w:val="28"/>
          <w:szCs w:val="28"/>
        </w:rPr>
      </w:pPr>
    </w:p>
    <w:p w14:paraId="37C2C687" w14:textId="77777777" w:rsidR="005E3F42" w:rsidRPr="00032D3D" w:rsidRDefault="00996887" w:rsidP="000F3B6F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Kirkan </w:t>
      </w:r>
      <w:r w:rsidR="001B163F" w:rsidRPr="00032D3D">
        <w:rPr>
          <w:rFonts w:ascii="Calibri" w:hAnsi="Calibri" w:cs="Calibri"/>
          <w:sz w:val="28"/>
          <w:szCs w:val="28"/>
        </w:rPr>
        <w:t xml:space="preserve">and </w:t>
      </w:r>
      <w:r w:rsidRPr="00032D3D">
        <w:rPr>
          <w:rFonts w:ascii="Calibri" w:hAnsi="Calibri" w:cs="Calibri"/>
          <w:sz w:val="28"/>
          <w:szCs w:val="28"/>
        </w:rPr>
        <w:t>Tarvie</w:t>
      </w:r>
    </w:p>
    <w:p w14:paraId="2FCF9478" w14:textId="7D9427AB" w:rsidR="00996887" w:rsidRPr="00032D3D" w:rsidRDefault="00996887" w:rsidP="005E3F42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As mentioned above there has been</w:t>
      </w:r>
      <w:r w:rsidR="007468C8" w:rsidRPr="00032D3D">
        <w:rPr>
          <w:rFonts w:ascii="Calibri" w:hAnsi="Calibri" w:cs="Calibri"/>
          <w:sz w:val="28"/>
          <w:szCs w:val="28"/>
        </w:rPr>
        <w:t xml:space="preserve"> an</w:t>
      </w:r>
      <w:r w:rsidRPr="00032D3D">
        <w:rPr>
          <w:rFonts w:ascii="Calibri" w:hAnsi="Calibri" w:cs="Calibri"/>
          <w:sz w:val="28"/>
          <w:szCs w:val="28"/>
        </w:rPr>
        <w:t xml:space="preserve"> EIA Scoping Opinion Consultation Request (Environmental Impact Assessment) Notification for Tarvie Windfarm for now 11 turbines (was only 6)</w:t>
      </w:r>
      <w:r w:rsidR="000A7647" w:rsidRPr="00032D3D">
        <w:rPr>
          <w:rFonts w:ascii="Calibri" w:hAnsi="Calibri" w:cs="Calibri"/>
          <w:sz w:val="28"/>
          <w:szCs w:val="28"/>
        </w:rPr>
        <w:t>.</w:t>
      </w:r>
    </w:p>
    <w:p w14:paraId="2E2E157E" w14:textId="119F974A" w:rsidR="000A7647" w:rsidRPr="00032D3D" w:rsidRDefault="002A29D0" w:rsidP="00CB2C1D">
      <w:pPr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Other than </w:t>
      </w:r>
      <w:r w:rsidR="00E91228" w:rsidRPr="00032D3D">
        <w:rPr>
          <w:rFonts w:ascii="Calibri" w:hAnsi="Calibri" w:cs="Calibri"/>
          <w:sz w:val="28"/>
          <w:szCs w:val="28"/>
        </w:rPr>
        <w:t>that,</w:t>
      </w:r>
      <w:r w:rsidRPr="00032D3D">
        <w:rPr>
          <w:rFonts w:ascii="Calibri" w:hAnsi="Calibri" w:cs="Calibri"/>
          <w:sz w:val="28"/>
          <w:szCs w:val="28"/>
        </w:rPr>
        <w:t xml:space="preserve"> there is no further news re Kirkan and </w:t>
      </w:r>
      <w:r w:rsidR="00A06738" w:rsidRPr="00032D3D">
        <w:rPr>
          <w:rFonts w:ascii="Calibri" w:hAnsi="Calibri" w:cs="Calibri"/>
          <w:sz w:val="28"/>
          <w:szCs w:val="28"/>
        </w:rPr>
        <w:t>Tarvie.</w:t>
      </w:r>
    </w:p>
    <w:p w14:paraId="48BA7F82" w14:textId="754F4014" w:rsidR="00B81446" w:rsidRPr="00032D3D" w:rsidRDefault="00B81446" w:rsidP="00CB2C1D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lastRenderedPageBreak/>
        <w:t>Carn Fearna</w:t>
      </w:r>
    </w:p>
    <w:p w14:paraId="4EAA42AB" w14:textId="675FBD79" w:rsidR="004475D5" w:rsidRPr="00032D3D" w:rsidRDefault="0036247B" w:rsidP="00CB2C1D">
      <w:pPr>
        <w:pStyle w:val="ListParagraph"/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07 Aug 24: Email from </w:t>
      </w:r>
      <w:r w:rsidR="0038609F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Statkraft </w:t>
      </w:r>
      <w:r w:rsidR="004475D5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pointing out that MSSCC had indeed been invited to info meetings re Carn Fearna last May. </w:t>
      </w:r>
      <w:r w:rsidR="00A86B83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CM a</w:t>
      </w:r>
      <w:r w:rsidR="004475D5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pologi</w:t>
      </w:r>
      <w:r w:rsidR="00A86B83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zes</w:t>
      </w:r>
      <w:r w:rsidR="004475D5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for having overlooked this.</w:t>
      </w:r>
    </w:p>
    <w:p w14:paraId="74CC89D6" w14:textId="2178F2B5" w:rsidR="004475D5" w:rsidRPr="00032D3D" w:rsidRDefault="004475D5" w:rsidP="00CB2C1D">
      <w:pPr>
        <w:pStyle w:val="ListParagraph"/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11 Sep 24: CM attended a meeting of Strathpeffer CC to which representatives of Statkraft had been invited. The relevant slides have been forwarded to CC members</w:t>
      </w:r>
      <w:r w:rsidR="00150509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. There are now plans for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only up to 9 </w:t>
      </w:r>
      <w:r w:rsidR="00A06F30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turbines,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but </w:t>
      </w:r>
      <w:r w:rsidR="00150509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they will be bigger than originally planned.</w:t>
      </w:r>
      <w:r w:rsidR="00A6381F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</w:t>
      </w:r>
      <w:r w:rsidR="004726DB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windfarm </w:t>
      </w:r>
      <w:r w:rsidR="00755147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is scheduled to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connect to Corriemoillie substation </w:t>
      </w:r>
      <w:r w:rsidR="00755147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in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2029</w:t>
      </w:r>
      <w:r w:rsidR="005319C7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.</w:t>
      </w:r>
    </w:p>
    <w:p w14:paraId="662E27EA" w14:textId="6D640FCB" w:rsidR="00A44D1E" w:rsidRPr="00032D3D" w:rsidRDefault="00A44D1E" w:rsidP="00CB2C1D">
      <w:pPr>
        <w:pStyle w:val="ListParagraph"/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It is </w:t>
      </w:r>
      <w:r w:rsidR="00D24D50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mentioned that, now that windfarms seem to be admissible in England as well, </w:t>
      </w:r>
      <w:r w:rsidR="00295275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the currently planned installation at Carn Fearna might become redundant </w:t>
      </w:r>
      <w:r w:rsidR="009B3BB4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if it is no longer economically viable. </w:t>
      </w:r>
    </w:p>
    <w:p w14:paraId="65D0D046" w14:textId="77777777" w:rsidR="004475D5" w:rsidRPr="00032D3D" w:rsidRDefault="004475D5" w:rsidP="00CB2C1D">
      <w:pPr>
        <w:pStyle w:val="ListParagraph"/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13 Sep 24: consultation report received</w:t>
      </w:r>
    </w:p>
    <w:p w14:paraId="16D2FF40" w14:textId="77777777" w:rsidR="004475D5" w:rsidRPr="00032D3D" w:rsidRDefault="004475D5" w:rsidP="00CB2C1D">
      <w:pPr>
        <w:pStyle w:val="ListParagraph"/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Carn Fearna would be quite visible from Marybank.</w:t>
      </w:r>
    </w:p>
    <w:p w14:paraId="2C6E8680" w14:textId="122ABB70" w:rsidR="001E1AA6" w:rsidRPr="00032D3D" w:rsidRDefault="00D27191" w:rsidP="00CB2C1D">
      <w:pPr>
        <w:pStyle w:val="ListParagraph"/>
        <w:ind w:left="1440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Peter Kane of </w:t>
      </w:r>
      <w:r w:rsidR="0085317D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Kane Partnership</w:t>
      </w:r>
      <w:r w:rsidR="004475D5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 would be happy to attend a CC meeting </w:t>
      </w:r>
      <w:r w:rsidR="00671976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to supply further information if required. </w:t>
      </w:r>
    </w:p>
    <w:p w14:paraId="087766AF" w14:textId="77777777" w:rsidR="00732BD9" w:rsidRPr="00032D3D" w:rsidRDefault="00732BD9" w:rsidP="00CB2C1D">
      <w:pPr>
        <w:pStyle w:val="ListParagraph"/>
        <w:ind w:left="1440"/>
        <w:rPr>
          <w:rFonts w:ascii="Calibri" w:hAnsi="Calibri" w:cs="Calibri"/>
          <w:sz w:val="28"/>
          <w:szCs w:val="28"/>
          <w:shd w:val="clear" w:color="000000" w:themeColor="dark1" w:fill="auto"/>
        </w:rPr>
      </w:pPr>
    </w:p>
    <w:p w14:paraId="30FEAF08" w14:textId="7D9C2B21" w:rsidR="00522A5C" w:rsidRPr="00032D3D" w:rsidRDefault="00522A5C" w:rsidP="00CB2C1D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Ballach</w:t>
      </w:r>
    </w:p>
    <w:p w14:paraId="6F967472" w14:textId="58EF71BD" w:rsidR="00897A5F" w:rsidRPr="00032D3D" w:rsidRDefault="00897A5F" w:rsidP="00CB2C1D">
      <w:pPr>
        <w:autoSpaceDE w:val="0"/>
        <w:autoSpaceDN w:val="0"/>
        <w:adjustRightInd w:val="0"/>
        <w:spacing w:before="200" w:after="0"/>
        <w:ind w:left="1440"/>
        <w:rPr>
          <w:rFonts w:ascii="Calibri" w:hAnsi="Calibri" w:cs="Calibri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20 Sep 24: </w:t>
      </w:r>
      <w:r w:rsidR="00BA10BF"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E</w:t>
      </w: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>mail regarding a proposed wind farm development opportunity that Energiekontor UK Ltd are currently exploring in the nearby area.</w:t>
      </w:r>
    </w:p>
    <w:p w14:paraId="497F8E1E" w14:textId="3350D772" w:rsidR="00996887" w:rsidRPr="00032D3D" w:rsidRDefault="00897A5F" w:rsidP="00891926">
      <w:pPr>
        <w:pStyle w:val="ListParagraph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  <w:r w:rsidRPr="00032D3D">
        <w:rPr>
          <w:rFonts w:ascii="Calibri" w:hAnsi="Calibri" w:cs="Calibri"/>
          <w:sz w:val="28"/>
          <w:szCs w:val="28"/>
          <w:shd w:val="clear" w:color="000000" w:themeColor="dark1" w:fill="auto"/>
        </w:rPr>
        <w:t xml:space="preserve">Shortly, they intend to be requesting a formal EIA Scoping Opinion from the Energy Consents 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Unit for the proposed “Ballach Wind Farm” which is currently being scoped for up to 36 turbines and associated infrastructure on land situated approx. 8km west of Beauly.                </w:t>
      </w:r>
      <w:r w:rsidR="00186D4C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T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his </w:t>
      </w:r>
      <w:r w:rsidR="008D3F96"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>new installation will be located</w:t>
      </w:r>
      <w:r w:rsidRPr="00032D3D"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  <w:t xml:space="preserve"> directly adjacent to the southern edge of the planned Fairburn extension.</w:t>
      </w:r>
    </w:p>
    <w:p w14:paraId="292C3B39" w14:textId="77777777" w:rsidR="00891926" w:rsidRPr="00032D3D" w:rsidRDefault="00891926" w:rsidP="00891926">
      <w:pPr>
        <w:pStyle w:val="ListParagraph"/>
        <w:ind w:left="1440"/>
        <w:rPr>
          <w:rFonts w:ascii="Calibri" w:hAnsi="Calibri" w:cs="Calibri"/>
          <w:color w:val="000000" w:themeColor="dark1"/>
          <w:sz w:val="28"/>
          <w:szCs w:val="28"/>
          <w:shd w:val="clear" w:color="000000" w:themeColor="dark1" w:fill="auto"/>
        </w:rPr>
      </w:pPr>
    </w:p>
    <w:p w14:paraId="689CB4DD" w14:textId="77777777" w:rsidR="00891926" w:rsidRPr="00032D3D" w:rsidRDefault="00891926" w:rsidP="00891926">
      <w:pPr>
        <w:pStyle w:val="ListParagraph"/>
        <w:ind w:left="1440"/>
        <w:rPr>
          <w:rFonts w:ascii="Calibri" w:hAnsi="Calibri" w:cs="Calibri"/>
          <w:color w:val="7030A0"/>
          <w:sz w:val="28"/>
          <w:szCs w:val="28"/>
        </w:rPr>
      </w:pPr>
    </w:p>
    <w:p w14:paraId="23518BB6" w14:textId="77777777" w:rsidR="00732BD9" w:rsidRPr="00032D3D" w:rsidRDefault="00732BD9" w:rsidP="00891926">
      <w:pPr>
        <w:pStyle w:val="ListParagraph"/>
        <w:ind w:left="1440"/>
        <w:rPr>
          <w:rFonts w:ascii="Calibri" w:hAnsi="Calibri" w:cs="Calibri"/>
          <w:color w:val="7030A0"/>
          <w:sz w:val="28"/>
          <w:szCs w:val="28"/>
        </w:rPr>
      </w:pPr>
    </w:p>
    <w:p w14:paraId="478B46A2" w14:textId="77777777" w:rsidR="00B87D25" w:rsidRPr="00032D3D" w:rsidRDefault="00996887" w:rsidP="00B87D2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SSE Hydro Fund</w:t>
      </w:r>
    </w:p>
    <w:p w14:paraId="3EA6B922" w14:textId="4883E8E9" w:rsidR="00240E77" w:rsidRPr="00032D3D" w:rsidRDefault="00B87D25" w:rsidP="00B87D25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To </w:t>
      </w:r>
      <w:r w:rsidR="00240E77" w:rsidRPr="00032D3D">
        <w:rPr>
          <w:rFonts w:ascii="Calibri" w:hAnsi="Calibri" w:cs="Calibri"/>
          <w:sz w:val="28"/>
          <w:szCs w:val="28"/>
        </w:rPr>
        <w:t>"celebrate" the 80th anniversary of hydro power in Scotland, SSE are starting a new fund to benefit communities that host hydro assets.</w:t>
      </w:r>
      <w:r w:rsidR="00110A42" w:rsidRPr="00032D3D">
        <w:rPr>
          <w:rFonts w:ascii="Calibri" w:hAnsi="Calibri" w:cs="Calibri"/>
          <w:sz w:val="28"/>
          <w:szCs w:val="28"/>
        </w:rPr>
        <w:t xml:space="preserve"> </w:t>
      </w:r>
      <w:r w:rsidR="00240E77" w:rsidRPr="00032D3D">
        <w:rPr>
          <w:rFonts w:ascii="Calibri" w:hAnsi="Calibri" w:cs="Calibri"/>
          <w:sz w:val="28"/>
          <w:szCs w:val="28"/>
        </w:rPr>
        <w:t>This fund will comprise £10</w:t>
      </w:r>
      <w:r w:rsidR="00FB17BA" w:rsidRPr="00032D3D">
        <w:rPr>
          <w:rFonts w:ascii="Calibri" w:hAnsi="Calibri" w:cs="Calibri"/>
          <w:sz w:val="28"/>
          <w:szCs w:val="28"/>
        </w:rPr>
        <w:t>,000,000</w:t>
      </w:r>
      <w:r w:rsidR="00191612" w:rsidRPr="00032D3D">
        <w:rPr>
          <w:rFonts w:ascii="Calibri" w:hAnsi="Calibri" w:cs="Calibri"/>
          <w:sz w:val="28"/>
          <w:szCs w:val="28"/>
        </w:rPr>
        <w:t xml:space="preserve"> which will</w:t>
      </w:r>
      <w:r w:rsidR="00240E77" w:rsidRPr="00032D3D">
        <w:rPr>
          <w:rFonts w:ascii="Calibri" w:hAnsi="Calibri" w:cs="Calibri"/>
          <w:sz w:val="28"/>
          <w:szCs w:val="28"/>
        </w:rPr>
        <w:t xml:space="preserve"> be spread all over Scotland.</w:t>
      </w:r>
    </w:p>
    <w:p w14:paraId="6B31DB40" w14:textId="2C4943A2" w:rsidR="00240E77" w:rsidRPr="00032D3D" w:rsidRDefault="00240E77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lastRenderedPageBreak/>
        <w:t>CM has applied for and been accepted to be a member of the decision-making Panel.</w:t>
      </w:r>
      <w:r w:rsidR="00110A42" w:rsidRPr="00032D3D">
        <w:rPr>
          <w:rFonts w:ascii="Calibri" w:hAnsi="Calibri" w:cs="Calibri"/>
          <w:sz w:val="28"/>
          <w:szCs w:val="28"/>
        </w:rPr>
        <w:t xml:space="preserve"> </w:t>
      </w:r>
      <w:r w:rsidRPr="00032D3D">
        <w:rPr>
          <w:rFonts w:ascii="Calibri" w:hAnsi="Calibri" w:cs="Calibri"/>
          <w:sz w:val="28"/>
          <w:szCs w:val="28"/>
        </w:rPr>
        <w:t>There will be a first online meeting of the new Panel on 1 Oct 24.</w:t>
      </w:r>
    </w:p>
    <w:p w14:paraId="72B52806" w14:textId="3A031490" w:rsidR="00240E77" w:rsidRPr="00032D3D" w:rsidRDefault="00240E77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Further info</w:t>
      </w:r>
      <w:r w:rsidR="00E233C0" w:rsidRPr="00032D3D">
        <w:rPr>
          <w:rFonts w:ascii="Calibri" w:hAnsi="Calibri" w:cs="Calibri"/>
          <w:sz w:val="28"/>
          <w:szCs w:val="28"/>
        </w:rPr>
        <w:t xml:space="preserve"> is</w:t>
      </w:r>
      <w:r w:rsidRPr="00032D3D">
        <w:rPr>
          <w:rFonts w:ascii="Calibri" w:hAnsi="Calibri" w:cs="Calibri"/>
          <w:sz w:val="28"/>
          <w:szCs w:val="28"/>
        </w:rPr>
        <w:t xml:space="preserve"> available on the SSE Hydro website</w:t>
      </w:r>
    </w:p>
    <w:p w14:paraId="2A8E1A51" w14:textId="09A5813A" w:rsidR="00D34C33" w:rsidRPr="00032D3D" w:rsidRDefault="00240E77" w:rsidP="00B87D25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There is an outcry </w:t>
      </w:r>
      <w:r w:rsidR="00FF723E" w:rsidRPr="00032D3D">
        <w:rPr>
          <w:rFonts w:ascii="Calibri" w:hAnsi="Calibri" w:cs="Calibri"/>
          <w:sz w:val="28"/>
          <w:szCs w:val="28"/>
        </w:rPr>
        <w:t xml:space="preserve">in the media </w:t>
      </w:r>
      <w:r w:rsidRPr="00032D3D">
        <w:rPr>
          <w:rFonts w:ascii="Calibri" w:hAnsi="Calibri" w:cs="Calibri"/>
          <w:sz w:val="28"/>
          <w:szCs w:val="28"/>
        </w:rPr>
        <w:t>over the environmental impact of these hydro schemes.</w:t>
      </w:r>
    </w:p>
    <w:p w14:paraId="4D4244DA" w14:textId="77777777" w:rsidR="0035430D" w:rsidRPr="00032D3D" w:rsidRDefault="0035430D" w:rsidP="00CB2C1D">
      <w:pPr>
        <w:rPr>
          <w:rFonts w:ascii="Calibri" w:hAnsi="Calibri" w:cs="Calibri"/>
          <w:sz w:val="28"/>
          <w:szCs w:val="28"/>
        </w:rPr>
      </w:pPr>
    </w:p>
    <w:p w14:paraId="7A02051F" w14:textId="6004339C" w:rsidR="00996887" w:rsidRPr="00032D3D" w:rsidRDefault="00996887" w:rsidP="00C42DB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Public Health</w:t>
      </w:r>
    </w:p>
    <w:p w14:paraId="743C166F" w14:textId="5F30A0EE" w:rsidR="00996887" w:rsidRPr="00032D3D" w:rsidRDefault="00A337EA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The defibrillators at all three parts of the community are in good working order. </w:t>
      </w:r>
      <w:r w:rsidR="00013AFD" w:rsidRPr="00032D3D">
        <w:rPr>
          <w:rFonts w:ascii="Calibri" w:hAnsi="Calibri" w:cs="Calibri"/>
          <w:sz w:val="28"/>
          <w:szCs w:val="28"/>
        </w:rPr>
        <w:t>The company that installed them are sending out regular updates and are keeping an eye on things.</w:t>
      </w:r>
    </w:p>
    <w:p w14:paraId="0A914A43" w14:textId="679AC198" w:rsidR="00013AFD" w:rsidRPr="00032D3D" w:rsidRDefault="007D791E" w:rsidP="00CB2C1D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It might be worth considering a refresher training in how to use them, perhaps combined with</w:t>
      </w:r>
      <w:r w:rsidR="00681738" w:rsidRPr="00032D3D">
        <w:rPr>
          <w:rFonts w:ascii="Calibri" w:hAnsi="Calibri" w:cs="Calibri"/>
          <w:sz w:val="28"/>
          <w:szCs w:val="28"/>
        </w:rPr>
        <w:t xml:space="preserve"> offering a First Aid training course to residents.</w:t>
      </w:r>
    </w:p>
    <w:p w14:paraId="3D941863" w14:textId="04AB92A2" w:rsidR="006D373D" w:rsidRPr="00032D3D" w:rsidRDefault="00E92C9E" w:rsidP="00362444">
      <w:pPr>
        <w:ind w:left="72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All over the Highland region, mental health is a big </w:t>
      </w:r>
      <w:r w:rsidR="00A74E8B" w:rsidRPr="00032D3D">
        <w:rPr>
          <w:rFonts w:ascii="Calibri" w:hAnsi="Calibri" w:cs="Calibri"/>
          <w:sz w:val="28"/>
          <w:szCs w:val="28"/>
        </w:rPr>
        <w:t>issue,</w:t>
      </w:r>
      <w:r w:rsidRPr="00032D3D">
        <w:rPr>
          <w:rFonts w:ascii="Calibri" w:hAnsi="Calibri" w:cs="Calibri"/>
          <w:sz w:val="28"/>
          <w:szCs w:val="28"/>
        </w:rPr>
        <w:t xml:space="preserve"> but CC don’t see </w:t>
      </w:r>
      <w:r w:rsidR="00DD5C06" w:rsidRPr="00032D3D">
        <w:rPr>
          <w:rFonts w:ascii="Calibri" w:hAnsi="Calibri" w:cs="Calibri"/>
          <w:sz w:val="28"/>
          <w:szCs w:val="28"/>
        </w:rPr>
        <w:t xml:space="preserve">how they can help with this except keeping an eye open on neighbours </w:t>
      </w:r>
      <w:r w:rsidR="00BD19C7" w:rsidRPr="00032D3D">
        <w:rPr>
          <w:rFonts w:ascii="Calibri" w:hAnsi="Calibri" w:cs="Calibri"/>
          <w:sz w:val="28"/>
          <w:szCs w:val="28"/>
        </w:rPr>
        <w:t>to be alert to any problems that might be developing.</w:t>
      </w:r>
    </w:p>
    <w:p w14:paraId="0653B465" w14:textId="77777777" w:rsidR="00996887" w:rsidRPr="00032D3D" w:rsidRDefault="00996887" w:rsidP="00CB2C1D">
      <w:pPr>
        <w:pStyle w:val="ListParagraph"/>
        <w:rPr>
          <w:rFonts w:ascii="Calibri" w:hAnsi="Calibri" w:cs="Calibri"/>
          <w:sz w:val="28"/>
          <w:szCs w:val="28"/>
        </w:rPr>
      </w:pPr>
    </w:p>
    <w:p w14:paraId="543C44F5" w14:textId="54AE4DC3" w:rsidR="00996887" w:rsidRPr="00032D3D" w:rsidRDefault="00996887" w:rsidP="00C42DB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AOCB from CC members</w:t>
      </w:r>
    </w:p>
    <w:p w14:paraId="4A53C2D8" w14:textId="067CF6A3" w:rsidR="00BA0461" w:rsidRPr="00032D3D" w:rsidRDefault="00AA46B3" w:rsidP="00CB2C1D">
      <w:pPr>
        <w:pStyle w:val="ListParagraph"/>
        <w:numPr>
          <w:ilvl w:val="0"/>
          <w:numId w:val="39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Sep 24: Email from THC to </w:t>
      </w:r>
      <w:r w:rsidR="00855E24" w:rsidRPr="00032D3D">
        <w:rPr>
          <w:rFonts w:ascii="Calibri" w:hAnsi="Calibri" w:cs="Calibri"/>
          <w:sz w:val="28"/>
          <w:szCs w:val="28"/>
        </w:rPr>
        <w:t>inform of the initial</w:t>
      </w:r>
      <w:r w:rsidR="00BA0461" w:rsidRPr="00032D3D">
        <w:rPr>
          <w:rFonts w:ascii="Calibri" w:hAnsi="Calibri" w:cs="Calibri"/>
          <w:sz w:val="28"/>
          <w:szCs w:val="28"/>
        </w:rPr>
        <w:t xml:space="preserve"> engagement of THC with Community Councils</w:t>
      </w:r>
      <w:r w:rsidR="00855E24" w:rsidRPr="00032D3D">
        <w:rPr>
          <w:rFonts w:ascii="Calibri" w:hAnsi="Calibri" w:cs="Calibri"/>
          <w:sz w:val="28"/>
          <w:szCs w:val="28"/>
        </w:rPr>
        <w:t>,</w:t>
      </w:r>
      <w:r w:rsidR="00667E6B" w:rsidRPr="00032D3D">
        <w:rPr>
          <w:rFonts w:ascii="Calibri" w:hAnsi="Calibri" w:cs="Calibri"/>
          <w:sz w:val="28"/>
          <w:szCs w:val="28"/>
        </w:rPr>
        <w:t xml:space="preserve"> </w:t>
      </w:r>
      <w:r w:rsidR="00855E24" w:rsidRPr="00032D3D">
        <w:rPr>
          <w:rFonts w:ascii="Calibri" w:hAnsi="Calibri" w:cs="Calibri"/>
          <w:sz w:val="28"/>
          <w:szCs w:val="28"/>
        </w:rPr>
        <w:t>which</w:t>
      </w:r>
      <w:r w:rsidR="00BA0461" w:rsidRPr="00032D3D">
        <w:rPr>
          <w:rFonts w:ascii="Calibri" w:hAnsi="Calibri" w:cs="Calibri"/>
          <w:sz w:val="28"/>
          <w:szCs w:val="28"/>
        </w:rPr>
        <w:t xml:space="preserve"> is taking place from 19th September 2024 until 14th November 2024 using a survey to stimulate discussion on issues currently facing Community Councils. This will inform a series of</w:t>
      </w:r>
      <w:r w:rsidR="00EF2567" w:rsidRPr="00032D3D">
        <w:rPr>
          <w:rFonts w:ascii="Calibri" w:hAnsi="Calibri" w:cs="Calibri"/>
          <w:sz w:val="28"/>
          <w:szCs w:val="28"/>
        </w:rPr>
        <w:t xml:space="preserve"> </w:t>
      </w:r>
      <w:r w:rsidR="00BA0461" w:rsidRPr="00032D3D">
        <w:rPr>
          <w:rFonts w:ascii="Calibri" w:hAnsi="Calibri" w:cs="Calibri"/>
          <w:sz w:val="28"/>
          <w:szCs w:val="28"/>
        </w:rPr>
        <w:t>proposals for consideration by a special meeting of the Council on 12th December 2024.  Should these be agreed, a three-month public consultation would be held on the detailed proposals.</w:t>
      </w:r>
    </w:p>
    <w:p w14:paraId="0A66C4AB" w14:textId="4EE471DA" w:rsidR="00BA0461" w:rsidRPr="00032D3D" w:rsidRDefault="00EB5B92" w:rsidP="00CB2C1D">
      <w:pPr>
        <w:pStyle w:val="ListParagraph"/>
        <w:ind w:firstLine="36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The main questions in the survey are:</w:t>
      </w:r>
      <w:r w:rsidR="00550A3F" w:rsidRPr="00032D3D">
        <w:rPr>
          <w:rFonts w:ascii="Calibri" w:hAnsi="Calibri" w:cs="Calibri"/>
          <w:sz w:val="28"/>
          <w:szCs w:val="28"/>
        </w:rPr>
        <w:t xml:space="preserve"> </w:t>
      </w:r>
    </w:p>
    <w:p w14:paraId="239392B0" w14:textId="77777777" w:rsidR="00BA0461" w:rsidRPr="00032D3D" w:rsidRDefault="00BA0461" w:rsidP="00CB2C1D">
      <w:pPr>
        <w:pStyle w:val="ListParagraph"/>
        <w:numPr>
          <w:ilvl w:val="1"/>
          <w:numId w:val="41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How can we involve and engage more people in Community Councils?</w:t>
      </w:r>
    </w:p>
    <w:p w14:paraId="6F6F371C" w14:textId="77777777" w:rsidR="00BA0461" w:rsidRPr="00032D3D" w:rsidRDefault="00BA0461" w:rsidP="00CB2C1D">
      <w:pPr>
        <w:pStyle w:val="ListParagraph"/>
        <w:numPr>
          <w:ilvl w:val="1"/>
          <w:numId w:val="41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What is the role of Community Councils going forward?</w:t>
      </w:r>
    </w:p>
    <w:p w14:paraId="18A230D3" w14:textId="77777777" w:rsidR="00BA0461" w:rsidRPr="00032D3D" w:rsidRDefault="00BA0461" w:rsidP="00CB2C1D">
      <w:pPr>
        <w:pStyle w:val="ListParagraph"/>
        <w:numPr>
          <w:ilvl w:val="1"/>
          <w:numId w:val="41"/>
        </w:numPr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Can Community Councils continue to operate sustainably at their current size?</w:t>
      </w:r>
    </w:p>
    <w:p w14:paraId="58D8E996" w14:textId="77777777" w:rsidR="00F86E29" w:rsidRPr="00032D3D" w:rsidRDefault="00D10C21" w:rsidP="00B169AF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Having consulted with CC members, CM has filled in the </w:t>
      </w:r>
      <w:r w:rsidR="00F86E29" w:rsidRPr="00032D3D">
        <w:rPr>
          <w:rFonts w:ascii="Calibri" w:hAnsi="Calibri" w:cs="Calibri"/>
          <w:sz w:val="28"/>
          <w:szCs w:val="28"/>
        </w:rPr>
        <w:t>survey on behalf of the CC.</w:t>
      </w:r>
    </w:p>
    <w:p w14:paraId="191F86B5" w14:textId="159DD15B" w:rsidR="00B21FF1" w:rsidRPr="00032D3D" w:rsidRDefault="000C6230" w:rsidP="00CB2C1D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lastRenderedPageBreak/>
        <w:t>KMa informs that the “rural topup” mentioned in the survey is £100</w:t>
      </w:r>
      <w:r w:rsidR="00A25024" w:rsidRPr="00032D3D">
        <w:rPr>
          <w:rFonts w:ascii="Calibri" w:hAnsi="Calibri" w:cs="Calibri"/>
          <w:sz w:val="28"/>
          <w:szCs w:val="28"/>
        </w:rPr>
        <w:t>, which is</w:t>
      </w:r>
      <w:r w:rsidRPr="00032D3D">
        <w:rPr>
          <w:rFonts w:ascii="Calibri" w:hAnsi="Calibri" w:cs="Calibri"/>
          <w:sz w:val="28"/>
          <w:szCs w:val="28"/>
        </w:rPr>
        <w:t xml:space="preserve"> already included in the annual THC grant.</w:t>
      </w:r>
      <w:r w:rsidR="006D541E" w:rsidRPr="00032D3D">
        <w:rPr>
          <w:rFonts w:ascii="Calibri" w:hAnsi="Calibri" w:cs="Calibri"/>
          <w:sz w:val="28"/>
          <w:szCs w:val="28"/>
        </w:rPr>
        <w:t xml:space="preserve"> </w:t>
      </w:r>
    </w:p>
    <w:p w14:paraId="7A0D8589" w14:textId="364266A1" w:rsidR="00FF2BB4" w:rsidRPr="00032D3D" w:rsidRDefault="00FF2BB4" w:rsidP="00CB2C1D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KM</w:t>
      </w:r>
      <w:r w:rsidR="002A5E9A" w:rsidRPr="00032D3D">
        <w:rPr>
          <w:rFonts w:ascii="Calibri" w:hAnsi="Calibri" w:cs="Calibri"/>
          <w:sz w:val="28"/>
          <w:szCs w:val="28"/>
        </w:rPr>
        <w:t xml:space="preserve">a, </w:t>
      </w:r>
      <w:r w:rsidR="00066AB5" w:rsidRPr="00032D3D">
        <w:rPr>
          <w:rFonts w:ascii="Calibri" w:hAnsi="Calibri" w:cs="Calibri"/>
          <w:sz w:val="28"/>
          <w:szCs w:val="28"/>
        </w:rPr>
        <w:t>seconded by CM,</w:t>
      </w:r>
      <w:r w:rsidRPr="00032D3D">
        <w:rPr>
          <w:rFonts w:ascii="Calibri" w:hAnsi="Calibri" w:cs="Calibri"/>
          <w:sz w:val="28"/>
          <w:szCs w:val="28"/>
        </w:rPr>
        <w:t xml:space="preserve"> also draws attention to the ever-increasing workload imposed </w:t>
      </w:r>
      <w:r w:rsidR="009E7979" w:rsidRPr="00032D3D">
        <w:rPr>
          <w:rFonts w:ascii="Calibri" w:hAnsi="Calibri" w:cs="Calibri"/>
          <w:sz w:val="28"/>
          <w:szCs w:val="28"/>
        </w:rPr>
        <w:t xml:space="preserve">by THC </w:t>
      </w:r>
      <w:r w:rsidRPr="00032D3D">
        <w:rPr>
          <w:rFonts w:ascii="Calibri" w:hAnsi="Calibri" w:cs="Calibri"/>
          <w:sz w:val="28"/>
          <w:szCs w:val="28"/>
        </w:rPr>
        <w:t>on us volunteer</w:t>
      </w:r>
      <w:r w:rsidR="00066AB5" w:rsidRPr="00032D3D">
        <w:rPr>
          <w:rFonts w:ascii="Calibri" w:hAnsi="Calibri" w:cs="Calibri"/>
          <w:sz w:val="28"/>
          <w:szCs w:val="28"/>
        </w:rPr>
        <w:t>s who keep CCs up and running</w:t>
      </w:r>
      <w:r w:rsidR="008C04AE" w:rsidRPr="00032D3D">
        <w:rPr>
          <w:rFonts w:ascii="Calibri" w:hAnsi="Calibri" w:cs="Calibri"/>
          <w:sz w:val="28"/>
          <w:szCs w:val="28"/>
        </w:rPr>
        <w:t xml:space="preserve"> but find themselves having to spend ever more time</w:t>
      </w:r>
      <w:r w:rsidR="005867DA" w:rsidRPr="00032D3D">
        <w:rPr>
          <w:rFonts w:ascii="Calibri" w:hAnsi="Calibri" w:cs="Calibri"/>
          <w:sz w:val="28"/>
          <w:szCs w:val="28"/>
        </w:rPr>
        <w:t xml:space="preserve"> on doing so.</w:t>
      </w:r>
    </w:p>
    <w:p w14:paraId="5497A526" w14:textId="77777777" w:rsidR="00F86E29" w:rsidRPr="00032D3D" w:rsidRDefault="00F86E29" w:rsidP="00CB2C1D">
      <w:pPr>
        <w:pStyle w:val="ListParagraph"/>
        <w:ind w:firstLine="360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  <w:highlight w:val="yellow"/>
        </w:rPr>
        <w:t>Action</w:t>
      </w:r>
      <w:r w:rsidRPr="00032D3D">
        <w:rPr>
          <w:rFonts w:ascii="Calibri" w:hAnsi="Calibri" w:cs="Calibri"/>
          <w:sz w:val="28"/>
          <w:szCs w:val="28"/>
        </w:rPr>
        <w:t>: CM to send the survey including the answers to CC members.</w:t>
      </w:r>
    </w:p>
    <w:p w14:paraId="3ED363F7" w14:textId="77777777" w:rsidR="007D3280" w:rsidRPr="00032D3D" w:rsidRDefault="007D3280" w:rsidP="00362444">
      <w:pPr>
        <w:rPr>
          <w:rFonts w:ascii="Calibri" w:hAnsi="Calibri" w:cs="Calibri"/>
          <w:b/>
          <w:bCs/>
          <w:sz w:val="28"/>
          <w:szCs w:val="28"/>
        </w:rPr>
      </w:pPr>
    </w:p>
    <w:p w14:paraId="34C087E4" w14:textId="018BDC02" w:rsidR="00996887" w:rsidRPr="00032D3D" w:rsidRDefault="00996887" w:rsidP="00C42DB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>AOCB from members of the public</w:t>
      </w:r>
      <w:r w:rsidR="00580E4B" w:rsidRPr="00032D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5653F72" w14:textId="0F1D6C69" w:rsidR="00517685" w:rsidRPr="00032D3D" w:rsidRDefault="003C00BB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ER draws attention to the fact that the Kirkan windfarm was approved at the end of last year.</w:t>
      </w:r>
      <w:r w:rsidR="008279B9" w:rsidRPr="00032D3D">
        <w:rPr>
          <w:rFonts w:ascii="Calibri" w:hAnsi="Calibri" w:cs="Calibri"/>
          <w:sz w:val="28"/>
          <w:szCs w:val="28"/>
        </w:rPr>
        <w:t xml:space="preserve"> It comes in addition to planned windfarms at Tarvie and Carn Fearna</w:t>
      </w:r>
      <w:r w:rsidR="00567072" w:rsidRPr="00032D3D">
        <w:rPr>
          <w:rFonts w:ascii="Calibri" w:hAnsi="Calibri" w:cs="Calibri"/>
          <w:sz w:val="28"/>
          <w:szCs w:val="28"/>
        </w:rPr>
        <w:t>, but planning applications are considered in isolation, so that there never is an overall picture</w:t>
      </w:r>
      <w:r w:rsidR="00850F72" w:rsidRPr="00032D3D">
        <w:rPr>
          <w:rFonts w:ascii="Calibri" w:hAnsi="Calibri" w:cs="Calibri"/>
          <w:sz w:val="28"/>
          <w:szCs w:val="28"/>
        </w:rPr>
        <w:t xml:space="preserve"> of the extent of these installations as a whole</w:t>
      </w:r>
      <w:r w:rsidR="006B186E" w:rsidRPr="00032D3D">
        <w:rPr>
          <w:rFonts w:ascii="Calibri" w:hAnsi="Calibri" w:cs="Calibri"/>
          <w:sz w:val="28"/>
          <w:szCs w:val="28"/>
        </w:rPr>
        <w:t xml:space="preserve"> or indeed the knock-on effect they will inevitably have.</w:t>
      </w:r>
      <w:r w:rsidR="008D67AD" w:rsidRPr="00032D3D">
        <w:rPr>
          <w:rFonts w:ascii="Calibri" w:hAnsi="Calibri" w:cs="Calibri"/>
          <w:sz w:val="28"/>
          <w:szCs w:val="28"/>
        </w:rPr>
        <w:t xml:space="preserve"> </w:t>
      </w:r>
      <w:r w:rsidR="00D15DFC" w:rsidRPr="00032D3D">
        <w:rPr>
          <w:rFonts w:ascii="Calibri" w:hAnsi="Calibri" w:cs="Calibri"/>
          <w:sz w:val="28"/>
          <w:szCs w:val="28"/>
        </w:rPr>
        <w:t>This is not necessarily the fault of the planning officers but because the overall planning process is inadequate.</w:t>
      </w:r>
      <w:r w:rsidR="0060368D" w:rsidRPr="00032D3D">
        <w:rPr>
          <w:rFonts w:ascii="Calibri" w:hAnsi="Calibri" w:cs="Calibri"/>
          <w:sz w:val="28"/>
          <w:szCs w:val="28"/>
        </w:rPr>
        <w:t xml:space="preserve"> </w:t>
      </w:r>
    </w:p>
    <w:p w14:paraId="2188F2C0" w14:textId="5B079876" w:rsidR="00CA3CE1" w:rsidRPr="00032D3D" w:rsidRDefault="00CA3CE1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DrCB </w:t>
      </w:r>
      <w:r w:rsidR="00C64CEB" w:rsidRPr="00032D3D">
        <w:rPr>
          <w:rFonts w:ascii="Calibri" w:hAnsi="Calibri" w:cs="Calibri"/>
          <w:sz w:val="28"/>
          <w:szCs w:val="28"/>
        </w:rPr>
        <w:t xml:space="preserve">points out that THC are now going to create a virtual map which will show where all these installations are going to </w:t>
      </w:r>
      <w:r w:rsidR="00B4182E" w:rsidRPr="00032D3D">
        <w:rPr>
          <w:rFonts w:ascii="Calibri" w:hAnsi="Calibri" w:cs="Calibri"/>
          <w:sz w:val="28"/>
          <w:szCs w:val="28"/>
        </w:rPr>
        <w:t>be,</w:t>
      </w:r>
      <w:r w:rsidR="00874B5D" w:rsidRPr="00032D3D">
        <w:rPr>
          <w:rFonts w:ascii="Calibri" w:hAnsi="Calibri" w:cs="Calibri"/>
          <w:sz w:val="28"/>
          <w:szCs w:val="28"/>
        </w:rPr>
        <w:t xml:space="preserve"> and which will be kept up-to-date.</w:t>
      </w:r>
    </w:p>
    <w:p w14:paraId="35A34491" w14:textId="3B5B26D6" w:rsidR="003823CD" w:rsidRPr="00032D3D" w:rsidRDefault="003823CD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S</w:t>
      </w:r>
      <w:r w:rsidR="00E74A63" w:rsidRPr="00032D3D">
        <w:rPr>
          <w:rFonts w:ascii="Calibri" w:hAnsi="Calibri" w:cs="Calibri"/>
          <w:sz w:val="28"/>
          <w:szCs w:val="28"/>
        </w:rPr>
        <w:t xml:space="preserve">MH adds that the planning for the battery storage facility does not seem to have been carried out with all due diligence. </w:t>
      </w:r>
    </w:p>
    <w:p w14:paraId="4222BDB8" w14:textId="7FB275F0" w:rsidR="003C00BB" w:rsidRPr="00032D3D" w:rsidRDefault="00F3247C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SMH and ER express their hopes that the motion brought to a meeting of THC by Cllr Crawford </w:t>
      </w:r>
      <w:r w:rsidR="00BA44F0" w:rsidRPr="00032D3D">
        <w:rPr>
          <w:rFonts w:ascii="Calibri" w:hAnsi="Calibri" w:cs="Calibri"/>
          <w:sz w:val="28"/>
          <w:szCs w:val="28"/>
        </w:rPr>
        <w:t>will bring some improvement</w:t>
      </w:r>
      <w:r w:rsidR="00B46ACD" w:rsidRPr="00032D3D">
        <w:rPr>
          <w:rFonts w:ascii="Calibri" w:hAnsi="Calibri" w:cs="Calibri"/>
          <w:sz w:val="28"/>
          <w:szCs w:val="28"/>
        </w:rPr>
        <w:t xml:space="preserve"> to this situation.</w:t>
      </w:r>
    </w:p>
    <w:p w14:paraId="106FF63F" w14:textId="61554C28" w:rsidR="00B46ACD" w:rsidRPr="00032D3D" w:rsidRDefault="00B46ACD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>DrCB informs that THC has already accepted the setting up of an interactive map and better training for CC members</w:t>
      </w:r>
      <w:r w:rsidR="00A30C6A" w:rsidRPr="00032D3D">
        <w:rPr>
          <w:rFonts w:ascii="Calibri" w:hAnsi="Calibri" w:cs="Calibri"/>
          <w:sz w:val="28"/>
          <w:szCs w:val="28"/>
        </w:rPr>
        <w:t xml:space="preserve"> </w:t>
      </w:r>
      <w:r w:rsidR="00931EC8" w:rsidRPr="00032D3D">
        <w:rPr>
          <w:rFonts w:ascii="Calibri" w:hAnsi="Calibri" w:cs="Calibri"/>
          <w:sz w:val="28"/>
          <w:szCs w:val="28"/>
        </w:rPr>
        <w:t>how to</w:t>
      </w:r>
      <w:r w:rsidR="00A30C6A" w:rsidRPr="00032D3D">
        <w:rPr>
          <w:rFonts w:ascii="Calibri" w:hAnsi="Calibri" w:cs="Calibri"/>
          <w:sz w:val="28"/>
          <w:szCs w:val="28"/>
        </w:rPr>
        <w:t xml:space="preserve"> </w:t>
      </w:r>
      <w:r w:rsidR="00233B14" w:rsidRPr="00032D3D">
        <w:rPr>
          <w:rFonts w:ascii="Calibri" w:hAnsi="Calibri" w:cs="Calibri"/>
          <w:sz w:val="28"/>
          <w:szCs w:val="28"/>
        </w:rPr>
        <w:t>assess</w:t>
      </w:r>
      <w:r w:rsidR="00A30C6A" w:rsidRPr="00032D3D">
        <w:rPr>
          <w:rFonts w:ascii="Calibri" w:hAnsi="Calibri" w:cs="Calibri"/>
          <w:sz w:val="28"/>
          <w:szCs w:val="28"/>
        </w:rPr>
        <w:t xml:space="preserve"> planning applications. </w:t>
      </w:r>
    </w:p>
    <w:p w14:paraId="5094041F" w14:textId="77777777" w:rsidR="0085567E" w:rsidRPr="00032D3D" w:rsidRDefault="0085567E" w:rsidP="00CB2C1D">
      <w:pPr>
        <w:pStyle w:val="ListParagraph"/>
        <w:rPr>
          <w:rFonts w:ascii="Calibri" w:hAnsi="Calibri" w:cs="Calibri"/>
          <w:sz w:val="28"/>
          <w:szCs w:val="28"/>
        </w:rPr>
      </w:pPr>
    </w:p>
    <w:p w14:paraId="0B650179" w14:textId="77777777" w:rsidR="00913631" w:rsidRPr="00032D3D" w:rsidRDefault="00913631" w:rsidP="00CB2C1D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3E403DF0" w14:textId="34CB4513" w:rsidR="00996887" w:rsidRPr="00032D3D" w:rsidRDefault="00996887" w:rsidP="00C42DB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 xml:space="preserve">Chair closes this meeting at </w:t>
      </w:r>
      <w:r w:rsidR="004041D9" w:rsidRPr="00032D3D">
        <w:rPr>
          <w:rFonts w:ascii="Calibri" w:hAnsi="Calibri" w:cs="Calibri"/>
          <w:b/>
          <w:bCs/>
          <w:sz w:val="28"/>
          <w:szCs w:val="28"/>
        </w:rPr>
        <w:t>2</w:t>
      </w:r>
      <w:r w:rsidR="007D0833" w:rsidRPr="00032D3D">
        <w:rPr>
          <w:rFonts w:ascii="Calibri" w:hAnsi="Calibri" w:cs="Calibri"/>
          <w:b/>
          <w:bCs/>
          <w:sz w:val="28"/>
          <w:szCs w:val="28"/>
        </w:rPr>
        <w:t>1</w:t>
      </w:r>
      <w:r w:rsidR="004041D9" w:rsidRPr="00032D3D">
        <w:rPr>
          <w:rFonts w:ascii="Calibri" w:hAnsi="Calibri" w:cs="Calibri"/>
          <w:b/>
          <w:bCs/>
          <w:sz w:val="28"/>
          <w:szCs w:val="28"/>
        </w:rPr>
        <w:t>.3</w:t>
      </w:r>
      <w:r w:rsidR="007D0833" w:rsidRPr="00032D3D">
        <w:rPr>
          <w:rFonts w:ascii="Calibri" w:hAnsi="Calibri" w:cs="Calibri"/>
          <w:b/>
          <w:bCs/>
          <w:sz w:val="28"/>
          <w:szCs w:val="28"/>
        </w:rPr>
        <w:t>3</w:t>
      </w:r>
      <w:r w:rsidR="004041D9" w:rsidRPr="00032D3D">
        <w:rPr>
          <w:rFonts w:ascii="Calibri" w:hAnsi="Calibri" w:cs="Calibri"/>
          <w:b/>
          <w:bCs/>
          <w:sz w:val="28"/>
          <w:szCs w:val="28"/>
        </w:rPr>
        <w:t>h.</w:t>
      </w:r>
    </w:p>
    <w:p w14:paraId="43B30D72" w14:textId="2C3B0A92" w:rsidR="004041D9" w:rsidRPr="00032D3D" w:rsidRDefault="004041D9" w:rsidP="00CB2C1D">
      <w:pPr>
        <w:pStyle w:val="ListParagraph"/>
        <w:rPr>
          <w:rFonts w:ascii="Calibri" w:hAnsi="Calibri" w:cs="Calibri"/>
          <w:sz w:val="28"/>
          <w:szCs w:val="28"/>
        </w:rPr>
      </w:pPr>
      <w:r w:rsidRPr="00032D3D">
        <w:rPr>
          <w:rFonts w:ascii="Calibri" w:hAnsi="Calibri" w:cs="Calibri"/>
          <w:sz w:val="28"/>
          <w:szCs w:val="28"/>
        </w:rPr>
        <w:t xml:space="preserve">The next </w:t>
      </w:r>
      <w:r w:rsidR="00F532E0" w:rsidRPr="00032D3D">
        <w:rPr>
          <w:rFonts w:ascii="Calibri" w:hAnsi="Calibri" w:cs="Calibri"/>
          <w:sz w:val="28"/>
          <w:szCs w:val="28"/>
        </w:rPr>
        <w:t xml:space="preserve">meeting of MSS CC is scheduled for </w:t>
      </w:r>
      <w:r w:rsidR="00792C6D" w:rsidRPr="00032D3D">
        <w:rPr>
          <w:rFonts w:ascii="Calibri" w:hAnsi="Calibri" w:cs="Calibri"/>
          <w:sz w:val="28"/>
          <w:szCs w:val="28"/>
        </w:rPr>
        <w:t>Tuesday 2</w:t>
      </w:r>
      <w:r w:rsidR="007C0E8A" w:rsidRPr="00032D3D">
        <w:rPr>
          <w:rFonts w:ascii="Calibri" w:hAnsi="Calibri" w:cs="Calibri"/>
          <w:sz w:val="28"/>
          <w:szCs w:val="28"/>
        </w:rPr>
        <w:t>6 Nov</w:t>
      </w:r>
      <w:r w:rsidR="00F532E0" w:rsidRPr="00032D3D">
        <w:rPr>
          <w:rFonts w:ascii="Calibri" w:hAnsi="Calibri" w:cs="Calibri"/>
          <w:sz w:val="28"/>
          <w:szCs w:val="28"/>
        </w:rPr>
        <w:t>ember 2024, 19.30h. Venue tbc.</w:t>
      </w:r>
    </w:p>
    <w:p w14:paraId="4C06F213" w14:textId="77777777" w:rsidR="00C34BE6" w:rsidRPr="00032D3D" w:rsidRDefault="00C34BE6" w:rsidP="00CB2C1D">
      <w:pPr>
        <w:pStyle w:val="ListParagraph"/>
        <w:rPr>
          <w:rFonts w:ascii="Calibri" w:hAnsi="Calibri" w:cs="Calibri"/>
          <w:sz w:val="28"/>
          <w:szCs w:val="28"/>
        </w:rPr>
      </w:pPr>
    </w:p>
    <w:p w14:paraId="2C92F0AE" w14:textId="77777777" w:rsidR="00412FB2" w:rsidRPr="00032D3D" w:rsidRDefault="00412FB2" w:rsidP="00CB2C1D">
      <w:pPr>
        <w:pStyle w:val="ListParagraph"/>
        <w:rPr>
          <w:rFonts w:ascii="Calibri" w:hAnsi="Calibri" w:cs="Calibri"/>
          <w:sz w:val="28"/>
          <w:szCs w:val="28"/>
        </w:rPr>
      </w:pPr>
    </w:p>
    <w:p w14:paraId="3878203C" w14:textId="77777777" w:rsidR="00E76271" w:rsidRPr="00032D3D" w:rsidRDefault="00E76271" w:rsidP="00CB2C1D">
      <w:pPr>
        <w:pStyle w:val="ListParagraph"/>
        <w:rPr>
          <w:rFonts w:ascii="Calibri" w:hAnsi="Calibri" w:cs="Calibri"/>
          <w:sz w:val="28"/>
          <w:szCs w:val="28"/>
        </w:rPr>
      </w:pPr>
    </w:p>
    <w:p w14:paraId="4703EF05" w14:textId="2D596DE5" w:rsidR="00412FB2" w:rsidRPr="00032D3D" w:rsidRDefault="00412FB2" w:rsidP="00CB2C1D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032D3D"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2A157E" w:rsidRPr="00032D3D">
        <w:rPr>
          <w:rFonts w:ascii="Calibri" w:hAnsi="Calibri" w:cs="Calibri"/>
          <w:b/>
          <w:bCs/>
          <w:sz w:val="28"/>
          <w:szCs w:val="28"/>
        </w:rPr>
        <w:tab/>
      </w:r>
      <w:r w:rsidR="00DF0CA8" w:rsidRPr="00D61841">
        <w:rPr>
          <w:rFonts w:ascii="Bradley Hand ITC" w:hAnsi="Bradley Hand ITC" w:cs="Calibri"/>
          <w:b/>
          <w:bCs/>
          <w:sz w:val="32"/>
          <w:szCs w:val="32"/>
        </w:rPr>
        <w:t>Christine MacKintosh</w:t>
      </w:r>
      <w:r w:rsidR="00E627D6" w:rsidRPr="00D61841">
        <w:rPr>
          <w:rFonts w:ascii="Bradley Hand ITC" w:hAnsi="Bradley Hand ITC" w:cs="Calibri"/>
          <w:b/>
          <w:bCs/>
          <w:sz w:val="32"/>
          <w:szCs w:val="32"/>
        </w:rPr>
        <w:t xml:space="preserve"> (Secretary)</w:t>
      </w:r>
      <w:r w:rsidR="002A157E" w:rsidRPr="00032D3D">
        <w:rPr>
          <w:rFonts w:ascii="Calibri" w:hAnsi="Calibri" w:cs="Calibri"/>
          <w:b/>
          <w:bCs/>
          <w:sz w:val="28"/>
          <w:szCs w:val="28"/>
        </w:rPr>
        <w:tab/>
        <w:t>Date:</w:t>
      </w:r>
      <w:r w:rsidR="002A157E" w:rsidRPr="00032D3D">
        <w:rPr>
          <w:rFonts w:ascii="Calibri" w:hAnsi="Calibri" w:cs="Calibri"/>
          <w:b/>
          <w:bCs/>
          <w:sz w:val="28"/>
          <w:szCs w:val="28"/>
        </w:rPr>
        <w:tab/>
      </w:r>
      <w:r w:rsidR="005C2E46">
        <w:rPr>
          <w:rFonts w:ascii="Calibri" w:hAnsi="Calibri" w:cs="Calibri"/>
          <w:b/>
          <w:bCs/>
          <w:sz w:val="28"/>
          <w:szCs w:val="28"/>
        </w:rPr>
        <w:t>26 November 2024</w:t>
      </w:r>
    </w:p>
    <w:sectPr w:rsidR="00412FB2" w:rsidRPr="00032D3D" w:rsidSect="00D550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851" w:right="284" w:bottom="82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4AA53" w14:textId="77777777" w:rsidR="0091025B" w:rsidRDefault="0091025B">
      <w:pPr>
        <w:spacing w:after="0" w:line="240" w:lineRule="auto"/>
      </w:pPr>
      <w:r>
        <w:separator/>
      </w:r>
    </w:p>
  </w:endnote>
  <w:endnote w:type="continuationSeparator" w:id="0">
    <w:p w14:paraId="6DC4F4CF" w14:textId="77777777" w:rsidR="0091025B" w:rsidRDefault="0091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11C9" w14:textId="77777777" w:rsidR="00232331" w:rsidRDefault="002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886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D08CC" w14:textId="3F58724D" w:rsidR="00AA3E72" w:rsidRDefault="00AA3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4F782" w14:textId="77777777" w:rsidR="0040120E" w:rsidRDefault="0040120E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622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7ECB" w14:textId="0D3C82E8" w:rsidR="009014BB" w:rsidRDefault="00901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697EF" w14:textId="77777777" w:rsidR="00232331" w:rsidRDefault="002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0B71" w14:textId="77777777" w:rsidR="0091025B" w:rsidRDefault="0091025B">
      <w:pPr>
        <w:spacing w:after="0" w:line="240" w:lineRule="auto"/>
      </w:pPr>
      <w:r>
        <w:separator/>
      </w:r>
    </w:p>
  </w:footnote>
  <w:footnote w:type="continuationSeparator" w:id="0">
    <w:p w14:paraId="3C1A14D2" w14:textId="77777777" w:rsidR="0091025B" w:rsidRDefault="0091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A4193" w14:textId="77777777" w:rsidR="00232331" w:rsidRDefault="002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F77D" w14:textId="4D3BDBB4" w:rsidR="0040120E" w:rsidRDefault="00747AF0">
    <w:pPr>
      <w:spacing w:after="0" w:line="240" w:lineRule="auto"/>
    </w:pPr>
    <w:r>
      <w:t xml:space="preserve">   </w:t>
    </w:r>
  </w:p>
  <w:p w14:paraId="2AD4F77E" w14:textId="77777777" w:rsidR="0040120E" w:rsidRDefault="0040120E">
    <w:pPr>
      <w:spacing w:after="0" w:line="240" w:lineRule="auto"/>
    </w:pPr>
  </w:p>
  <w:p w14:paraId="2AD4F77F" w14:textId="77777777" w:rsidR="0040120E" w:rsidRDefault="0040120E">
    <w:pPr>
      <w:spacing w:after="0" w:line="240" w:lineRule="auto"/>
    </w:pPr>
  </w:p>
  <w:p w14:paraId="2AD4F780" w14:textId="77777777" w:rsidR="0040120E" w:rsidRDefault="0040120E">
    <w:pPr>
      <w:spacing w:after="0" w:line="240" w:lineRule="auto"/>
    </w:pPr>
  </w:p>
  <w:p w14:paraId="2AD4F781" w14:textId="77777777" w:rsidR="0040120E" w:rsidRDefault="0040120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2D66" w14:textId="41C106B2" w:rsidR="00AA3E72" w:rsidRDefault="00C577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364A1F" wp14:editId="0947E37F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3651885" cy="1329055"/>
          <wp:effectExtent l="0" t="0" r="5715" b="4445"/>
          <wp:wrapNone/>
          <wp:docPr id="1227583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Restart w:val="0"/>
      <w:lvlText w:val="o"/>
      <w:lvlJc w:val="left"/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48"/>
        <w:szCs w:val="20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</w:lvl>
    <w:lvl w:ilvl="2" w:tentative="1">
      <w:start w:val="1"/>
      <w:numFmt w:val="bullet"/>
      <w:lvlText w:val="o"/>
      <w:lvlJc w:val="left"/>
      <w:pPr>
        <w:ind w:left="2160" w:hanging="360"/>
      </w:pPr>
    </w:lvl>
    <w:lvl w:ilvl="3" w:tentative="1">
      <w:start w:val="1"/>
      <w:numFmt w:val="bullet"/>
      <w:lvlText w:val="o"/>
      <w:lvlJc w:val="left"/>
      <w:pPr>
        <w:ind w:left="2880" w:hanging="360"/>
      </w:pPr>
    </w:lvl>
    <w:lvl w:ilvl="4" w:tentative="1">
      <w:start w:val="1"/>
      <w:numFmt w:val="bullet"/>
      <w:lvlText w:val="o"/>
      <w:lvlJc w:val="left"/>
      <w:pPr>
        <w:ind w:left="3600" w:hanging="360"/>
      </w:pPr>
    </w:lvl>
    <w:lvl w:ilvl="5" w:tentative="1">
      <w:start w:val="1"/>
      <w:numFmt w:val="bullet"/>
      <w:lvlText w:val="o"/>
      <w:lvlJc w:val="left"/>
      <w:pPr>
        <w:ind w:left="4320" w:hanging="360"/>
      </w:pPr>
    </w:lvl>
    <w:lvl w:ilvl="6" w:tentative="1">
      <w:start w:val="1"/>
      <w:numFmt w:val="bullet"/>
      <w:lvlText w:val="o"/>
      <w:lvlJc w:val="left"/>
      <w:pPr>
        <w:ind w:left="5040" w:hanging="360"/>
      </w:pPr>
    </w:lvl>
    <w:lvl w:ilvl="7" w:tentative="1">
      <w:start w:val="1"/>
      <w:numFmt w:val="bullet"/>
      <w:lvlText w:val="o"/>
      <w:lvlJc w:val="left"/>
      <w:pPr>
        <w:ind w:left="5760" w:hanging="360"/>
      </w:pPr>
    </w:lvl>
    <w:lvl w:ilvl="8" w:tentative="1">
      <w:start w:val="1"/>
      <w:numFmt w:val="bullet"/>
      <w:lvlText w:val="o"/>
      <w:lvlJc w:val="left"/>
      <w:pPr>
        <w:ind w:left="6480" w:hanging="360"/>
      </w:p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48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2" w15:restartNumberingAfterBreak="0">
    <w:nsid w:val="01A0047F"/>
    <w:multiLevelType w:val="multilevel"/>
    <w:tmpl w:val="17E63E56"/>
    <w:lvl w:ilvl="0">
      <w:start w:val="1"/>
      <w:numFmt w:val="lowerLetter"/>
      <w:lvlRestart w:val="0"/>
      <w:lvlText w:val="%1)"/>
      <w:lvlJc w:val="left"/>
      <w:rPr>
        <w:rFonts w:ascii="Segoe UI" w:eastAsiaTheme="minorEastAsia" w:hAnsi="Segoe UI" w:cs="Segoe U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56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581" w:hanging="360"/>
      </w:pPr>
    </w:lvl>
    <w:lvl w:ilvl="2" w:tentative="1">
      <w:start w:val="1"/>
      <w:numFmt w:val="bullet"/>
      <w:lvlText w:val="•"/>
      <w:lvlJc w:val="left"/>
      <w:pPr>
        <w:ind w:left="2301" w:hanging="360"/>
      </w:pPr>
    </w:lvl>
    <w:lvl w:ilvl="3" w:tentative="1">
      <w:start w:val="1"/>
      <w:numFmt w:val="bullet"/>
      <w:lvlText w:val="•"/>
      <w:lvlJc w:val="left"/>
      <w:pPr>
        <w:ind w:left="3021" w:hanging="360"/>
      </w:pPr>
    </w:lvl>
    <w:lvl w:ilvl="4" w:tentative="1">
      <w:start w:val="1"/>
      <w:numFmt w:val="bullet"/>
      <w:lvlText w:val="•"/>
      <w:lvlJc w:val="left"/>
      <w:pPr>
        <w:ind w:left="3741" w:hanging="360"/>
      </w:pPr>
    </w:lvl>
    <w:lvl w:ilvl="5" w:tentative="1">
      <w:start w:val="1"/>
      <w:numFmt w:val="bullet"/>
      <w:lvlText w:val="•"/>
      <w:lvlJc w:val="left"/>
      <w:pPr>
        <w:ind w:left="4461" w:hanging="360"/>
      </w:pPr>
    </w:lvl>
    <w:lvl w:ilvl="6" w:tentative="1">
      <w:start w:val="1"/>
      <w:numFmt w:val="bullet"/>
      <w:lvlText w:val="•"/>
      <w:lvlJc w:val="left"/>
      <w:pPr>
        <w:ind w:left="5181" w:hanging="360"/>
      </w:pPr>
    </w:lvl>
    <w:lvl w:ilvl="7" w:tentative="1">
      <w:start w:val="1"/>
      <w:numFmt w:val="bullet"/>
      <w:lvlText w:val="•"/>
      <w:lvlJc w:val="left"/>
      <w:pPr>
        <w:ind w:left="5901" w:hanging="360"/>
      </w:pPr>
    </w:lvl>
    <w:lvl w:ilvl="8" w:tentative="1">
      <w:start w:val="1"/>
      <w:numFmt w:val="bullet"/>
      <w:lvlText w:val="•"/>
      <w:lvlJc w:val="left"/>
      <w:pPr>
        <w:ind w:left="6621" w:hanging="360"/>
      </w:pPr>
    </w:lvl>
  </w:abstractNum>
  <w:abstractNum w:abstractNumId="3" w15:restartNumberingAfterBreak="0">
    <w:nsid w:val="02B622FA"/>
    <w:multiLevelType w:val="hybridMultilevel"/>
    <w:tmpl w:val="13028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322F5"/>
    <w:multiLevelType w:val="hybridMultilevel"/>
    <w:tmpl w:val="A30A5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523A0"/>
    <w:multiLevelType w:val="hybridMultilevel"/>
    <w:tmpl w:val="B0148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821"/>
    <w:multiLevelType w:val="hybridMultilevel"/>
    <w:tmpl w:val="A064A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848AE"/>
    <w:multiLevelType w:val="multilevel"/>
    <w:tmpl w:val="FFFFFFFF"/>
    <w:lvl w:ilvl="0" w:tentative="1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56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154957A1"/>
    <w:multiLevelType w:val="hybridMultilevel"/>
    <w:tmpl w:val="600645B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AB1"/>
    <w:multiLevelType w:val="hybridMultilevel"/>
    <w:tmpl w:val="2480C5F8"/>
    <w:lvl w:ilvl="0" w:tplc="BF84B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C28E6"/>
    <w:multiLevelType w:val="hybridMultilevel"/>
    <w:tmpl w:val="3078CF0C"/>
    <w:lvl w:ilvl="0" w:tplc="078E14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14ED8"/>
    <w:multiLevelType w:val="hybridMultilevel"/>
    <w:tmpl w:val="C9E60B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760FE"/>
    <w:multiLevelType w:val="hybridMultilevel"/>
    <w:tmpl w:val="C2C0EE44"/>
    <w:lvl w:ilvl="0" w:tplc="DEFAD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46D56"/>
    <w:multiLevelType w:val="hybridMultilevel"/>
    <w:tmpl w:val="977AA924"/>
    <w:lvl w:ilvl="0" w:tplc="7B6EC390">
      <w:start w:val="1"/>
      <w:numFmt w:val="decimal"/>
      <w:lvlText w:val="%1."/>
      <w:lvlJc w:val="left"/>
      <w:pPr>
        <w:ind w:left="720" w:hanging="360"/>
      </w:pPr>
    </w:lvl>
    <w:lvl w:ilvl="1" w:tplc="FEFEF872" w:tentative="1">
      <w:start w:val="1"/>
      <w:numFmt w:val="lowerLetter"/>
      <w:lvlText w:val="%2."/>
      <w:lvlJc w:val="left"/>
      <w:pPr>
        <w:ind w:left="1440" w:hanging="360"/>
      </w:pPr>
    </w:lvl>
    <w:lvl w:ilvl="2" w:tplc="B6BCD0C8" w:tentative="1">
      <w:start w:val="1"/>
      <w:numFmt w:val="lowerRoman"/>
      <w:lvlText w:val="%3."/>
      <w:lvlJc w:val="right"/>
      <w:pPr>
        <w:ind w:left="2160" w:hanging="360"/>
      </w:pPr>
    </w:lvl>
    <w:lvl w:ilvl="3" w:tplc="0BB09DF8">
      <w:start w:val="1"/>
      <w:numFmt w:val="decimal"/>
      <w:lvlText w:val="%4."/>
      <w:lvlJc w:val="left"/>
      <w:pPr>
        <w:ind w:left="2880" w:hanging="360"/>
      </w:pPr>
    </w:lvl>
    <w:lvl w:ilvl="4" w:tplc="C2420ABA" w:tentative="1">
      <w:start w:val="1"/>
      <w:numFmt w:val="lowerLetter"/>
      <w:lvlText w:val="%5."/>
      <w:lvlJc w:val="left"/>
      <w:pPr>
        <w:ind w:left="3600" w:hanging="360"/>
      </w:pPr>
    </w:lvl>
    <w:lvl w:ilvl="5" w:tplc="0240C072" w:tentative="1">
      <w:start w:val="1"/>
      <w:numFmt w:val="lowerRoman"/>
      <w:lvlText w:val="%6."/>
      <w:lvlJc w:val="right"/>
      <w:pPr>
        <w:ind w:left="4320" w:hanging="360"/>
      </w:pPr>
    </w:lvl>
    <w:lvl w:ilvl="6" w:tplc="6012E652" w:tentative="1">
      <w:start w:val="1"/>
      <w:numFmt w:val="decimal"/>
      <w:lvlText w:val="%7."/>
      <w:lvlJc w:val="left"/>
      <w:pPr>
        <w:ind w:left="5040" w:hanging="360"/>
      </w:pPr>
    </w:lvl>
    <w:lvl w:ilvl="7" w:tplc="7AA46742" w:tentative="1">
      <w:start w:val="1"/>
      <w:numFmt w:val="lowerLetter"/>
      <w:lvlText w:val="%8."/>
      <w:lvlJc w:val="left"/>
      <w:pPr>
        <w:ind w:left="5760" w:hanging="360"/>
      </w:pPr>
    </w:lvl>
    <w:lvl w:ilvl="8" w:tplc="D640D8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3077061A"/>
    <w:multiLevelType w:val="hybridMultilevel"/>
    <w:tmpl w:val="4C1A19E4"/>
    <w:lvl w:ilvl="0" w:tplc="E854824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D674C"/>
    <w:multiLevelType w:val="multilevel"/>
    <w:tmpl w:val="FFFFFFFF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48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16" w15:restartNumberingAfterBreak="0">
    <w:nsid w:val="37DC4001"/>
    <w:multiLevelType w:val="hybridMultilevel"/>
    <w:tmpl w:val="7AF0E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439A6"/>
    <w:multiLevelType w:val="hybridMultilevel"/>
    <w:tmpl w:val="C9E60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56E62"/>
    <w:multiLevelType w:val="hybridMultilevel"/>
    <w:tmpl w:val="EB245C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0450C"/>
    <w:multiLevelType w:val="hybridMultilevel"/>
    <w:tmpl w:val="E4E8211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A7523C"/>
    <w:multiLevelType w:val="hybridMultilevel"/>
    <w:tmpl w:val="13B20CAA"/>
    <w:lvl w:ilvl="0" w:tplc="09F2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4001"/>
    <w:multiLevelType w:val="hybridMultilevel"/>
    <w:tmpl w:val="DA64C8EE"/>
    <w:lvl w:ilvl="0" w:tplc="A7027F2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907CC"/>
    <w:multiLevelType w:val="hybridMultilevel"/>
    <w:tmpl w:val="98CE8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3EA1"/>
    <w:multiLevelType w:val="hybridMultilevel"/>
    <w:tmpl w:val="E292864E"/>
    <w:lvl w:ilvl="0" w:tplc="D61EF454">
      <w:start w:val="1"/>
      <w:numFmt w:val="decimal"/>
      <w:lvlText w:val="%1."/>
      <w:lvlJc w:val="left"/>
      <w:pPr>
        <w:ind w:left="720" w:hanging="360"/>
      </w:pPr>
    </w:lvl>
    <w:lvl w:ilvl="1" w:tplc="F7B21676" w:tentative="1">
      <w:start w:val="1"/>
      <w:numFmt w:val="lowerLetter"/>
      <w:lvlText w:val="%2."/>
      <w:lvlJc w:val="left"/>
      <w:pPr>
        <w:ind w:left="1440" w:hanging="360"/>
      </w:pPr>
    </w:lvl>
    <w:lvl w:ilvl="2" w:tplc="04A6AD38" w:tentative="1">
      <w:start w:val="1"/>
      <w:numFmt w:val="lowerRoman"/>
      <w:lvlText w:val="%3."/>
      <w:lvlJc w:val="right"/>
      <w:pPr>
        <w:ind w:left="2160" w:hanging="360"/>
      </w:pPr>
    </w:lvl>
    <w:lvl w:ilvl="3" w:tplc="C50E490C" w:tentative="1">
      <w:start w:val="1"/>
      <w:numFmt w:val="decimal"/>
      <w:lvlText w:val="%4."/>
      <w:lvlJc w:val="left"/>
      <w:pPr>
        <w:ind w:left="2880" w:hanging="360"/>
      </w:pPr>
    </w:lvl>
    <w:lvl w:ilvl="4" w:tplc="A210AC04" w:tentative="1">
      <w:start w:val="1"/>
      <w:numFmt w:val="lowerLetter"/>
      <w:lvlText w:val="%5."/>
      <w:lvlJc w:val="left"/>
      <w:pPr>
        <w:ind w:left="3600" w:hanging="360"/>
      </w:pPr>
    </w:lvl>
    <w:lvl w:ilvl="5" w:tplc="98C8BBC0" w:tentative="1">
      <w:start w:val="1"/>
      <w:numFmt w:val="lowerRoman"/>
      <w:lvlText w:val="%6."/>
      <w:lvlJc w:val="right"/>
      <w:pPr>
        <w:ind w:left="4320" w:hanging="360"/>
      </w:pPr>
    </w:lvl>
    <w:lvl w:ilvl="6" w:tplc="6686B6F6" w:tentative="1">
      <w:start w:val="1"/>
      <w:numFmt w:val="decimal"/>
      <w:lvlText w:val="%7."/>
      <w:lvlJc w:val="left"/>
      <w:pPr>
        <w:ind w:left="5040" w:hanging="360"/>
      </w:pPr>
    </w:lvl>
    <w:lvl w:ilvl="7" w:tplc="86E0C768" w:tentative="1">
      <w:start w:val="1"/>
      <w:numFmt w:val="lowerLetter"/>
      <w:lvlText w:val="%8."/>
      <w:lvlJc w:val="left"/>
      <w:pPr>
        <w:ind w:left="5760" w:hanging="360"/>
      </w:pPr>
    </w:lvl>
    <w:lvl w:ilvl="8" w:tplc="68808D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7B2388A"/>
    <w:multiLevelType w:val="hybridMultilevel"/>
    <w:tmpl w:val="696607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84863"/>
    <w:multiLevelType w:val="hybridMultilevel"/>
    <w:tmpl w:val="8A74E5A4"/>
    <w:lvl w:ilvl="0" w:tplc="5678C774">
      <w:start w:val="1"/>
      <w:numFmt w:val="decimal"/>
      <w:lvlText w:val="%1."/>
      <w:lvlJc w:val="left"/>
      <w:pPr>
        <w:ind w:left="720" w:hanging="360"/>
      </w:pPr>
    </w:lvl>
    <w:lvl w:ilvl="1" w:tplc="336E6F08" w:tentative="1">
      <w:start w:val="1"/>
      <w:numFmt w:val="lowerLetter"/>
      <w:lvlText w:val="%2."/>
      <w:lvlJc w:val="left"/>
      <w:pPr>
        <w:ind w:left="1440" w:hanging="360"/>
      </w:pPr>
    </w:lvl>
    <w:lvl w:ilvl="2" w:tplc="280244F4" w:tentative="1">
      <w:start w:val="1"/>
      <w:numFmt w:val="lowerRoman"/>
      <w:lvlText w:val="%3."/>
      <w:lvlJc w:val="right"/>
      <w:pPr>
        <w:ind w:left="2160" w:hanging="360"/>
      </w:pPr>
    </w:lvl>
    <w:lvl w:ilvl="3" w:tplc="A2B6943E" w:tentative="1">
      <w:start w:val="1"/>
      <w:numFmt w:val="decimal"/>
      <w:lvlText w:val="%4."/>
      <w:lvlJc w:val="left"/>
      <w:pPr>
        <w:ind w:left="2880" w:hanging="360"/>
      </w:pPr>
    </w:lvl>
    <w:lvl w:ilvl="4" w:tplc="9CE21C4E" w:tentative="1">
      <w:start w:val="1"/>
      <w:numFmt w:val="lowerLetter"/>
      <w:lvlText w:val="%5."/>
      <w:lvlJc w:val="left"/>
      <w:pPr>
        <w:ind w:left="3600" w:hanging="360"/>
      </w:pPr>
    </w:lvl>
    <w:lvl w:ilvl="5" w:tplc="53681100" w:tentative="1">
      <w:start w:val="1"/>
      <w:numFmt w:val="lowerRoman"/>
      <w:lvlText w:val="%6."/>
      <w:lvlJc w:val="right"/>
      <w:pPr>
        <w:ind w:left="4320" w:hanging="360"/>
      </w:pPr>
    </w:lvl>
    <w:lvl w:ilvl="6" w:tplc="7128A804" w:tentative="1">
      <w:start w:val="1"/>
      <w:numFmt w:val="decimal"/>
      <w:lvlText w:val="%7."/>
      <w:lvlJc w:val="left"/>
      <w:pPr>
        <w:ind w:left="5040" w:hanging="360"/>
      </w:pPr>
    </w:lvl>
    <w:lvl w:ilvl="7" w:tplc="53C2C7D0" w:tentative="1">
      <w:start w:val="1"/>
      <w:numFmt w:val="lowerLetter"/>
      <w:lvlText w:val="%8."/>
      <w:lvlJc w:val="left"/>
      <w:pPr>
        <w:ind w:left="5760" w:hanging="360"/>
      </w:pPr>
    </w:lvl>
    <w:lvl w:ilvl="8" w:tplc="F0207AE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4E7D67AF"/>
    <w:multiLevelType w:val="hybridMultilevel"/>
    <w:tmpl w:val="A9A2406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E6E80"/>
    <w:multiLevelType w:val="hybridMultilevel"/>
    <w:tmpl w:val="D1C40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B353E"/>
    <w:multiLevelType w:val="hybridMultilevel"/>
    <w:tmpl w:val="B7A8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68F"/>
    <w:multiLevelType w:val="hybridMultilevel"/>
    <w:tmpl w:val="518A84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053153"/>
    <w:multiLevelType w:val="hybridMultilevel"/>
    <w:tmpl w:val="D4CAEF1A"/>
    <w:lvl w:ilvl="0" w:tplc="6C7E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C1B6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2EADB2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BD460FC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9C81A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A0EB92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3DA8E5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FE8A30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A9A70C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BF453D"/>
    <w:multiLevelType w:val="multilevel"/>
    <w:tmpl w:val="9FC8595C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48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32" w15:restartNumberingAfterBreak="0">
    <w:nsid w:val="5F01710F"/>
    <w:multiLevelType w:val="hybridMultilevel"/>
    <w:tmpl w:val="00A2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1745D"/>
    <w:multiLevelType w:val="multilevel"/>
    <w:tmpl w:val="FFFFFFFF"/>
    <w:lvl w:ilvl="0">
      <w:start w:val="1"/>
      <w:numFmt w:val="bullet"/>
      <w:lvlRestart w:val="0"/>
      <w:lvlText w:val="o"/>
      <w:lvlJc w:val="left"/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56"/>
        <w:szCs w:val="20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</w:lvl>
    <w:lvl w:ilvl="2" w:tentative="1">
      <w:start w:val="1"/>
      <w:numFmt w:val="bullet"/>
      <w:lvlText w:val="o"/>
      <w:lvlJc w:val="left"/>
      <w:pPr>
        <w:ind w:left="2160" w:hanging="360"/>
      </w:pPr>
    </w:lvl>
    <w:lvl w:ilvl="3" w:tentative="1">
      <w:start w:val="1"/>
      <w:numFmt w:val="bullet"/>
      <w:lvlText w:val="o"/>
      <w:lvlJc w:val="left"/>
      <w:pPr>
        <w:ind w:left="2880" w:hanging="360"/>
      </w:pPr>
    </w:lvl>
    <w:lvl w:ilvl="4" w:tentative="1">
      <w:start w:val="1"/>
      <w:numFmt w:val="bullet"/>
      <w:lvlText w:val="o"/>
      <w:lvlJc w:val="left"/>
      <w:pPr>
        <w:ind w:left="3600" w:hanging="360"/>
      </w:pPr>
    </w:lvl>
    <w:lvl w:ilvl="5" w:tentative="1">
      <w:start w:val="1"/>
      <w:numFmt w:val="bullet"/>
      <w:lvlText w:val="o"/>
      <w:lvlJc w:val="left"/>
      <w:pPr>
        <w:ind w:left="4320" w:hanging="360"/>
      </w:pPr>
    </w:lvl>
    <w:lvl w:ilvl="6" w:tentative="1">
      <w:start w:val="1"/>
      <w:numFmt w:val="bullet"/>
      <w:lvlText w:val="o"/>
      <w:lvlJc w:val="left"/>
      <w:pPr>
        <w:ind w:left="5040" w:hanging="360"/>
      </w:pPr>
    </w:lvl>
    <w:lvl w:ilvl="7" w:tentative="1">
      <w:start w:val="1"/>
      <w:numFmt w:val="bullet"/>
      <w:lvlText w:val="o"/>
      <w:lvlJc w:val="left"/>
      <w:pPr>
        <w:ind w:left="5760" w:hanging="360"/>
      </w:pPr>
    </w:lvl>
    <w:lvl w:ilvl="8" w:tentative="1">
      <w:start w:val="1"/>
      <w:numFmt w:val="bullet"/>
      <w:lvlText w:val="o"/>
      <w:lvlJc w:val="left"/>
      <w:pPr>
        <w:ind w:left="6480" w:hanging="360"/>
      </w:pPr>
    </w:lvl>
  </w:abstractNum>
  <w:abstractNum w:abstractNumId="34" w15:restartNumberingAfterBreak="0">
    <w:nsid w:val="687D5ECE"/>
    <w:multiLevelType w:val="multilevel"/>
    <w:tmpl w:val="AF9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456BA"/>
    <w:multiLevelType w:val="hybridMultilevel"/>
    <w:tmpl w:val="C6287C20"/>
    <w:lvl w:ilvl="0" w:tplc="6E1E0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E164D8E" w:tentative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A244DD6" w:tentative="1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64A0D17E" w:tentative="1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69D6D62A" w:tentative="1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AF106EC0" w:tentative="1">
      <w:start w:val="1"/>
      <w:numFmt w:val="lowerRoman"/>
      <w:lvlText w:val="%6."/>
      <w:lvlJc w:val="right"/>
      <w:pPr>
        <w:ind w:left="5040" w:hanging="360"/>
      </w:pPr>
      <w:rPr>
        <w:rFonts w:hint="default"/>
      </w:rPr>
    </w:lvl>
    <w:lvl w:ilvl="6" w:tplc="3698BE82" w:tentative="1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FD66D3D4" w:tentative="1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1DEADC70" w:tentative="1">
      <w:start w:val="1"/>
      <w:numFmt w:val="lowerRoman"/>
      <w:lvlText w:val="%9."/>
      <w:lvlJc w:val="right"/>
      <w:pPr>
        <w:ind w:left="7200" w:hanging="360"/>
      </w:pPr>
      <w:rPr>
        <w:rFonts w:hint="default"/>
      </w:rPr>
    </w:lvl>
  </w:abstractNum>
  <w:abstractNum w:abstractNumId="36" w15:restartNumberingAfterBreak="0">
    <w:nsid w:val="6E7A10DB"/>
    <w:multiLevelType w:val="hybridMultilevel"/>
    <w:tmpl w:val="AB349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CA02AE"/>
    <w:multiLevelType w:val="hybridMultilevel"/>
    <w:tmpl w:val="EE1E91DC"/>
    <w:lvl w:ilvl="0" w:tplc="12EE7376">
      <w:start w:val="1"/>
      <w:numFmt w:val="decimal"/>
      <w:lvlText w:val="%1."/>
      <w:lvlJc w:val="left"/>
      <w:pPr>
        <w:ind w:left="720" w:hanging="360"/>
      </w:pPr>
    </w:lvl>
    <w:lvl w:ilvl="1" w:tplc="F41695DA" w:tentative="1">
      <w:start w:val="1"/>
      <w:numFmt w:val="lowerLetter"/>
      <w:lvlText w:val="%2."/>
      <w:lvlJc w:val="left"/>
      <w:pPr>
        <w:ind w:left="1440" w:hanging="360"/>
      </w:pPr>
    </w:lvl>
    <w:lvl w:ilvl="2" w:tplc="4A1A37DC" w:tentative="1">
      <w:start w:val="1"/>
      <w:numFmt w:val="lowerRoman"/>
      <w:lvlText w:val="%3."/>
      <w:lvlJc w:val="right"/>
      <w:pPr>
        <w:ind w:left="2160" w:hanging="360"/>
      </w:pPr>
    </w:lvl>
    <w:lvl w:ilvl="3" w:tplc="5D0ADDC0" w:tentative="1">
      <w:start w:val="1"/>
      <w:numFmt w:val="decimal"/>
      <w:lvlText w:val="%4."/>
      <w:lvlJc w:val="left"/>
      <w:pPr>
        <w:ind w:left="2880" w:hanging="360"/>
      </w:pPr>
    </w:lvl>
    <w:lvl w:ilvl="4" w:tplc="BBA63FBE" w:tentative="1">
      <w:start w:val="1"/>
      <w:numFmt w:val="lowerLetter"/>
      <w:lvlText w:val="%5."/>
      <w:lvlJc w:val="left"/>
      <w:pPr>
        <w:ind w:left="3600" w:hanging="360"/>
      </w:pPr>
    </w:lvl>
    <w:lvl w:ilvl="5" w:tplc="AA5E5F9A" w:tentative="1">
      <w:start w:val="1"/>
      <w:numFmt w:val="lowerRoman"/>
      <w:lvlText w:val="%6."/>
      <w:lvlJc w:val="right"/>
      <w:pPr>
        <w:ind w:left="4320" w:hanging="360"/>
      </w:pPr>
    </w:lvl>
    <w:lvl w:ilvl="6" w:tplc="FE78E7D4" w:tentative="1">
      <w:start w:val="1"/>
      <w:numFmt w:val="decimal"/>
      <w:lvlText w:val="%7."/>
      <w:lvlJc w:val="left"/>
      <w:pPr>
        <w:ind w:left="5040" w:hanging="360"/>
      </w:pPr>
    </w:lvl>
    <w:lvl w:ilvl="7" w:tplc="71A8AAB0" w:tentative="1">
      <w:start w:val="1"/>
      <w:numFmt w:val="lowerLetter"/>
      <w:lvlText w:val="%8."/>
      <w:lvlJc w:val="left"/>
      <w:pPr>
        <w:ind w:left="5760" w:hanging="360"/>
      </w:pPr>
    </w:lvl>
    <w:lvl w:ilvl="8" w:tplc="BB44CC6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38F079E"/>
    <w:multiLevelType w:val="multilevel"/>
    <w:tmpl w:val="FFFFFFFF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56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39" w15:restartNumberingAfterBreak="0">
    <w:nsid w:val="76F975C8"/>
    <w:multiLevelType w:val="hybridMultilevel"/>
    <w:tmpl w:val="F04071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1110D"/>
    <w:multiLevelType w:val="multilevel"/>
    <w:tmpl w:val="FFFFFFFF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56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41" w15:restartNumberingAfterBreak="0">
    <w:nsid w:val="7BF54819"/>
    <w:multiLevelType w:val="multilevel"/>
    <w:tmpl w:val="44F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10ACA"/>
    <w:multiLevelType w:val="hybridMultilevel"/>
    <w:tmpl w:val="F9E8F73C"/>
    <w:lvl w:ilvl="0" w:tplc="EF4E4802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B3D73"/>
    <w:multiLevelType w:val="multilevel"/>
    <w:tmpl w:val="FFFFFFFF"/>
    <w:lvl w:ilvl="0">
      <w:start w:val="1"/>
      <w:numFmt w:val="bullet"/>
      <w:lvlRestart w:val="0"/>
      <w:lvlText w:val="•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dark1"/>
        <w:spacing w:val="0"/>
        <w:w w:val="100"/>
        <w:position w:val="0"/>
        <w:sz w:val="48"/>
        <w:szCs w:val="20"/>
        <w:u w:val="none"/>
        <w:vertAlign w:val="baseline"/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num w:numId="1" w16cid:durableId="2048947287">
    <w:abstractNumId w:val="23"/>
  </w:num>
  <w:num w:numId="2" w16cid:durableId="1513495427">
    <w:abstractNumId w:val="37"/>
  </w:num>
  <w:num w:numId="3" w16cid:durableId="101003417">
    <w:abstractNumId w:val="13"/>
  </w:num>
  <w:num w:numId="4" w16cid:durableId="883447260">
    <w:abstractNumId w:val="30"/>
  </w:num>
  <w:num w:numId="5" w16cid:durableId="577326618">
    <w:abstractNumId w:val="35"/>
  </w:num>
  <w:num w:numId="6" w16cid:durableId="1357775389">
    <w:abstractNumId w:val="17"/>
  </w:num>
  <w:num w:numId="7" w16cid:durableId="1446577218">
    <w:abstractNumId w:val="39"/>
  </w:num>
  <w:num w:numId="8" w16cid:durableId="97146982">
    <w:abstractNumId w:val="10"/>
  </w:num>
  <w:num w:numId="9" w16cid:durableId="962927572">
    <w:abstractNumId w:val="28"/>
  </w:num>
  <w:num w:numId="10" w16cid:durableId="1961452059">
    <w:abstractNumId w:val="32"/>
  </w:num>
  <w:num w:numId="11" w16cid:durableId="2094427148">
    <w:abstractNumId w:val="26"/>
  </w:num>
  <w:num w:numId="12" w16cid:durableId="735203363">
    <w:abstractNumId w:val="20"/>
  </w:num>
  <w:num w:numId="13" w16cid:durableId="1350448964">
    <w:abstractNumId w:val="24"/>
  </w:num>
  <w:num w:numId="14" w16cid:durableId="1500651677">
    <w:abstractNumId w:val="11"/>
  </w:num>
  <w:num w:numId="15" w16cid:durableId="207491693">
    <w:abstractNumId w:val="41"/>
  </w:num>
  <w:num w:numId="16" w16cid:durableId="377246627">
    <w:abstractNumId w:val="34"/>
  </w:num>
  <w:num w:numId="17" w16cid:durableId="74281215">
    <w:abstractNumId w:val="16"/>
  </w:num>
  <w:num w:numId="18" w16cid:durableId="1915699946">
    <w:abstractNumId w:val="27"/>
  </w:num>
  <w:num w:numId="19" w16cid:durableId="420227631">
    <w:abstractNumId w:val="3"/>
  </w:num>
  <w:num w:numId="20" w16cid:durableId="842011009">
    <w:abstractNumId w:val="8"/>
  </w:num>
  <w:num w:numId="21" w16cid:durableId="2033608487">
    <w:abstractNumId w:val="4"/>
  </w:num>
  <w:num w:numId="22" w16cid:durableId="2040430505">
    <w:abstractNumId w:val="29"/>
  </w:num>
  <w:num w:numId="23" w16cid:durableId="1975405885">
    <w:abstractNumId w:val="14"/>
  </w:num>
  <w:num w:numId="24" w16cid:durableId="130488539">
    <w:abstractNumId w:val="19"/>
  </w:num>
  <w:num w:numId="25" w16cid:durableId="373232101">
    <w:abstractNumId w:val="18"/>
  </w:num>
  <w:num w:numId="26" w16cid:durableId="1835561013">
    <w:abstractNumId w:val="43"/>
  </w:num>
  <w:num w:numId="27" w16cid:durableId="1696034580">
    <w:abstractNumId w:val="33"/>
  </w:num>
  <w:num w:numId="28" w16cid:durableId="886180761">
    <w:abstractNumId w:val="5"/>
  </w:num>
  <w:num w:numId="29" w16cid:durableId="182672976">
    <w:abstractNumId w:val="12"/>
  </w:num>
  <w:num w:numId="30" w16cid:durableId="1855723436">
    <w:abstractNumId w:val="9"/>
  </w:num>
  <w:num w:numId="31" w16cid:durableId="1138498815">
    <w:abstractNumId w:val="40"/>
  </w:num>
  <w:num w:numId="32" w16cid:durableId="1521043337">
    <w:abstractNumId w:val="2"/>
  </w:num>
  <w:num w:numId="33" w16cid:durableId="1969505540">
    <w:abstractNumId w:val="36"/>
  </w:num>
  <w:num w:numId="34" w16cid:durableId="770122999">
    <w:abstractNumId w:val="22"/>
  </w:num>
  <w:num w:numId="35" w16cid:durableId="1926959703">
    <w:abstractNumId w:val="7"/>
  </w:num>
  <w:num w:numId="36" w16cid:durableId="840583391">
    <w:abstractNumId w:val="38"/>
  </w:num>
  <w:num w:numId="37" w16cid:durableId="458691729">
    <w:abstractNumId w:val="0"/>
  </w:num>
  <w:num w:numId="38" w16cid:durableId="1150176591">
    <w:abstractNumId w:val="1"/>
  </w:num>
  <w:num w:numId="39" w16cid:durableId="958030966">
    <w:abstractNumId w:val="21"/>
  </w:num>
  <w:num w:numId="40" w16cid:durableId="1584215404">
    <w:abstractNumId w:val="15"/>
  </w:num>
  <w:num w:numId="41" w16cid:durableId="19360409">
    <w:abstractNumId w:val="31"/>
  </w:num>
  <w:num w:numId="42" w16cid:durableId="1805731133">
    <w:abstractNumId w:val="42"/>
  </w:num>
  <w:num w:numId="43" w16cid:durableId="869073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0E"/>
    <w:rsid w:val="00002BAA"/>
    <w:rsid w:val="00003925"/>
    <w:rsid w:val="00005502"/>
    <w:rsid w:val="0000668E"/>
    <w:rsid w:val="00006CE0"/>
    <w:rsid w:val="00006E14"/>
    <w:rsid w:val="00013AFD"/>
    <w:rsid w:val="00015127"/>
    <w:rsid w:val="0001614E"/>
    <w:rsid w:val="00021E1B"/>
    <w:rsid w:val="0002232B"/>
    <w:rsid w:val="00023273"/>
    <w:rsid w:val="0002693B"/>
    <w:rsid w:val="00032B69"/>
    <w:rsid w:val="00032D3D"/>
    <w:rsid w:val="000345C0"/>
    <w:rsid w:val="000375CC"/>
    <w:rsid w:val="00041846"/>
    <w:rsid w:val="000447EA"/>
    <w:rsid w:val="00046102"/>
    <w:rsid w:val="00046581"/>
    <w:rsid w:val="00050580"/>
    <w:rsid w:val="00050952"/>
    <w:rsid w:val="000513EB"/>
    <w:rsid w:val="00052E3F"/>
    <w:rsid w:val="000530E8"/>
    <w:rsid w:val="00054ED3"/>
    <w:rsid w:val="00060319"/>
    <w:rsid w:val="00062283"/>
    <w:rsid w:val="000631DF"/>
    <w:rsid w:val="000636C2"/>
    <w:rsid w:val="00064BE5"/>
    <w:rsid w:val="00066AB5"/>
    <w:rsid w:val="00070131"/>
    <w:rsid w:val="000710A0"/>
    <w:rsid w:val="0007456A"/>
    <w:rsid w:val="00074D9A"/>
    <w:rsid w:val="00076948"/>
    <w:rsid w:val="000806A9"/>
    <w:rsid w:val="00083A39"/>
    <w:rsid w:val="00083EE2"/>
    <w:rsid w:val="00085431"/>
    <w:rsid w:val="0008573F"/>
    <w:rsid w:val="000857FD"/>
    <w:rsid w:val="00091B12"/>
    <w:rsid w:val="00092A37"/>
    <w:rsid w:val="000A0879"/>
    <w:rsid w:val="000A1336"/>
    <w:rsid w:val="000A1B46"/>
    <w:rsid w:val="000A2422"/>
    <w:rsid w:val="000A3667"/>
    <w:rsid w:val="000A5C2B"/>
    <w:rsid w:val="000A60C2"/>
    <w:rsid w:val="000A7647"/>
    <w:rsid w:val="000B18BE"/>
    <w:rsid w:val="000B2A9C"/>
    <w:rsid w:val="000B58DB"/>
    <w:rsid w:val="000B6002"/>
    <w:rsid w:val="000B7C74"/>
    <w:rsid w:val="000C11B3"/>
    <w:rsid w:val="000C33D6"/>
    <w:rsid w:val="000C6230"/>
    <w:rsid w:val="000C7BFF"/>
    <w:rsid w:val="000C7CCE"/>
    <w:rsid w:val="000D0308"/>
    <w:rsid w:val="000D3740"/>
    <w:rsid w:val="000D5961"/>
    <w:rsid w:val="000D6D5D"/>
    <w:rsid w:val="000E1A05"/>
    <w:rsid w:val="000E1B40"/>
    <w:rsid w:val="000E2EFC"/>
    <w:rsid w:val="000E4A77"/>
    <w:rsid w:val="000E4C6A"/>
    <w:rsid w:val="000E4E90"/>
    <w:rsid w:val="000E5E59"/>
    <w:rsid w:val="000F2179"/>
    <w:rsid w:val="00100EE2"/>
    <w:rsid w:val="00104500"/>
    <w:rsid w:val="00110A42"/>
    <w:rsid w:val="001123DA"/>
    <w:rsid w:val="0011373F"/>
    <w:rsid w:val="00113DB7"/>
    <w:rsid w:val="00115CC1"/>
    <w:rsid w:val="001204B4"/>
    <w:rsid w:val="00123636"/>
    <w:rsid w:val="0012713E"/>
    <w:rsid w:val="001308B9"/>
    <w:rsid w:val="0013180B"/>
    <w:rsid w:val="001325CA"/>
    <w:rsid w:val="00132A7E"/>
    <w:rsid w:val="0014396B"/>
    <w:rsid w:val="00144C70"/>
    <w:rsid w:val="00145800"/>
    <w:rsid w:val="00150509"/>
    <w:rsid w:val="00151A39"/>
    <w:rsid w:val="001532A3"/>
    <w:rsid w:val="0015517F"/>
    <w:rsid w:val="00155560"/>
    <w:rsid w:val="00157902"/>
    <w:rsid w:val="00161A2B"/>
    <w:rsid w:val="0016231A"/>
    <w:rsid w:val="00162C48"/>
    <w:rsid w:val="00162D87"/>
    <w:rsid w:val="00165771"/>
    <w:rsid w:val="00166393"/>
    <w:rsid w:val="001670A7"/>
    <w:rsid w:val="00167423"/>
    <w:rsid w:val="0017070F"/>
    <w:rsid w:val="00172DB7"/>
    <w:rsid w:val="00176657"/>
    <w:rsid w:val="00177FE2"/>
    <w:rsid w:val="00180651"/>
    <w:rsid w:val="00184F54"/>
    <w:rsid w:val="00185756"/>
    <w:rsid w:val="00186D4C"/>
    <w:rsid w:val="00186F7B"/>
    <w:rsid w:val="001872AE"/>
    <w:rsid w:val="00187489"/>
    <w:rsid w:val="00187CC5"/>
    <w:rsid w:val="00191612"/>
    <w:rsid w:val="00193458"/>
    <w:rsid w:val="0019530E"/>
    <w:rsid w:val="00195C81"/>
    <w:rsid w:val="001A05F7"/>
    <w:rsid w:val="001B163F"/>
    <w:rsid w:val="001B1B19"/>
    <w:rsid w:val="001B5B28"/>
    <w:rsid w:val="001C018C"/>
    <w:rsid w:val="001C379F"/>
    <w:rsid w:val="001C5AC2"/>
    <w:rsid w:val="001C7CF5"/>
    <w:rsid w:val="001D273A"/>
    <w:rsid w:val="001D2B5C"/>
    <w:rsid w:val="001D4928"/>
    <w:rsid w:val="001D4EC0"/>
    <w:rsid w:val="001D77CF"/>
    <w:rsid w:val="001E084E"/>
    <w:rsid w:val="001E1AA6"/>
    <w:rsid w:val="001E288B"/>
    <w:rsid w:val="001E4CB2"/>
    <w:rsid w:val="001E611B"/>
    <w:rsid w:val="001E79D1"/>
    <w:rsid w:val="001F3607"/>
    <w:rsid w:val="001F52DB"/>
    <w:rsid w:val="001F760A"/>
    <w:rsid w:val="00200B1E"/>
    <w:rsid w:val="00202498"/>
    <w:rsid w:val="00203A7E"/>
    <w:rsid w:val="00204EC7"/>
    <w:rsid w:val="00205058"/>
    <w:rsid w:val="00205BD6"/>
    <w:rsid w:val="00207068"/>
    <w:rsid w:val="00214DF3"/>
    <w:rsid w:val="00216C1E"/>
    <w:rsid w:val="00223896"/>
    <w:rsid w:val="00224481"/>
    <w:rsid w:val="002252B6"/>
    <w:rsid w:val="00226AD4"/>
    <w:rsid w:val="00232331"/>
    <w:rsid w:val="00233B14"/>
    <w:rsid w:val="00234EC1"/>
    <w:rsid w:val="0023526B"/>
    <w:rsid w:val="00237867"/>
    <w:rsid w:val="002378CB"/>
    <w:rsid w:val="00240E77"/>
    <w:rsid w:val="002411FB"/>
    <w:rsid w:val="0024548C"/>
    <w:rsid w:val="002573D8"/>
    <w:rsid w:val="002615D8"/>
    <w:rsid w:val="00264E8E"/>
    <w:rsid w:val="00265A32"/>
    <w:rsid w:val="00265CFA"/>
    <w:rsid w:val="00267DC9"/>
    <w:rsid w:val="00267E72"/>
    <w:rsid w:val="00274637"/>
    <w:rsid w:val="002763B7"/>
    <w:rsid w:val="0027680B"/>
    <w:rsid w:val="0028097C"/>
    <w:rsid w:val="00281491"/>
    <w:rsid w:val="002867F3"/>
    <w:rsid w:val="00291347"/>
    <w:rsid w:val="00291E83"/>
    <w:rsid w:val="00292BF1"/>
    <w:rsid w:val="00295275"/>
    <w:rsid w:val="00295325"/>
    <w:rsid w:val="00295E60"/>
    <w:rsid w:val="002A157E"/>
    <w:rsid w:val="002A29D0"/>
    <w:rsid w:val="002A3B6A"/>
    <w:rsid w:val="002A3D2F"/>
    <w:rsid w:val="002A48FF"/>
    <w:rsid w:val="002A4BA0"/>
    <w:rsid w:val="002A5E9A"/>
    <w:rsid w:val="002B2F76"/>
    <w:rsid w:val="002B32EF"/>
    <w:rsid w:val="002C1F9F"/>
    <w:rsid w:val="002C25C4"/>
    <w:rsid w:val="002C534F"/>
    <w:rsid w:val="002D5154"/>
    <w:rsid w:val="002D6164"/>
    <w:rsid w:val="002E047B"/>
    <w:rsid w:val="002E323B"/>
    <w:rsid w:val="002E369A"/>
    <w:rsid w:val="002E47FA"/>
    <w:rsid w:val="002E739A"/>
    <w:rsid w:val="002F0A39"/>
    <w:rsid w:val="002F113C"/>
    <w:rsid w:val="002F1347"/>
    <w:rsid w:val="002F565D"/>
    <w:rsid w:val="003000EB"/>
    <w:rsid w:val="00302568"/>
    <w:rsid w:val="003029DC"/>
    <w:rsid w:val="00306903"/>
    <w:rsid w:val="00307767"/>
    <w:rsid w:val="003139F5"/>
    <w:rsid w:val="00313E4F"/>
    <w:rsid w:val="0032004C"/>
    <w:rsid w:val="003200D5"/>
    <w:rsid w:val="003225CC"/>
    <w:rsid w:val="003242A2"/>
    <w:rsid w:val="00330AA0"/>
    <w:rsid w:val="0033341C"/>
    <w:rsid w:val="00340254"/>
    <w:rsid w:val="00347677"/>
    <w:rsid w:val="00347866"/>
    <w:rsid w:val="0035157B"/>
    <w:rsid w:val="003520DF"/>
    <w:rsid w:val="00352A25"/>
    <w:rsid w:val="00352E66"/>
    <w:rsid w:val="00353F11"/>
    <w:rsid w:val="0035430D"/>
    <w:rsid w:val="00354F9F"/>
    <w:rsid w:val="00356453"/>
    <w:rsid w:val="00356561"/>
    <w:rsid w:val="00360682"/>
    <w:rsid w:val="00362444"/>
    <w:rsid w:val="0036247B"/>
    <w:rsid w:val="0036262E"/>
    <w:rsid w:val="00363D5B"/>
    <w:rsid w:val="00364BDC"/>
    <w:rsid w:val="00367F84"/>
    <w:rsid w:val="00371E7C"/>
    <w:rsid w:val="00371F86"/>
    <w:rsid w:val="003748ED"/>
    <w:rsid w:val="00374FFE"/>
    <w:rsid w:val="00380665"/>
    <w:rsid w:val="0038097F"/>
    <w:rsid w:val="00380AD4"/>
    <w:rsid w:val="00381A52"/>
    <w:rsid w:val="003823CD"/>
    <w:rsid w:val="00382B78"/>
    <w:rsid w:val="00384437"/>
    <w:rsid w:val="003844EF"/>
    <w:rsid w:val="0038609F"/>
    <w:rsid w:val="00386AEE"/>
    <w:rsid w:val="0038799D"/>
    <w:rsid w:val="00392549"/>
    <w:rsid w:val="00392791"/>
    <w:rsid w:val="00392B88"/>
    <w:rsid w:val="003934A9"/>
    <w:rsid w:val="0039604A"/>
    <w:rsid w:val="00396A7D"/>
    <w:rsid w:val="003A10CA"/>
    <w:rsid w:val="003A1CDB"/>
    <w:rsid w:val="003A2D6C"/>
    <w:rsid w:val="003A3001"/>
    <w:rsid w:val="003A49B4"/>
    <w:rsid w:val="003A791C"/>
    <w:rsid w:val="003B7AC8"/>
    <w:rsid w:val="003C00BB"/>
    <w:rsid w:val="003C0C84"/>
    <w:rsid w:val="003C172C"/>
    <w:rsid w:val="003C4232"/>
    <w:rsid w:val="003C48D1"/>
    <w:rsid w:val="003D0074"/>
    <w:rsid w:val="003D1A52"/>
    <w:rsid w:val="003D77CA"/>
    <w:rsid w:val="003D7AF2"/>
    <w:rsid w:val="003E00ED"/>
    <w:rsid w:val="003E0835"/>
    <w:rsid w:val="003E23AF"/>
    <w:rsid w:val="003E5CF9"/>
    <w:rsid w:val="003E5FAB"/>
    <w:rsid w:val="003F1AD6"/>
    <w:rsid w:val="003F1F90"/>
    <w:rsid w:val="003F2287"/>
    <w:rsid w:val="003F2A9B"/>
    <w:rsid w:val="003F2FFE"/>
    <w:rsid w:val="003F4011"/>
    <w:rsid w:val="003F4E7C"/>
    <w:rsid w:val="003F6C4D"/>
    <w:rsid w:val="0040120E"/>
    <w:rsid w:val="004026BE"/>
    <w:rsid w:val="00402E5A"/>
    <w:rsid w:val="00403AAA"/>
    <w:rsid w:val="004041D9"/>
    <w:rsid w:val="00404FE1"/>
    <w:rsid w:val="00405B68"/>
    <w:rsid w:val="0040656F"/>
    <w:rsid w:val="004113D3"/>
    <w:rsid w:val="0041186B"/>
    <w:rsid w:val="00412FB2"/>
    <w:rsid w:val="00413B48"/>
    <w:rsid w:val="00413C15"/>
    <w:rsid w:val="00415C8D"/>
    <w:rsid w:val="00420E08"/>
    <w:rsid w:val="00421F4E"/>
    <w:rsid w:val="0042315C"/>
    <w:rsid w:val="00423509"/>
    <w:rsid w:val="00424F3B"/>
    <w:rsid w:val="004309AC"/>
    <w:rsid w:val="00432795"/>
    <w:rsid w:val="00432A6E"/>
    <w:rsid w:val="00432F0F"/>
    <w:rsid w:val="00434108"/>
    <w:rsid w:val="00434943"/>
    <w:rsid w:val="00436630"/>
    <w:rsid w:val="0044085D"/>
    <w:rsid w:val="00444E53"/>
    <w:rsid w:val="004475D5"/>
    <w:rsid w:val="00450CA5"/>
    <w:rsid w:val="0045328E"/>
    <w:rsid w:val="00453FAF"/>
    <w:rsid w:val="00463AC6"/>
    <w:rsid w:val="004662B6"/>
    <w:rsid w:val="00466920"/>
    <w:rsid w:val="004676E7"/>
    <w:rsid w:val="004718F6"/>
    <w:rsid w:val="0047250A"/>
    <w:rsid w:val="004726DB"/>
    <w:rsid w:val="004731C0"/>
    <w:rsid w:val="00486103"/>
    <w:rsid w:val="00491DF7"/>
    <w:rsid w:val="0049201C"/>
    <w:rsid w:val="0049237D"/>
    <w:rsid w:val="004960F2"/>
    <w:rsid w:val="00496199"/>
    <w:rsid w:val="004966D2"/>
    <w:rsid w:val="004A05F7"/>
    <w:rsid w:val="004A21DC"/>
    <w:rsid w:val="004A35AB"/>
    <w:rsid w:val="004A501D"/>
    <w:rsid w:val="004B31B3"/>
    <w:rsid w:val="004B3AA6"/>
    <w:rsid w:val="004C0C42"/>
    <w:rsid w:val="004C0EE1"/>
    <w:rsid w:val="004C170C"/>
    <w:rsid w:val="004C28D3"/>
    <w:rsid w:val="004C4324"/>
    <w:rsid w:val="004C6AEF"/>
    <w:rsid w:val="004C6D83"/>
    <w:rsid w:val="004D1E21"/>
    <w:rsid w:val="004D4228"/>
    <w:rsid w:val="004D473F"/>
    <w:rsid w:val="004D4B06"/>
    <w:rsid w:val="004D738F"/>
    <w:rsid w:val="004E0C20"/>
    <w:rsid w:val="004E0EB8"/>
    <w:rsid w:val="004F0A95"/>
    <w:rsid w:val="004F13A4"/>
    <w:rsid w:val="004F2526"/>
    <w:rsid w:val="004F4386"/>
    <w:rsid w:val="004F4D2D"/>
    <w:rsid w:val="004F5462"/>
    <w:rsid w:val="00500959"/>
    <w:rsid w:val="00506A5D"/>
    <w:rsid w:val="00506C15"/>
    <w:rsid w:val="005070D4"/>
    <w:rsid w:val="00511359"/>
    <w:rsid w:val="005124C5"/>
    <w:rsid w:val="0051276C"/>
    <w:rsid w:val="0051544F"/>
    <w:rsid w:val="0051680C"/>
    <w:rsid w:val="00517685"/>
    <w:rsid w:val="00520202"/>
    <w:rsid w:val="005213E7"/>
    <w:rsid w:val="00522A5C"/>
    <w:rsid w:val="00523D8F"/>
    <w:rsid w:val="00523F6E"/>
    <w:rsid w:val="0052786C"/>
    <w:rsid w:val="00527BAF"/>
    <w:rsid w:val="0053189C"/>
    <w:rsid w:val="005319C7"/>
    <w:rsid w:val="00533433"/>
    <w:rsid w:val="005334DE"/>
    <w:rsid w:val="00533C9D"/>
    <w:rsid w:val="00534E3B"/>
    <w:rsid w:val="00534E8C"/>
    <w:rsid w:val="00537D81"/>
    <w:rsid w:val="00545993"/>
    <w:rsid w:val="00550A3F"/>
    <w:rsid w:val="00553C11"/>
    <w:rsid w:val="00554F50"/>
    <w:rsid w:val="00555956"/>
    <w:rsid w:val="0055671E"/>
    <w:rsid w:val="00561023"/>
    <w:rsid w:val="00561932"/>
    <w:rsid w:val="00563399"/>
    <w:rsid w:val="005642A2"/>
    <w:rsid w:val="00564D04"/>
    <w:rsid w:val="00565ACE"/>
    <w:rsid w:val="005666F5"/>
    <w:rsid w:val="00567072"/>
    <w:rsid w:val="00567531"/>
    <w:rsid w:val="00574BC2"/>
    <w:rsid w:val="00576F06"/>
    <w:rsid w:val="00580391"/>
    <w:rsid w:val="00580A0C"/>
    <w:rsid w:val="00580E4B"/>
    <w:rsid w:val="00582952"/>
    <w:rsid w:val="005849CA"/>
    <w:rsid w:val="00585F29"/>
    <w:rsid w:val="005867DA"/>
    <w:rsid w:val="005945B5"/>
    <w:rsid w:val="00594D46"/>
    <w:rsid w:val="00595CC9"/>
    <w:rsid w:val="005A0B27"/>
    <w:rsid w:val="005A19B7"/>
    <w:rsid w:val="005A3905"/>
    <w:rsid w:val="005A75E1"/>
    <w:rsid w:val="005B10D3"/>
    <w:rsid w:val="005B1262"/>
    <w:rsid w:val="005B2E2F"/>
    <w:rsid w:val="005B4E97"/>
    <w:rsid w:val="005B520F"/>
    <w:rsid w:val="005B5AF7"/>
    <w:rsid w:val="005B60B6"/>
    <w:rsid w:val="005B6A78"/>
    <w:rsid w:val="005C0AB2"/>
    <w:rsid w:val="005C2E46"/>
    <w:rsid w:val="005C2FDC"/>
    <w:rsid w:val="005C35CB"/>
    <w:rsid w:val="005C41FC"/>
    <w:rsid w:val="005C67A1"/>
    <w:rsid w:val="005D2F6F"/>
    <w:rsid w:val="005D5459"/>
    <w:rsid w:val="005D732B"/>
    <w:rsid w:val="005E0503"/>
    <w:rsid w:val="005E2511"/>
    <w:rsid w:val="005E37C8"/>
    <w:rsid w:val="005E38B9"/>
    <w:rsid w:val="005E3F42"/>
    <w:rsid w:val="005E4E15"/>
    <w:rsid w:val="005E5E88"/>
    <w:rsid w:val="005F00B8"/>
    <w:rsid w:val="005F0CE4"/>
    <w:rsid w:val="005F2934"/>
    <w:rsid w:val="00600020"/>
    <w:rsid w:val="00601C41"/>
    <w:rsid w:val="00602BBA"/>
    <w:rsid w:val="00602EA6"/>
    <w:rsid w:val="0060368D"/>
    <w:rsid w:val="0061094F"/>
    <w:rsid w:val="00610E51"/>
    <w:rsid w:val="00611D64"/>
    <w:rsid w:val="0061539A"/>
    <w:rsid w:val="00620ABB"/>
    <w:rsid w:val="00622C8E"/>
    <w:rsid w:val="00623787"/>
    <w:rsid w:val="0062478B"/>
    <w:rsid w:val="00624C7C"/>
    <w:rsid w:val="00625A6C"/>
    <w:rsid w:val="00631EE2"/>
    <w:rsid w:val="006339ED"/>
    <w:rsid w:val="00633D5F"/>
    <w:rsid w:val="00636F06"/>
    <w:rsid w:val="00640D9D"/>
    <w:rsid w:val="006573C7"/>
    <w:rsid w:val="00663BC4"/>
    <w:rsid w:val="00665833"/>
    <w:rsid w:val="00665F23"/>
    <w:rsid w:val="00667E6B"/>
    <w:rsid w:val="00671307"/>
    <w:rsid w:val="00671976"/>
    <w:rsid w:val="00671A65"/>
    <w:rsid w:val="00677D2F"/>
    <w:rsid w:val="00680DD6"/>
    <w:rsid w:val="00681738"/>
    <w:rsid w:val="00682979"/>
    <w:rsid w:val="006835FF"/>
    <w:rsid w:val="006909F2"/>
    <w:rsid w:val="00690B12"/>
    <w:rsid w:val="00690F53"/>
    <w:rsid w:val="00691D5C"/>
    <w:rsid w:val="00692F54"/>
    <w:rsid w:val="00694D4D"/>
    <w:rsid w:val="00696281"/>
    <w:rsid w:val="00697932"/>
    <w:rsid w:val="006A0470"/>
    <w:rsid w:val="006A4095"/>
    <w:rsid w:val="006A56D4"/>
    <w:rsid w:val="006A7436"/>
    <w:rsid w:val="006B010C"/>
    <w:rsid w:val="006B186E"/>
    <w:rsid w:val="006B1F41"/>
    <w:rsid w:val="006B3FBF"/>
    <w:rsid w:val="006B4A39"/>
    <w:rsid w:val="006B5168"/>
    <w:rsid w:val="006B5A98"/>
    <w:rsid w:val="006C0F92"/>
    <w:rsid w:val="006C5FDB"/>
    <w:rsid w:val="006C6F84"/>
    <w:rsid w:val="006D373D"/>
    <w:rsid w:val="006D3DE5"/>
    <w:rsid w:val="006D541E"/>
    <w:rsid w:val="006D6C8D"/>
    <w:rsid w:val="006D71A2"/>
    <w:rsid w:val="006E1C17"/>
    <w:rsid w:val="006E3FFA"/>
    <w:rsid w:val="006F2EF4"/>
    <w:rsid w:val="006F326B"/>
    <w:rsid w:val="006F4CDF"/>
    <w:rsid w:val="006F4E33"/>
    <w:rsid w:val="006F5492"/>
    <w:rsid w:val="006F7EB6"/>
    <w:rsid w:val="00701210"/>
    <w:rsid w:val="007041E5"/>
    <w:rsid w:val="00705B11"/>
    <w:rsid w:val="00707D96"/>
    <w:rsid w:val="00707E15"/>
    <w:rsid w:val="0071014A"/>
    <w:rsid w:val="00710670"/>
    <w:rsid w:val="00710993"/>
    <w:rsid w:val="007112BA"/>
    <w:rsid w:val="007143DB"/>
    <w:rsid w:val="00714AAA"/>
    <w:rsid w:val="007159EB"/>
    <w:rsid w:val="00715CF9"/>
    <w:rsid w:val="00716371"/>
    <w:rsid w:val="00723801"/>
    <w:rsid w:val="0072381B"/>
    <w:rsid w:val="00724033"/>
    <w:rsid w:val="007272C5"/>
    <w:rsid w:val="00727E96"/>
    <w:rsid w:val="007319A0"/>
    <w:rsid w:val="00732BD9"/>
    <w:rsid w:val="00734FB6"/>
    <w:rsid w:val="00736497"/>
    <w:rsid w:val="007369D8"/>
    <w:rsid w:val="0074082F"/>
    <w:rsid w:val="007438D5"/>
    <w:rsid w:val="007444D2"/>
    <w:rsid w:val="007468C8"/>
    <w:rsid w:val="00747AF0"/>
    <w:rsid w:val="00752D3A"/>
    <w:rsid w:val="00753D8A"/>
    <w:rsid w:val="00755147"/>
    <w:rsid w:val="00756206"/>
    <w:rsid w:val="00757FFD"/>
    <w:rsid w:val="00761C3D"/>
    <w:rsid w:val="00765156"/>
    <w:rsid w:val="00767669"/>
    <w:rsid w:val="0076789E"/>
    <w:rsid w:val="007725E7"/>
    <w:rsid w:val="00772B46"/>
    <w:rsid w:val="00781C2E"/>
    <w:rsid w:val="00782647"/>
    <w:rsid w:val="00782FE2"/>
    <w:rsid w:val="00783371"/>
    <w:rsid w:val="007848F1"/>
    <w:rsid w:val="00785C4A"/>
    <w:rsid w:val="0079003B"/>
    <w:rsid w:val="00792C6D"/>
    <w:rsid w:val="00796278"/>
    <w:rsid w:val="007975FD"/>
    <w:rsid w:val="007A45F9"/>
    <w:rsid w:val="007A5519"/>
    <w:rsid w:val="007A5586"/>
    <w:rsid w:val="007B06D9"/>
    <w:rsid w:val="007B3172"/>
    <w:rsid w:val="007B46F0"/>
    <w:rsid w:val="007C01CB"/>
    <w:rsid w:val="007C0E8A"/>
    <w:rsid w:val="007C1EF4"/>
    <w:rsid w:val="007C4870"/>
    <w:rsid w:val="007C7AF7"/>
    <w:rsid w:val="007D0833"/>
    <w:rsid w:val="007D1544"/>
    <w:rsid w:val="007D2D24"/>
    <w:rsid w:val="007D2D8C"/>
    <w:rsid w:val="007D3280"/>
    <w:rsid w:val="007D3A9C"/>
    <w:rsid w:val="007D5630"/>
    <w:rsid w:val="007D791E"/>
    <w:rsid w:val="007E2E3B"/>
    <w:rsid w:val="007E650C"/>
    <w:rsid w:val="007F020C"/>
    <w:rsid w:val="007F0552"/>
    <w:rsid w:val="007F1C79"/>
    <w:rsid w:val="008030F3"/>
    <w:rsid w:val="0080420F"/>
    <w:rsid w:val="00806BE8"/>
    <w:rsid w:val="00806FD3"/>
    <w:rsid w:val="00807D04"/>
    <w:rsid w:val="0081466C"/>
    <w:rsid w:val="00814772"/>
    <w:rsid w:val="00820DE9"/>
    <w:rsid w:val="0082116C"/>
    <w:rsid w:val="008224B2"/>
    <w:rsid w:val="008279B9"/>
    <w:rsid w:val="00835BEC"/>
    <w:rsid w:val="00836F58"/>
    <w:rsid w:val="0084315E"/>
    <w:rsid w:val="008435EE"/>
    <w:rsid w:val="0084441D"/>
    <w:rsid w:val="00845DB4"/>
    <w:rsid w:val="008464F2"/>
    <w:rsid w:val="0084764E"/>
    <w:rsid w:val="00847C92"/>
    <w:rsid w:val="00850F72"/>
    <w:rsid w:val="0085317D"/>
    <w:rsid w:val="008532BE"/>
    <w:rsid w:val="0085567E"/>
    <w:rsid w:val="00855E24"/>
    <w:rsid w:val="008564C7"/>
    <w:rsid w:val="0085777D"/>
    <w:rsid w:val="00857E72"/>
    <w:rsid w:val="0086612A"/>
    <w:rsid w:val="00874B5D"/>
    <w:rsid w:val="008811A0"/>
    <w:rsid w:val="008814F6"/>
    <w:rsid w:val="00886676"/>
    <w:rsid w:val="00886703"/>
    <w:rsid w:val="00886860"/>
    <w:rsid w:val="00886F09"/>
    <w:rsid w:val="00887A0E"/>
    <w:rsid w:val="00891926"/>
    <w:rsid w:val="0089337B"/>
    <w:rsid w:val="008939B3"/>
    <w:rsid w:val="0089531F"/>
    <w:rsid w:val="00896D5B"/>
    <w:rsid w:val="00897A5F"/>
    <w:rsid w:val="008A217E"/>
    <w:rsid w:val="008A282F"/>
    <w:rsid w:val="008A2B06"/>
    <w:rsid w:val="008A3C87"/>
    <w:rsid w:val="008A73E3"/>
    <w:rsid w:val="008A7E6D"/>
    <w:rsid w:val="008B3544"/>
    <w:rsid w:val="008B49BF"/>
    <w:rsid w:val="008B7CC1"/>
    <w:rsid w:val="008C04AE"/>
    <w:rsid w:val="008C480A"/>
    <w:rsid w:val="008C491D"/>
    <w:rsid w:val="008C6D83"/>
    <w:rsid w:val="008D0AB3"/>
    <w:rsid w:val="008D3F96"/>
    <w:rsid w:val="008D67AD"/>
    <w:rsid w:val="008E0898"/>
    <w:rsid w:val="008E1FDB"/>
    <w:rsid w:val="008E7B95"/>
    <w:rsid w:val="008E7FE5"/>
    <w:rsid w:val="008F1E04"/>
    <w:rsid w:val="008F1EF2"/>
    <w:rsid w:val="008F324E"/>
    <w:rsid w:val="008F40C1"/>
    <w:rsid w:val="008F55A1"/>
    <w:rsid w:val="008F646D"/>
    <w:rsid w:val="008F68E1"/>
    <w:rsid w:val="009014BB"/>
    <w:rsid w:val="00905113"/>
    <w:rsid w:val="00907C70"/>
    <w:rsid w:val="0091025B"/>
    <w:rsid w:val="00913631"/>
    <w:rsid w:val="00913E7B"/>
    <w:rsid w:val="0092668E"/>
    <w:rsid w:val="00931A25"/>
    <w:rsid w:val="00931AA8"/>
    <w:rsid w:val="00931EC8"/>
    <w:rsid w:val="00933D23"/>
    <w:rsid w:val="00936509"/>
    <w:rsid w:val="00936603"/>
    <w:rsid w:val="00937305"/>
    <w:rsid w:val="0094221C"/>
    <w:rsid w:val="00943385"/>
    <w:rsid w:val="00946929"/>
    <w:rsid w:val="009469B7"/>
    <w:rsid w:val="00946C70"/>
    <w:rsid w:val="00954498"/>
    <w:rsid w:val="00955436"/>
    <w:rsid w:val="00961011"/>
    <w:rsid w:val="009624B2"/>
    <w:rsid w:val="00964D0A"/>
    <w:rsid w:val="00965CC4"/>
    <w:rsid w:val="00966778"/>
    <w:rsid w:val="009672FB"/>
    <w:rsid w:val="00967EBE"/>
    <w:rsid w:val="009702AB"/>
    <w:rsid w:val="00973B83"/>
    <w:rsid w:val="00973D22"/>
    <w:rsid w:val="00976837"/>
    <w:rsid w:val="00977745"/>
    <w:rsid w:val="00980C08"/>
    <w:rsid w:val="00982AF7"/>
    <w:rsid w:val="00982BFD"/>
    <w:rsid w:val="00987CC0"/>
    <w:rsid w:val="00991925"/>
    <w:rsid w:val="009944D2"/>
    <w:rsid w:val="00995016"/>
    <w:rsid w:val="00995F3E"/>
    <w:rsid w:val="00996887"/>
    <w:rsid w:val="00996A9E"/>
    <w:rsid w:val="009A3914"/>
    <w:rsid w:val="009A509E"/>
    <w:rsid w:val="009B1708"/>
    <w:rsid w:val="009B3BB4"/>
    <w:rsid w:val="009B5083"/>
    <w:rsid w:val="009B5A6C"/>
    <w:rsid w:val="009C1BB8"/>
    <w:rsid w:val="009C2E1B"/>
    <w:rsid w:val="009C3212"/>
    <w:rsid w:val="009C488F"/>
    <w:rsid w:val="009C4DEC"/>
    <w:rsid w:val="009C5AD7"/>
    <w:rsid w:val="009C6C8A"/>
    <w:rsid w:val="009C7C32"/>
    <w:rsid w:val="009D106A"/>
    <w:rsid w:val="009D35A3"/>
    <w:rsid w:val="009D5010"/>
    <w:rsid w:val="009D61C8"/>
    <w:rsid w:val="009E1CAE"/>
    <w:rsid w:val="009E23D3"/>
    <w:rsid w:val="009E27B2"/>
    <w:rsid w:val="009E757C"/>
    <w:rsid w:val="009E76DD"/>
    <w:rsid w:val="009E7979"/>
    <w:rsid w:val="009F4D4B"/>
    <w:rsid w:val="009F72D7"/>
    <w:rsid w:val="009F7B09"/>
    <w:rsid w:val="00A01CFE"/>
    <w:rsid w:val="00A02B79"/>
    <w:rsid w:val="00A032F3"/>
    <w:rsid w:val="00A0353B"/>
    <w:rsid w:val="00A05ADE"/>
    <w:rsid w:val="00A05BF6"/>
    <w:rsid w:val="00A0651E"/>
    <w:rsid w:val="00A06738"/>
    <w:rsid w:val="00A06F30"/>
    <w:rsid w:val="00A100D7"/>
    <w:rsid w:val="00A1179C"/>
    <w:rsid w:val="00A13083"/>
    <w:rsid w:val="00A13577"/>
    <w:rsid w:val="00A1357A"/>
    <w:rsid w:val="00A13675"/>
    <w:rsid w:val="00A16098"/>
    <w:rsid w:val="00A161E3"/>
    <w:rsid w:val="00A2216B"/>
    <w:rsid w:val="00A24FED"/>
    <w:rsid w:val="00A25024"/>
    <w:rsid w:val="00A27101"/>
    <w:rsid w:val="00A3093A"/>
    <w:rsid w:val="00A30C6A"/>
    <w:rsid w:val="00A317CB"/>
    <w:rsid w:val="00A32CA1"/>
    <w:rsid w:val="00A32ED7"/>
    <w:rsid w:val="00A337EA"/>
    <w:rsid w:val="00A33F0E"/>
    <w:rsid w:val="00A3615F"/>
    <w:rsid w:val="00A40246"/>
    <w:rsid w:val="00A402B9"/>
    <w:rsid w:val="00A407B7"/>
    <w:rsid w:val="00A44D1E"/>
    <w:rsid w:val="00A45F99"/>
    <w:rsid w:val="00A5000A"/>
    <w:rsid w:val="00A552C7"/>
    <w:rsid w:val="00A60206"/>
    <w:rsid w:val="00A6083F"/>
    <w:rsid w:val="00A61537"/>
    <w:rsid w:val="00A61D6F"/>
    <w:rsid w:val="00A62136"/>
    <w:rsid w:val="00A6381F"/>
    <w:rsid w:val="00A6547F"/>
    <w:rsid w:val="00A654F5"/>
    <w:rsid w:val="00A65C4B"/>
    <w:rsid w:val="00A6613F"/>
    <w:rsid w:val="00A66564"/>
    <w:rsid w:val="00A71083"/>
    <w:rsid w:val="00A71A73"/>
    <w:rsid w:val="00A71B80"/>
    <w:rsid w:val="00A72ED2"/>
    <w:rsid w:val="00A741FC"/>
    <w:rsid w:val="00A74E8B"/>
    <w:rsid w:val="00A756C0"/>
    <w:rsid w:val="00A8081C"/>
    <w:rsid w:val="00A85D0C"/>
    <w:rsid w:val="00A86B83"/>
    <w:rsid w:val="00A86FF8"/>
    <w:rsid w:val="00A97084"/>
    <w:rsid w:val="00A97979"/>
    <w:rsid w:val="00AA16E4"/>
    <w:rsid w:val="00AA3E72"/>
    <w:rsid w:val="00AA46B3"/>
    <w:rsid w:val="00AA5613"/>
    <w:rsid w:val="00AA6224"/>
    <w:rsid w:val="00AA6F22"/>
    <w:rsid w:val="00AB0A15"/>
    <w:rsid w:val="00AB168A"/>
    <w:rsid w:val="00AB21F1"/>
    <w:rsid w:val="00AB26BD"/>
    <w:rsid w:val="00AB27DD"/>
    <w:rsid w:val="00AB46D1"/>
    <w:rsid w:val="00AB4B75"/>
    <w:rsid w:val="00AC008B"/>
    <w:rsid w:val="00AC1A55"/>
    <w:rsid w:val="00AC30C3"/>
    <w:rsid w:val="00AC3108"/>
    <w:rsid w:val="00AC76CD"/>
    <w:rsid w:val="00AD0A3C"/>
    <w:rsid w:val="00AD2D4C"/>
    <w:rsid w:val="00AD3B36"/>
    <w:rsid w:val="00AD6390"/>
    <w:rsid w:val="00AD7DA8"/>
    <w:rsid w:val="00AE202E"/>
    <w:rsid w:val="00AE2E5F"/>
    <w:rsid w:val="00AE6420"/>
    <w:rsid w:val="00AE7624"/>
    <w:rsid w:val="00AE787A"/>
    <w:rsid w:val="00AF1AFF"/>
    <w:rsid w:val="00AF2EE6"/>
    <w:rsid w:val="00AF3401"/>
    <w:rsid w:val="00AF5E55"/>
    <w:rsid w:val="00AF6315"/>
    <w:rsid w:val="00AF680A"/>
    <w:rsid w:val="00B015A8"/>
    <w:rsid w:val="00B01B38"/>
    <w:rsid w:val="00B02CC9"/>
    <w:rsid w:val="00B0322F"/>
    <w:rsid w:val="00B03D42"/>
    <w:rsid w:val="00B04694"/>
    <w:rsid w:val="00B068D6"/>
    <w:rsid w:val="00B10ACB"/>
    <w:rsid w:val="00B14356"/>
    <w:rsid w:val="00B15D0D"/>
    <w:rsid w:val="00B169AF"/>
    <w:rsid w:val="00B16E74"/>
    <w:rsid w:val="00B17174"/>
    <w:rsid w:val="00B172C9"/>
    <w:rsid w:val="00B17792"/>
    <w:rsid w:val="00B20A65"/>
    <w:rsid w:val="00B20DEC"/>
    <w:rsid w:val="00B21FF1"/>
    <w:rsid w:val="00B25C18"/>
    <w:rsid w:val="00B303C8"/>
    <w:rsid w:val="00B30BCF"/>
    <w:rsid w:val="00B32821"/>
    <w:rsid w:val="00B337CF"/>
    <w:rsid w:val="00B33A8F"/>
    <w:rsid w:val="00B372FB"/>
    <w:rsid w:val="00B37D4F"/>
    <w:rsid w:val="00B41411"/>
    <w:rsid w:val="00B4182E"/>
    <w:rsid w:val="00B441A4"/>
    <w:rsid w:val="00B445F3"/>
    <w:rsid w:val="00B44997"/>
    <w:rsid w:val="00B45451"/>
    <w:rsid w:val="00B46ACD"/>
    <w:rsid w:val="00B472B9"/>
    <w:rsid w:val="00B47624"/>
    <w:rsid w:val="00B513A0"/>
    <w:rsid w:val="00B51E7F"/>
    <w:rsid w:val="00B55209"/>
    <w:rsid w:val="00B5697F"/>
    <w:rsid w:val="00B6012E"/>
    <w:rsid w:val="00B65A2A"/>
    <w:rsid w:val="00B704FE"/>
    <w:rsid w:val="00B732B1"/>
    <w:rsid w:val="00B81446"/>
    <w:rsid w:val="00B818E1"/>
    <w:rsid w:val="00B81BEB"/>
    <w:rsid w:val="00B82BC0"/>
    <w:rsid w:val="00B86969"/>
    <w:rsid w:val="00B87059"/>
    <w:rsid w:val="00B87074"/>
    <w:rsid w:val="00B87D25"/>
    <w:rsid w:val="00B90552"/>
    <w:rsid w:val="00B91D8E"/>
    <w:rsid w:val="00B94F60"/>
    <w:rsid w:val="00B96F4A"/>
    <w:rsid w:val="00BA0461"/>
    <w:rsid w:val="00BA07D8"/>
    <w:rsid w:val="00BA10BF"/>
    <w:rsid w:val="00BA31C7"/>
    <w:rsid w:val="00BA36E8"/>
    <w:rsid w:val="00BA3D75"/>
    <w:rsid w:val="00BA44F0"/>
    <w:rsid w:val="00BB1C1C"/>
    <w:rsid w:val="00BB7198"/>
    <w:rsid w:val="00BC1423"/>
    <w:rsid w:val="00BC17F0"/>
    <w:rsid w:val="00BC33E6"/>
    <w:rsid w:val="00BC391D"/>
    <w:rsid w:val="00BD0245"/>
    <w:rsid w:val="00BD19C7"/>
    <w:rsid w:val="00BD463B"/>
    <w:rsid w:val="00BE0B60"/>
    <w:rsid w:val="00BE200F"/>
    <w:rsid w:val="00BE59AF"/>
    <w:rsid w:val="00BE6ABD"/>
    <w:rsid w:val="00BE7B47"/>
    <w:rsid w:val="00C0296D"/>
    <w:rsid w:val="00C06FAE"/>
    <w:rsid w:val="00C11666"/>
    <w:rsid w:val="00C11799"/>
    <w:rsid w:val="00C122F9"/>
    <w:rsid w:val="00C13A36"/>
    <w:rsid w:val="00C16F50"/>
    <w:rsid w:val="00C2139D"/>
    <w:rsid w:val="00C22B81"/>
    <w:rsid w:val="00C303E7"/>
    <w:rsid w:val="00C30939"/>
    <w:rsid w:val="00C32795"/>
    <w:rsid w:val="00C34BE6"/>
    <w:rsid w:val="00C40B7C"/>
    <w:rsid w:val="00C40BD0"/>
    <w:rsid w:val="00C41CDE"/>
    <w:rsid w:val="00C42DB5"/>
    <w:rsid w:val="00C43A8C"/>
    <w:rsid w:val="00C44A72"/>
    <w:rsid w:val="00C47BDD"/>
    <w:rsid w:val="00C527C5"/>
    <w:rsid w:val="00C53336"/>
    <w:rsid w:val="00C53AAF"/>
    <w:rsid w:val="00C53BDB"/>
    <w:rsid w:val="00C56FA5"/>
    <w:rsid w:val="00C577C9"/>
    <w:rsid w:val="00C57818"/>
    <w:rsid w:val="00C57DD5"/>
    <w:rsid w:val="00C64CEB"/>
    <w:rsid w:val="00C64DD5"/>
    <w:rsid w:val="00C65067"/>
    <w:rsid w:val="00C66DA1"/>
    <w:rsid w:val="00C72A73"/>
    <w:rsid w:val="00C730DC"/>
    <w:rsid w:val="00C741D8"/>
    <w:rsid w:val="00C805FC"/>
    <w:rsid w:val="00C80B39"/>
    <w:rsid w:val="00C86C56"/>
    <w:rsid w:val="00C87D0E"/>
    <w:rsid w:val="00C92A0D"/>
    <w:rsid w:val="00C97ACF"/>
    <w:rsid w:val="00CA2455"/>
    <w:rsid w:val="00CA3CE1"/>
    <w:rsid w:val="00CA499F"/>
    <w:rsid w:val="00CA7FF7"/>
    <w:rsid w:val="00CB00E6"/>
    <w:rsid w:val="00CB08FE"/>
    <w:rsid w:val="00CB2C1D"/>
    <w:rsid w:val="00CB3739"/>
    <w:rsid w:val="00CC5F24"/>
    <w:rsid w:val="00CC67AD"/>
    <w:rsid w:val="00CC6E3F"/>
    <w:rsid w:val="00CD266E"/>
    <w:rsid w:val="00CD34DA"/>
    <w:rsid w:val="00CD45BB"/>
    <w:rsid w:val="00CD7C7A"/>
    <w:rsid w:val="00CE0B78"/>
    <w:rsid w:val="00CE0EB5"/>
    <w:rsid w:val="00CE229C"/>
    <w:rsid w:val="00CE284D"/>
    <w:rsid w:val="00CE2C5B"/>
    <w:rsid w:val="00CE302F"/>
    <w:rsid w:val="00CE42DA"/>
    <w:rsid w:val="00CF236B"/>
    <w:rsid w:val="00CF265B"/>
    <w:rsid w:val="00CF308B"/>
    <w:rsid w:val="00CF5421"/>
    <w:rsid w:val="00CF6AB7"/>
    <w:rsid w:val="00D020F5"/>
    <w:rsid w:val="00D03863"/>
    <w:rsid w:val="00D05325"/>
    <w:rsid w:val="00D054B3"/>
    <w:rsid w:val="00D05DB9"/>
    <w:rsid w:val="00D10C21"/>
    <w:rsid w:val="00D15DFC"/>
    <w:rsid w:val="00D217A2"/>
    <w:rsid w:val="00D22FA4"/>
    <w:rsid w:val="00D24724"/>
    <w:rsid w:val="00D24D50"/>
    <w:rsid w:val="00D25716"/>
    <w:rsid w:val="00D27191"/>
    <w:rsid w:val="00D33BA2"/>
    <w:rsid w:val="00D3455D"/>
    <w:rsid w:val="00D34C33"/>
    <w:rsid w:val="00D52566"/>
    <w:rsid w:val="00D547EC"/>
    <w:rsid w:val="00D550D6"/>
    <w:rsid w:val="00D5658C"/>
    <w:rsid w:val="00D57491"/>
    <w:rsid w:val="00D61841"/>
    <w:rsid w:val="00D67AB1"/>
    <w:rsid w:val="00D708C4"/>
    <w:rsid w:val="00D735E2"/>
    <w:rsid w:val="00D7581A"/>
    <w:rsid w:val="00D759FA"/>
    <w:rsid w:val="00D75EB9"/>
    <w:rsid w:val="00D80EFA"/>
    <w:rsid w:val="00D83452"/>
    <w:rsid w:val="00D84814"/>
    <w:rsid w:val="00D85432"/>
    <w:rsid w:val="00D85D29"/>
    <w:rsid w:val="00D92036"/>
    <w:rsid w:val="00D92222"/>
    <w:rsid w:val="00D940BC"/>
    <w:rsid w:val="00D942DD"/>
    <w:rsid w:val="00D96939"/>
    <w:rsid w:val="00DA18B9"/>
    <w:rsid w:val="00DA7CFA"/>
    <w:rsid w:val="00DB0420"/>
    <w:rsid w:val="00DB13F3"/>
    <w:rsid w:val="00DB15FF"/>
    <w:rsid w:val="00DB26A6"/>
    <w:rsid w:val="00DB346E"/>
    <w:rsid w:val="00DB66F5"/>
    <w:rsid w:val="00DB6F16"/>
    <w:rsid w:val="00DC4DDF"/>
    <w:rsid w:val="00DC574C"/>
    <w:rsid w:val="00DC5D79"/>
    <w:rsid w:val="00DC6CBD"/>
    <w:rsid w:val="00DC774F"/>
    <w:rsid w:val="00DD017D"/>
    <w:rsid w:val="00DD5C06"/>
    <w:rsid w:val="00DD703A"/>
    <w:rsid w:val="00DD718B"/>
    <w:rsid w:val="00DD7317"/>
    <w:rsid w:val="00DE0196"/>
    <w:rsid w:val="00DE06A7"/>
    <w:rsid w:val="00DE0E2D"/>
    <w:rsid w:val="00DE21A3"/>
    <w:rsid w:val="00DE24A7"/>
    <w:rsid w:val="00DE3223"/>
    <w:rsid w:val="00DE5196"/>
    <w:rsid w:val="00DE6573"/>
    <w:rsid w:val="00DF0CA8"/>
    <w:rsid w:val="00DF1A05"/>
    <w:rsid w:val="00DF1F62"/>
    <w:rsid w:val="00DF2457"/>
    <w:rsid w:val="00DF427F"/>
    <w:rsid w:val="00DF60CD"/>
    <w:rsid w:val="00DF75C5"/>
    <w:rsid w:val="00E00A92"/>
    <w:rsid w:val="00E029E3"/>
    <w:rsid w:val="00E07A6C"/>
    <w:rsid w:val="00E12717"/>
    <w:rsid w:val="00E12A05"/>
    <w:rsid w:val="00E13817"/>
    <w:rsid w:val="00E17899"/>
    <w:rsid w:val="00E22C4B"/>
    <w:rsid w:val="00E22F3B"/>
    <w:rsid w:val="00E233C0"/>
    <w:rsid w:val="00E237FF"/>
    <w:rsid w:val="00E269AA"/>
    <w:rsid w:val="00E27EA9"/>
    <w:rsid w:val="00E27EE1"/>
    <w:rsid w:val="00E32BE1"/>
    <w:rsid w:val="00E32FCC"/>
    <w:rsid w:val="00E337D6"/>
    <w:rsid w:val="00E363B8"/>
    <w:rsid w:val="00E37248"/>
    <w:rsid w:val="00E405DB"/>
    <w:rsid w:val="00E43BF1"/>
    <w:rsid w:val="00E46F9F"/>
    <w:rsid w:val="00E51C0E"/>
    <w:rsid w:val="00E52A1C"/>
    <w:rsid w:val="00E53EF1"/>
    <w:rsid w:val="00E54798"/>
    <w:rsid w:val="00E573F4"/>
    <w:rsid w:val="00E61E57"/>
    <w:rsid w:val="00E62612"/>
    <w:rsid w:val="00E627D6"/>
    <w:rsid w:val="00E631BB"/>
    <w:rsid w:val="00E639F2"/>
    <w:rsid w:val="00E64168"/>
    <w:rsid w:val="00E65098"/>
    <w:rsid w:val="00E70DB0"/>
    <w:rsid w:val="00E718D7"/>
    <w:rsid w:val="00E72867"/>
    <w:rsid w:val="00E73ADF"/>
    <w:rsid w:val="00E74A63"/>
    <w:rsid w:val="00E74E2E"/>
    <w:rsid w:val="00E76271"/>
    <w:rsid w:val="00E766CE"/>
    <w:rsid w:val="00E7768D"/>
    <w:rsid w:val="00E82FB4"/>
    <w:rsid w:val="00E84CF1"/>
    <w:rsid w:val="00E85D37"/>
    <w:rsid w:val="00E85E23"/>
    <w:rsid w:val="00E87FD5"/>
    <w:rsid w:val="00E91228"/>
    <w:rsid w:val="00E92C9E"/>
    <w:rsid w:val="00EA1672"/>
    <w:rsid w:val="00EA3EBE"/>
    <w:rsid w:val="00EA4B49"/>
    <w:rsid w:val="00EA5D9E"/>
    <w:rsid w:val="00EB16DA"/>
    <w:rsid w:val="00EB3743"/>
    <w:rsid w:val="00EB3B8E"/>
    <w:rsid w:val="00EB56D6"/>
    <w:rsid w:val="00EB5B92"/>
    <w:rsid w:val="00EB72EC"/>
    <w:rsid w:val="00EC098A"/>
    <w:rsid w:val="00EC4703"/>
    <w:rsid w:val="00EC505C"/>
    <w:rsid w:val="00EC5EF8"/>
    <w:rsid w:val="00ED4555"/>
    <w:rsid w:val="00ED55C9"/>
    <w:rsid w:val="00EE03B3"/>
    <w:rsid w:val="00EE4CC1"/>
    <w:rsid w:val="00EF2567"/>
    <w:rsid w:val="00EF489B"/>
    <w:rsid w:val="00EF675C"/>
    <w:rsid w:val="00EF6BCE"/>
    <w:rsid w:val="00F02AEB"/>
    <w:rsid w:val="00F03ECC"/>
    <w:rsid w:val="00F124E4"/>
    <w:rsid w:val="00F13085"/>
    <w:rsid w:val="00F16FC3"/>
    <w:rsid w:val="00F211EC"/>
    <w:rsid w:val="00F258EB"/>
    <w:rsid w:val="00F30240"/>
    <w:rsid w:val="00F3247C"/>
    <w:rsid w:val="00F33204"/>
    <w:rsid w:val="00F366FD"/>
    <w:rsid w:val="00F3676F"/>
    <w:rsid w:val="00F419AB"/>
    <w:rsid w:val="00F433BA"/>
    <w:rsid w:val="00F43CE2"/>
    <w:rsid w:val="00F474CF"/>
    <w:rsid w:val="00F47518"/>
    <w:rsid w:val="00F532E0"/>
    <w:rsid w:val="00F54275"/>
    <w:rsid w:val="00F5436A"/>
    <w:rsid w:val="00F54628"/>
    <w:rsid w:val="00F55D54"/>
    <w:rsid w:val="00F57A03"/>
    <w:rsid w:val="00F61994"/>
    <w:rsid w:val="00F6209E"/>
    <w:rsid w:val="00F63B79"/>
    <w:rsid w:val="00F63BD3"/>
    <w:rsid w:val="00F65D5D"/>
    <w:rsid w:val="00F71F13"/>
    <w:rsid w:val="00F76387"/>
    <w:rsid w:val="00F772E4"/>
    <w:rsid w:val="00F82B0E"/>
    <w:rsid w:val="00F83E30"/>
    <w:rsid w:val="00F8451D"/>
    <w:rsid w:val="00F84697"/>
    <w:rsid w:val="00F8620C"/>
    <w:rsid w:val="00F86B60"/>
    <w:rsid w:val="00F86E29"/>
    <w:rsid w:val="00F875C7"/>
    <w:rsid w:val="00F879F5"/>
    <w:rsid w:val="00F9060D"/>
    <w:rsid w:val="00F92B34"/>
    <w:rsid w:val="00F94DF3"/>
    <w:rsid w:val="00F94F40"/>
    <w:rsid w:val="00F956FB"/>
    <w:rsid w:val="00F97AB0"/>
    <w:rsid w:val="00FA22E4"/>
    <w:rsid w:val="00FA4DC2"/>
    <w:rsid w:val="00FA51BD"/>
    <w:rsid w:val="00FA70DE"/>
    <w:rsid w:val="00FB17BA"/>
    <w:rsid w:val="00FB253A"/>
    <w:rsid w:val="00FB257B"/>
    <w:rsid w:val="00FB2AB8"/>
    <w:rsid w:val="00FB58AF"/>
    <w:rsid w:val="00FC1B0F"/>
    <w:rsid w:val="00FD2C22"/>
    <w:rsid w:val="00FD7B72"/>
    <w:rsid w:val="00FE4729"/>
    <w:rsid w:val="00FE5A8E"/>
    <w:rsid w:val="00FF0710"/>
    <w:rsid w:val="00FF0FCF"/>
    <w:rsid w:val="00FF2BB4"/>
    <w:rsid w:val="00FF2CE7"/>
    <w:rsid w:val="00FF3B7B"/>
    <w:rsid w:val="00FF5A36"/>
    <w:rsid w:val="00FF723E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4F77B"/>
  <w15:docId w15:val="{F32D5588-DB30-4766-B712-F4DEE89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xs1">
    <w:name w:val="x_s1"/>
    <w:basedOn w:val="DefaultParagraphFont"/>
    <w:rsid w:val="001F760A"/>
  </w:style>
  <w:style w:type="character" w:styleId="UnresolvedMention">
    <w:name w:val="Unresolved Mention"/>
    <w:basedOn w:val="DefaultParagraphFont"/>
    <w:uiPriority w:val="99"/>
    <w:semiHidden/>
    <w:unhideWhenUsed/>
    <w:rsid w:val="008D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highland.gov.uk/k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connectivity@gov.sco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26B6-E1E4-4FC9-BFC8-08BB0AA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cKintosh</dc:creator>
  <cp:lastModifiedBy>Christine MacKintosh</cp:lastModifiedBy>
  <cp:revision>464</cp:revision>
  <cp:lastPrinted>2023-08-20T19:08:00Z</cp:lastPrinted>
  <dcterms:created xsi:type="dcterms:W3CDTF">2024-09-28T16:17:00Z</dcterms:created>
  <dcterms:modified xsi:type="dcterms:W3CDTF">2024-11-28T12:24:00Z</dcterms:modified>
</cp:coreProperties>
</file>